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A8613E6" w:rsidR="00BF5AD1" w:rsidRDefault="00BF5AD1" w:rsidP="00BF5AD1">
      <w:pPr>
        <w:pStyle w:val="CRCoverPage"/>
        <w:tabs>
          <w:tab w:val="right" w:pos="9639"/>
        </w:tabs>
        <w:spacing w:after="0"/>
        <w:rPr>
          <w:b/>
          <w:i/>
          <w:noProof/>
          <w:sz w:val="28"/>
        </w:rPr>
      </w:pPr>
      <w:bookmarkStart w:id="0" w:name="_Toc63784936"/>
      <w:r>
        <w:rPr>
          <w:b/>
          <w:noProof/>
          <w:sz w:val="24"/>
        </w:rPr>
        <w:t>3GPP TSG-</w:t>
      </w:r>
      <w:r w:rsidR="002D7530">
        <w:fldChar w:fldCharType="begin"/>
      </w:r>
      <w:r w:rsidR="002D7530">
        <w:instrText xml:space="preserve"> DOCPROPERTY  TSG/WGRef  \* MERGEFORMAT </w:instrText>
      </w:r>
      <w:r w:rsidR="002D7530">
        <w:fldChar w:fldCharType="separate"/>
      </w:r>
      <w:r>
        <w:rPr>
          <w:b/>
          <w:noProof/>
          <w:sz w:val="24"/>
        </w:rPr>
        <w:t>SA4</w:t>
      </w:r>
      <w:r w:rsidR="002D7530">
        <w:rPr>
          <w:b/>
          <w:noProof/>
          <w:sz w:val="24"/>
        </w:rPr>
        <w:fldChar w:fldCharType="end"/>
      </w:r>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34</w:t>
      </w:r>
    </w:p>
    <w:p w14:paraId="477AA9CD" w14:textId="1E5743F9" w:rsidR="00BF5AD1" w:rsidRDefault="002D7530" w:rsidP="00BF5AD1">
      <w:pPr>
        <w:pStyle w:val="CRCoverPage"/>
        <w:outlineLvl w:val="0"/>
        <w:rPr>
          <w:b/>
          <w:noProof/>
          <w:sz w:val="24"/>
        </w:rPr>
      </w:pPr>
      <w:r>
        <w:fldChar w:fldCharType="begin"/>
      </w:r>
      <w:r>
        <w:instrText xml:space="preserve"> DOCPROPERTY  Location  \* MERGEFORMAT </w:instrText>
      </w:r>
      <w:r>
        <w:fldChar w:fldCharType="separate"/>
      </w:r>
      <w:r w:rsidR="00BF5AD1" w:rsidRPr="00BA51D9">
        <w:rPr>
          <w:b/>
          <w:noProof/>
          <w:sz w:val="24"/>
        </w:rPr>
        <w:t xml:space="preserve"> </w:t>
      </w:r>
      <w:r w:rsidR="00BF5AD1">
        <w:rPr>
          <w:b/>
          <w:noProof/>
          <w:sz w:val="24"/>
        </w:rPr>
        <w:t>Electro</w:t>
      </w:r>
      <w:r w:rsidR="005E5990">
        <w:rPr>
          <w:b/>
          <w:noProof/>
          <w:sz w:val="24"/>
        </w:rPr>
        <w:t>n</w:t>
      </w:r>
      <w:r w:rsidR="00BF5AD1">
        <w:rPr>
          <w:b/>
          <w:noProof/>
          <w:sz w:val="24"/>
        </w:rPr>
        <w:t>ic Meeting</w:t>
      </w:r>
      <w:r>
        <w:rPr>
          <w:b/>
          <w:noProof/>
          <w:sz w:val="24"/>
        </w:rPr>
        <w:fldChar w:fldCharType="end"/>
      </w:r>
      <w:r w:rsidR="00BF5AD1">
        <w:rPr>
          <w:b/>
          <w:noProof/>
          <w:sz w:val="24"/>
        </w:rPr>
        <w:t xml:space="preserve">, </w:t>
      </w:r>
      <w:r w:rsidR="00BF5AD1">
        <w:rPr>
          <w:b/>
          <w:bCs/>
          <w:sz w:val="24"/>
          <w:szCs w:val="24"/>
        </w:rPr>
        <w:t>Telco</w:t>
      </w:r>
      <w:r w:rsidR="00BF5AD1">
        <w:rPr>
          <w:b/>
          <w:noProof/>
          <w:sz w:val="24"/>
        </w:rPr>
        <w:t xml:space="preserve">, </w:t>
      </w:r>
      <w:r>
        <w:fldChar w:fldCharType="begin"/>
      </w:r>
      <w:r>
        <w:instrText xml:space="preserve"> DOCPROPERTY  StartDate  \* MERGEFORMAT </w:instrText>
      </w:r>
      <w:r>
        <w:fldChar w:fldCharType="separate"/>
      </w:r>
      <w:r w:rsidR="00BF5AD1" w:rsidRPr="00BA51D9">
        <w:rPr>
          <w:b/>
          <w:noProof/>
          <w:sz w:val="24"/>
        </w:rPr>
        <w:t xml:space="preserve"> </w:t>
      </w:r>
      <w:r w:rsidR="00BF5AD1">
        <w:rPr>
          <w:b/>
          <w:noProof/>
          <w:sz w:val="24"/>
        </w:rPr>
        <w:t>August 17-26,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1E094790" w:rsidR="00BF5AD1" w:rsidRPr="003E27BC" w:rsidRDefault="00BF5AD1" w:rsidP="00072904">
            <w:pPr>
              <w:pStyle w:val="CRCoverPage"/>
              <w:spacing w:after="0"/>
              <w:jc w:val="center"/>
              <w:rPr>
                <w:b/>
                <w:bCs/>
                <w:noProof/>
                <w:sz w:val="28"/>
                <w:szCs w:val="28"/>
              </w:rPr>
            </w:pPr>
            <w:r>
              <w:rPr>
                <w:b/>
                <w:bCs/>
                <w:sz w:val="28"/>
                <w:szCs w:val="28"/>
              </w:rPr>
              <w:t>26.532</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B7F1333" w:rsidR="00BF5AD1" w:rsidRPr="001B6382" w:rsidRDefault="00BF5AD1" w:rsidP="004D4A1E">
            <w:pPr>
              <w:pStyle w:val="CRCoverPage"/>
              <w:spacing w:after="0"/>
              <w:jc w:val="center"/>
              <w:rPr>
                <w:b/>
                <w:bCs/>
                <w:noProof/>
                <w:sz w:val="28"/>
                <w:szCs w:val="28"/>
              </w:rPr>
            </w:pPr>
            <w:r>
              <w:rPr>
                <w:b/>
                <w:bCs/>
                <w:sz w:val="28"/>
                <w:szCs w:val="28"/>
              </w:rPr>
              <w:t>0</w:t>
            </w:r>
            <w:r w:rsidR="00072904">
              <w:rPr>
                <w:b/>
                <w:bCs/>
                <w:sz w:val="28"/>
                <w:szCs w:val="28"/>
              </w:rPr>
              <w:t>001</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07089AAB"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77777777" w:rsidR="00BF5AD1" w:rsidRPr="0029733C" w:rsidRDefault="00BF5AD1" w:rsidP="00C6430E">
            <w:pPr>
              <w:pStyle w:val="CRCoverPage"/>
              <w:spacing w:after="0"/>
              <w:jc w:val="center"/>
              <w:rPr>
                <w:b/>
                <w:bCs/>
                <w:noProof/>
                <w:sz w:val="28"/>
                <w:szCs w:val="28"/>
              </w:rPr>
            </w:pPr>
            <w:r>
              <w:rPr>
                <w:b/>
                <w:bCs/>
                <w:sz w:val="28"/>
                <w:szCs w:val="28"/>
              </w:rPr>
              <w:t>17.0.1</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70225913" w:rsidR="00BF5AD1" w:rsidRDefault="0007290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70C02EA0" w:rsidR="00BF5AD1" w:rsidRDefault="0007290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77777777" w:rsidR="00BF5AD1" w:rsidRDefault="00BF5AD1" w:rsidP="00C6430E">
            <w:pPr>
              <w:pStyle w:val="CRCoverPage"/>
              <w:spacing w:after="0"/>
              <w:ind w:left="100"/>
              <w:rPr>
                <w:noProof/>
              </w:rPr>
            </w:pPr>
            <w:r>
              <w:t>[EVEX] TS 26.532 PUT/PATCH corrections</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7EFA4CEA" w:rsidR="00BF5AD1" w:rsidRDefault="00BF5AD1" w:rsidP="00C6430E">
            <w:pPr>
              <w:pStyle w:val="CRCoverPage"/>
              <w:spacing w:after="0"/>
              <w:ind w:left="100"/>
              <w:rPr>
                <w:noProof/>
              </w:rPr>
            </w:pPr>
            <w:r>
              <w:t>Qualcomm</w:t>
            </w:r>
            <w:r w:rsidR="00922A6A">
              <w:t xml:space="preserve"> Incorporated</w:t>
            </w:r>
            <w:r>
              <w:t>, BBC, Huawei</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9D638F" w14:textId="77777777" w:rsidR="00BF5AD1" w:rsidRDefault="00BF5AD1" w:rsidP="00C6430E">
            <w:pPr>
              <w:pStyle w:val="CRCoverPage"/>
              <w:ind w:left="105"/>
              <w:rPr>
                <w:noProof/>
              </w:rPr>
            </w:pPr>
            <w:r>
              <w:rPr>
                <w:noProof/>
              </w:rPr>
              <w:t xml:space="preserve">Corrections are necessary to the API specifications of the </w:t>
            </w:r>
            <w:r w:rsidRPr="0076796A">
              <w:rPr>
                <w:i/>
                <w:iCs/>
                <w:noProof/>
              </w:rPr>
              <w:t>Data Reporting Provisioning Session</w:t>
            </w:r>
            <w:r>
              <w:rPr>
                <w:noProof/>
              </w:rPr>
              <w:t xml:space="preserve"> and </w:t>
            </w:r>
            <w:r w:rsidRPr="0076796A">
              <w:rPr>
                <w:i/>
                <w:iCs/>
                <w:noProof/>
              </w:rPr>
              <w:t>Data Reporting Configuration</w:t>
            </w:r>
            <w:r>
              <w:rPr>
                <w:noProof/>
              </w:rPr>
              <w:t xml:space="preserve"> resources.</w:t>
            </w:r>
          </w:p>
          <w:p w14:paraId="70014DFF" w14:textId="77777777" w:rsidR="00BF5AD1" w:rsidRDefault="00BF5AD1" w:rsidP="00C6430E">
            <w:pPr>
              <w:pStyle w:val="CRCoverPage"/>
              <w:ind w:left="105"/>
            </w:pPr>
            <w:r>
              <w:rPr>
                <w:noProof/>
              </w:rPr>
              <w:t xml:space="preserve">Regarding the former, it is clearly stated in both clauses 4.2.3.2.4 and 6.3.2.1 that the Update operation (by the Provisioning AF of the Application Service Provider) on the </w:t>
            </w:r>
            <w:proofErr w:type="spellStart"/>
            <w:r w:rsidRPr="00351D82">
              <w:rPr>
                <w:rStyle w:val="Code"/>
              </w:rPr>
              <w:t>DataReportingProvisioningSession</w:t>
            </w:r>
            <w:proofErr w:type="spellEnd"/>
            <w:r>
              <w:t xml:space="preserve"> resource is not allowed. However, clause 6.2.3.3.2 is inconsistent with those stated rules by permitting the use of either the PUT or PATCH method for modifying this resource.</w:t>
            </w:r>
          </w:p>
          <w:p w14:paraId="7D1A22CC" w14:textId="77777777" w:rsidR="00BF5AD1" w:rsidRDefault="00BF5AD1" w:rsidP="00C6430E">
            <w:pPr>
              <w:pStyle w:val="CRCoverPage"/>
              <w:ind w:left="101"/>
              <w:rPr>
                <w:noProof/>
              </w:rPr>
            </w:pPr>
            <w:r>
              <w:t xml:space="preserve">Regarding the latter, clause 4.2.3.3.5 indicates that updating of the </w:t>
            </w:r>
            <w:r w:rsidRPr="0076796A">
              <w:rPr>
                <w:i/>
                <w:iCs/>
                <w:noProof/>
              </w:rPr>
              <w:t>Data Reporting Configuration</w:t>
            </w:r>
            <w:r>
              <w:rPr>
                <w:noProof/>
              </w:rPr>
              <w:t xml:space="preserve"> resource is permitted by use of either the PUT (complete replacement) or PATCH (partial replacement) method. That is reflected in the description of the resource standard methods of PUT vs. PATCH in clause 6.2.5.3.2. However, it would be clearer and better aligned with the nomenclature used in TS 29.122 and TS 29.522 by defining different data structures for the PUT vs. PATCH request bodies – i.e., by specifying the data type </w:t>
            </w:r>
            <w:proofErr w:type="spellStart"/>
            <w:r w:rsidRPr="00AB51FA">
              <w:rPr>
                <w:rStyle w:val="Code"/>
                <w:sz w:val="20"/>
              </w:rPr>
              <w:t>DataReportingConfiguration</w:t>
            </w:r>
            <w:proofErr w:type="spellEnd"/>
            <w:r w:rsidRPr="00AB51FA">
              <w:rPr>
                <w:noProof/>
              </w:rPr>
              <w:t xml:space="preserve"> </w:t>
            </w:r>
            <w:r>
              <w:rPr>
                <w:noProof/>
              </w:rPr>
              <w:t xml:space="preserve">for the PUT method vs. the data type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for the PATCH method.</w:t>
            </w:r>
          </w:p>
          <w:p w14:paraId="6EB5F35A" w14:textId="77777777" w:rsidR="00BF5AD1" w:rsidRDefault="00BF5AD1" w:rsidP="00C6430E">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5545BEA7" w14:textId="77777777" w:rsidR="00BF5AD1" w:rsidRDefault="00BF5AD1" w:rsidP="00C6430E">
            <w:pPr>
              <w:pStyle w:val="CRCoverPage"/>
              <w:spacing w:after="0"/>
              <w:ind w:left="100"/>
              <w:rPr>
                <w:noProof/>
              </w:rPr>
            </w:pPr>
            <w:r>
              <w:t xml:space="preserve">A new property </w:t>
            </w:r>
            <w:proofErr w:type="spellStart"/>
            <w:r w:rsidRPr="00BE34F2">
              <w:rPr>
                <w:i/>
                <w:iCs/>
              </w:rPr>
              <w:t>dataAccessProfileId</w:t>
            </w:r>
            <w:proofErr w:type="spellEnd"/>
            <w:r>
              <w:t xml:space="preserve"> is added to the data model of the </w:t>
            </w:r>
            <w:proofErr w:type="spellStart"/>
            <w:r w:rsidRPr="00351D82">
              <w:rPr>
                <w:rStyle w:val="Code"/>
              </w:rPr>
              <w:t>DataAccessProfile</w:t>
            </w:r>
            <w:proofErr w:type="spellEnd"/>
            <w:r>
              <w:t xml:space="preserve"> type in Table 6.3.2.3-1. The </w:t>
            </w:r>
            <w:proofErr w:type="spellStart"/>
            <w:r w:rsidRPr="00BE34F2">
              <w:rPr>
                <w:i/>
                <w:iCs/>
              </w:rPr>
              <w:t>dataAccessProfileId</w:t>
            </w:r>
            <w:proofErr w:type="spellEnd"/>
            <w:r>
              <w:t xml:space="preserve"> might be used in support of integrity protection of the secure channel between the Data Collection AF and the Authorization AS.</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77777777" w:rsidR="00BF5AD1" w:rsidRDefault="00BF5AD1" w:rsidP="00C6430E">
            <w:pPr>
              <w:pStyle w:val="CRCoverPage"/>
              <w:spacing w:after="0"/>
              <w:ind w:left="105"/>
            </w:pPr>
            <w:r>
              <w:t>Corrections to the following clauses of TS 26.532:</w:t>
            </w:r>
          </w:p>
          <w:p w14:paraId="1DE8C7D1" w14:textId="77777777" w:rsidR="00BF5AD1" w:rsidRDefault="00BF5AD1" w:rsidP="00BF5AD1">
            <w:pPr>
              <w:pStyle w:val="CRCoverPage"/>
              <w:numPr>
                <w:ilvl w:val="0"/>
                <w:numId w:val="4"/>
              </w:numPr>
              <w:spacing w:after="0"/>
            </w:pPr>
            <w:r>
              <w:t xml:space="preserve">Clause 4.2.3.3.2: Correction of reference to definition of the </w:t>
            </w:r>
            <w:proofErr w:type="spellStart"/>
            <w:r w:rsidRPr="00351D82">
              <w:rPr>
                <w:rStyle w:val="Code"/>
              </w:rPr>
              <w:t>DataAccessProfile</w:t>
            </w:r>
            <w:proofErr w:type="spellEnd"/>
            <w:r>
              <w:t xml:space="preserve"> data type associated with the </w:t>
            </w:r>
            <w:proofErr w:type="spellStart"/>
            <w:r w:rsidRPr="008C2E3F">
              <w:rPr>
                <w:i/>
                <w:iCs/>
              </w:rPr>
              <w:t>dataAccessProfiles</w:t>
            </w:r>
            <w:proofErr w:type="spellEnd"/>
            <w:r>
              <w:t xml:space="preserve"> </w:t>
            </w:r>
            <w:r>
              <w:lastRenderedPageBreak/>
              <w:t>property of the Data Reporting Configuration resource, along with a simple editorial change.</w:t>
            </w:r>
          </w:p>
          <w:p w14:paraId="06465773" w14:textId="77777777" w:rsidR="00BF5AD1" w:rsidRDefault="00BF5AD1" w:rsidP="00BF5AD1">
            <w:pPr>
              <w:pStyle w:val="CRCoverPage"/>
              <w:numPr>
                <w:ilvl w:val="0"/>
                <w:numId w:val="4"/>
              </w:numPr>
              <w:spacing w:after="0"/>
            </w:pPr>
            <w:r>
              <w:t xml:space="preserve">Clause 6.2.1: Delete the operation name </w:t>
            </w:r>
            <w:proofErr w:type="spellStart"/>
            <w:r w:rsidRPr="004D1BA8">
              <w:rPr>
                <w:i/>
                <w:iCs/>
              </w:rPr>
              <w:t>UpdateSession</w:t>
            </w:r>
            <w:proofErr w:type="spellEnd"/>
            <w:r>
              <w:t xml:space="preserve"> and associated HTTP method and description from Table 6.2.1-1.</w:t>
            </w:r>
          </w:p>
          <w:p w14:paraId="539584EF" w14:textId="77777777" w:rsidR="00BF5AD1" w:rsidRDefault="00BF5AD1" w:rsidP="00BF5AD1">
            <w:pPr>
              <w:pStyle w:val="CRCoverPage"/>
              <w:numPr>
                <w:ilvl w:val="0"/>
                <w:numId w:val="4"/>
              </w:numPr>
              <w:spacing w:after="0"/>
            </w:pPr>
            <w:r>
              <w:t>Clause 6.2.3.3.2: 1) Change the clause title to “</w:t>
            </w:r>
            <w:proofErr w:type="spellStart"/>
            <w:r w:rsidRPr="00353C6B">
              <w:t>Ndcaf_DataReporting</w:t>
            </w:r>
            <w:r>
              <w:t>Provisioning_UpdateSession</w:t>
            </w:r>
            <w:proofErr w:type="spellEnd"/>
            <w:r>
              <w:t xml:space="preserve"> operation” with the description that neither the PUT or PATCH method shall be used, and delete all other existing contents of this clause.</w:t>
            </w:r>
          </w:p>
          <w:p w14:paraId="2A199A78" w14:textId="77777777" w:rsidR="00BF5AD1" w:rsidRDefault="00BF5AD1" w:rsidP="00BF5AD1">
            <w:pPr>
              <w:pStyle w:val="CRCoverPage"/>
              <w:numPr>
                <w:ilvl w:val="0"/>
                <w:numId w:val="4"/>
              </w:numPr>
              <w:spacing w:after="0"/>
            </w:pPr>
            <w:r>
              <w:t xml:space="preserve">Clause 6.2.5.3.2: 1) Change the title of Table 6.2.5.3.2-2 to “Data structures supported by the PUT request body on this resource”, 2) add a new Table 6.2.5.3.2.2a with the title “Data structures supported by the PATCH request body on this resource”, and define its data type as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 xml:space="preserve">along with the appropriate description for this data type, 3) modify the description of the </w:t>
            </w:r>
            <w:proofErr w:type="spellStart"/>
            <w:r w:rsidRPr="00F76803">
              <w:rPr>
                <w:rStyle w:val="Code"/>
              </w:rPr>
              <w:t>Data</w:t>
            </w:r>
            <w:r>
              <w:rPr>
                <w:rStyle w:val="Code"/>
              </w:rPr>
              <w:t>ReportingConfiguration</w:t>
            </w:r>
            <w:proofErr w:type="spellEnd"/>
            <w:r>
              <w:rPr>
                <w:rStyle w:val="Code"/>
              </w:rPr>
              <w:t xml:space="preserve"> </w:t>
            </w:r>
            <w:r>
              <w:rPr>
                <w:rStyle w:val="Code"/>
                <w:i w:val="0"/>
                <w:iCs/>
              </w:rPr>
              <w:t>data type in, and add a new row entry for the response code “204 No Content” to Table 6.2.5.3.2-4,</w:t>
            </w:r>
            <w:r>
              <w:rPr>
                <w:noProof/>
              </w:rPr>
              <w:t xml:space="preserve"> 4) add a new Table 6.2.5.3.2-4a “Data structures supported by the PATCH response body on this resource”, and 5) revise the title of Table 6.2.5.3.2-5 to indicate that the supported headers pertain also to the 204 response code. </w:t>
            </w:r>
          </w:p>
          <w:p w14:paraId="3347B8AC" w14:textId="77777777" w:rsidR="00BF5AD1" w:rsidRDefault="00BF5AD1" w:rsidP="00BF5AD1">
            <w:pPr>
              <w:pStyle w:val="CRCoverPage"/>
              <w:numPr>
                <w:ilvl w:val="0"/>
                <w:numId w:val="4"/>
              </w:numPr>
              <w:spacing w:after="0"/>
            </w:pPr>
            <w:r>
              <w:rPr>
                <w:noProof/>
              </w:rPr>
              <w:t xml:space="preserve">Clause 6.3: 1) Add a new data type </w:t>
            </w:r>
            <w:r w:rsidRPr="000E0C16">
              <w:rPr>
                <w:i/>
                <w:iCs/>
                <w:noProof/>
              </w:rPr>
              <w:t>DataReportingConfigurationPatch</w:t>
            </w:r>
            <w:r>
              <w:rPr>
                <w:noProof/>
              </w:rPr>
              <w:t xml:space="preserve"> in Table 6.3.1-1, 2) add a new subclause 6.3.2.2A “DataReportingConfigurationPatch resource type” and definition of this resource type in Table 6.3.2.2A-1, 3) add the property </w:t>
            </w:r>
            <w:proofErr w:type="spellStart"/>
            <w:r w:rsidRPr="008444CC">
              <w:rPr>
                <w:rStyle w:val="Code"/>
                <w:sz w:val="20"/>
              </w:rPr>
              <w:t>dataAccessProfileId</w:t>
            </w:r>
            <w:proofErr w:type="spellEnd"/>
            <w:r>
              <w:rPr>
                <w:rStyle w:val="Code"/>
                <w:i w:val="0"/>
                <w:iCs/>
                <w:sz w:val="20"/>
              </w:rPr>
              <w:t xml:space="preserve"> to Table 6.3.2.3-1, and 4)</w:t>
            </w:r>
            <w:r>
              <w:t xml:space="preserve"> minor</w:t>
            </w:r>
            <w:r>
              <w:rPr>
                <w:noProof/>
              </w:rPr>
              <w:t xml:space="preserve"> typo correction on title of clause 6.3.3.</w:t>
            </w:r>
          </w:p>
          <w:p w14:paraId="61847879" w14:textId="77777777" w:rsidR="00BF5AD1" w:rsidRDefault="00BF5AD1" w:rsidP="00BF5AD1">
            <w:pPr>
              <w:pStyle w:val="CRCoverPage"/>
              <w:numPr>
                <w:ilvl w:val="0"/>
                <w:numId w:val="4"/>
              </w:numPr>
              <w:spacing w:after="0"/>
            </w:pPr>
            <w:r>
              <w:rPr>
                <w:noProof/>
              </w:rPr>
              <w:t>Clause B.3: OpenAPI additions and bug fixes.</w:t>
            </w:r>
          </w:p>
          <w:p w14:paraId="320E9991" w14:textId="77777777" w:rsidR="00BF5AD1" w:rsidRDefault="00BF5AD1" w:rsidP="00BF5AD1">
            <w:pPr>
              <w:pStyle w:val="CRCoverPage"/>
              <w:numPr>
                <w:ilvl w:val="0"/>
                <w:numId w:val="4"/>
              </w:numPr>
              <w:spacing w:after="0"/>
            </w:pPr>
            <w:r>
              <w:rPr>
                <w:noProof/>
              </w:rPr>
              <w:t>Clause B.4: OpenAPI bug fixes.</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77777777" w:rsidR="00BF5AD1" w:rsidRDefault="00BF5AD1" w:rsidP="00C6430E">
            <w:pPr>
              <w:pStyle w:val="CRCoverPage"/>
              <w:spacing w:after="0"/>
              <w:ind w:left="100"/>
              <w:rPr>
                <w:noProof/>
              </w:rPr>
            </w:pPr>
            <w:r>
              <w:rPr>
                <w:noProof/>
              </w:rPr>
              <w:t>Inconsistent and incorrect 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77777777" w:rsidR="00BF5AD1" w:rsidRDefault="00BF5AD1" w:rsidP="00C6430E">
            <w:pPr>
              <w:pStyle w:val="CRCoverPage"/>
              <w:spacing w:after="0"/>
              <w:ind w:left="100"/>
              <w:rPr>
                <w:noProof/>
              </w:rPr>
            </w:pPr>
            <w:r>
              <w:rPr>
                <w:noProof/>
              </w:rPr>
              <w:t>4.2.3.3.2, 6.2.1, 6.2.3.3.2, 6.2.5.3.2, 6.3, B.3, B.4</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77777777" w:rsidR="00BF5AD1" w:rsidRDefault="00BF5AD1" w:rsidP="00C643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77777777"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77777777" w:rsidR="00BF5AD1" w:rsidRDefault="00BF5AD1" w:rsidP="00C6430E">
            <w:pPr>
              <w:pStyle w:val="CRCoverPage"/>
              <w:spacing w:after="0"/>
              <w:ind w:left="99"/>
              <w:rPr>
                <w:noProof/>
              </w:rPr>
            </w:pPr>
            <w:r>
              <w:rPr>
                <w:noProof/>
              </w:rPr>
              <w:t xml:space="preserve">TS 29.522 </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2" w:name="_Toc96069354"/>
      <w:bookmarkStart w:id="3" w:name="_Toc103600873"/>
      <w:bookmarkStart w:id="4" w:name="_Toc103208493"/>
      <w:bookmarkStart w:id="5" w:name="_Toc103208933"/>
      <w:bookmarkStart w:id="6" w:name="_Toc103600937"/>
      <w:bookmarkStart w:id="7" w:name="_Toc103208505"/>
      <w:bookmarkStart w:id="8" w:name="_Toc103208945"/>
      <w:bookmarkStart w:id="9" w:name="_Toc103600949"/>
      <w:bookmarkEnd w:id="0"/>
      <w:r>
        <w:t>4.2.3.3.2</w:t>
      </w:r>
      <w:r>
        <w:tab/>
        <w:t>Data Reporting Configuration</w:t>
      </w:r>
      <w:bookmarkEnd w:id="2"/>
      <w:r>
        <w:t xml:space="preserve"> entity</w:t>
      </w:r>
      <w:bookmarkEnd w:id="3"/>
    </w:p>
    <w:p w14:paraId="0EBE9031" w14:textId="77777777" w:rsidR="00C35704" w:rsidRDefault="00C35704" w:rsidP="00C35704">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t>y</w:t>
      </w:r>
      <w:r w:rsidRPr="006A7B8F">
        <w:t xml:space="preserve"> of the </w:t>
      </w:r>
      <w:proofErr w:type="spellStart"/>
      <w:r>
        <w:rPr>
          <w:rStyle w:val="Code"/>
        </w:rPr>
        <w:t>Data</w:t>
      </w:r>
      <w:r w:rsidRPr="00D41AA2">
        <w:rPr>
          <w:rStyle w:val="Code"/>
        </w:rPr>
        <w:t>ReportingConfiguration</w:t>
      </w:r>
      <w:proofErr w:type="spellEnd"/>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proofErr w:type="spellStart"/>
      <w:r w:rsidRPr="0070246C">
        <w:rPr>
          <w:rStyle w:val="Codechar0"/>
        </w:rPr>
        <w:t>dataCollectionClientType</w:t>
      </w:r>
      <w:proofErr w:type="spellEnd"/>
      <w:r>
        <w:t xml:space="preserve"> property of the </w:t>
      </w:r>
      <w:proofErr w:type="spellStart"/>
      <w:r>
        <w:rPr>
          <w:rStyle w:val="Codechar0"/>
        </w:rPr>
        <w:t>DataReportingConfiguration</w:t>
      </w:r>
      <w:proofErr w:type="spellEnd"/>
      <w:r>
        <w:t xml:space="preserve"> resource as specified in clause 6.3.2.2.</w:t>
      </w:r>
    </w:p>
    <w:p w14:paraId="20AB308D" w14:textId="77777777" w:rsidR="00C35704" w:rsidRDefault="00C35704" w:rsidP="00C35704">
      <w:pPr>
        <w:pStyle w:val="NO"/>
      </w:pPr>
      <w:r>
        <w:t>NOTE 1:</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0" w:author="Charles Lo (072822)" w:date="2022-07-28T12:09:00Z">
        <w:r w:rsidDel="00C35704">
          <w:delText>3.2</w:delText>
        </w:r>
      </w:del>
      <w:ins w:id="11"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2" w:author="Charles Lo (072822)" w:date="2022-07-28T12:09:00Z">
        <w:r w:rsidRPr="00F72BF0" w:rsidDel="00C35704">
          <w:delText>in question</w:delText>
        </w:r>
      </w:del>
      <w:ins w:id="13"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4"/>
      <w:bookmarkEnd w:id="5"/>
      <w:bookmarkEnd w:id="6"/>
    </w:p>
    <w:p w14:paraId="6A37EC8A" w14:textId="77777777" w:rsidR="00D5780C" w:rsidRPr="005A637C" w:rsidRDefault="00D5780C" w:rsidP="00D5780C">
      <w:pPr>
        <w:pStyle w:val="Heading3"/>
      </w:pPr>
      <w:bookmarkStart w:id="14" w:name="_Toc103208494"/>
      <w:bookmarkStart w:id="15" w:name="_Toc103208934"/>
      <w:bookmarkStart w:id="16" w:name="_Toc103600938"/>
      <w:r>
        <w:t>6.2.1</w:t>
      </w:r>
      <w:r>
        <w:tab/>
        <w:t>Resource structure</w:t>
      </w:r>
      <w:bookmarkEnd w:id="14"/>
      <w:bookmarkEnd w:id="15"/>
      <w:bookmarkEnd w:id="16"/>
    </w:p>
    <w:p w14:paraId="7E7A65E9" w14:textId="77777777" w:rsidR="00D5780C" w:rsidRDefault="00D5780C" w:rsidP="00D5780C">
      <w:pPr>
        <w:keepNext/>
        <w:widowControl w:val="0"/>
      </w:pPr>
      <w:r>
        <w:t xml:space="preserve">Figure 6.2.1-1 depicts the URL path model for the </w:t>
      </w:r>
      <w:proofErr w:type="spellStart"/>
      <w:r w:rsidRPr="004D7F6F">
        <w:rPr>
          <w:rStyle w:val="Code"/>
        </w:rPr>
        <w:t>Ndcaf_DataReportingProvisioning</w:t>
      </w:r>
      <w:proofErr w:type="spellEnd"/>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45pt;height:151.45pt;mso-width-percent:0;mso-height-percent:0;mso-width-percent:0;mso-height-percent:0" o:ole="">
            <v:imagedata r:id="rId12" o:title="" croptop="13727f" cropbottom="19262f" cropleft="3626f" cropright="8768f"/>
          </v:shape>
          <o:OLEObject Type="Embed" ProgID="PowerPoint.Slide.12" ShapeID="_x0000_i1025" DrawAspect="Content" ObjectID="_1722229524" r:id="rId13"/>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r w:rsidRPr="00046375">
              <w:rPr>
                <w:rStyle w:val="Code"/>
              </w:rPr>
              <w:t>Ndcaf_DataReporting</w:t>
            </w:r>
            <w:r>
              <w:rPr>
                <w:rStyle w:val="Code"/>
              </w:rPr>
              <w:t>‌Provisioning</w:t>
            </w:r>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r w:rsidRPr="00046375">
              <w:rPr>
                <w:rStyle w:val="Code"/>
              </w:rPr>
              <w:t>CreateSession</w:t>
            </w:r>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sessions</w:t>
            </w:r>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7"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18" w:author="Richard Bradbury" w:date="2022-08-01T15:32:00Z"/>
                <w:rStyle w:val="Code"/>
              </w:rPr>
            </w:pPr>
            <w:commentRangeStart w:id="19"/>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0" w:author="Richard Bradbury" w:date="2022-08-01T15:32:00Z"/>
                <w:rStyle w:val="Code"/>
              </w:rPr>
            </w:pPr>
            <w:commentRangeStart w:id="21"/>
            <w:del w:id="22" w:author="Richard Bradbury" w:date="2022-08-01T15:32:00Z">
              <w:r w:rsidRPr="00B305C7" w:rsidDel="00BD0B24">
                <w:rPr>
                  <w:rStyle w:val="Code"/>
                </w:rPr>
                <w:delText>UpdateSession</w:delText>
              </w:r>
            </w:del>
            <w:commentRangeEnd w:id="21"/>
            <w:r w:rsidR="00B817CC">
              <w:rPr>
                <w:rStyle w:val="CommentReference"/>
                <w:rFonts w:ascii="Times New Roman" w:hAnsi="Times New Roman"/>
              </w:rPr>
              <w:commentReference w:id="21"/>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3" w:author="Richard Bradbury" w:date="2022-08-01T15:32:00Z"/>
              </w:rPr>
            </w:pPr>
            <w:del w:id="24"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5" w:author="Richard Bradbury" w:date="2022-08-01T15:32:00Z"/>
              </w:rPr>
            </w:pPr>
            <w:del w:id="26"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7" w:author="Richard Bradbury" w:date="2022-08-01T15:32:00Z"/>
                <w:rStyle w:val="HTTPMethod"/>
              </w:rPr>
            </w:pPr>
            <w:del w:id="28" w:author="Richard Bradbury" w:date="2022-08-01T15:32:00Z">
              <w:r w:rsidDel="00BD0B24">
                <w:rPr>
                  <w:rStyle w:val="HTTPMethod"/>
                </w:rPr>
                <w:delText>PUT,</w:delText>
              </w:r>
            </w:del>
          </w:p>
          <w:p w14:paraId="1C659D2D" w14:textId="15377CD3" w:rsidR="00BD0B24" w:rsidDel="00BD0B24" w:rsidRDefault="00BD0B24" w:rsidP="00BD0B24">
            <w:pPr>
              <w:pStyle w:val="TAL"/>
              <w:rPr>
                <w:del w:id="29" w:author="Richard Bradbury" w:date="2022-08-01T15:32:00Z"/>
                <w:rStyle w:val="HTTPMethod"/>
              </w:rPr>
            </w:pPr>
            <w:del w:id="30"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1" w:author="Richard Bradbury" w:date="2022-08-01T15:32:00Z"/>
              </w:rPr>
            </w:pPr>
            <w:del w:id="32"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19"/>
            <w:r w:rsidR="009944FD">
              <w:rPr>
                <w:rStyle w:val="CommentReference"/>
                <w:rFonts w:ascii="Times New Roman" w:hAnsi="Times New Roman"/>
              </w:rPr>
              <w:commentReference w:id="19"/>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r>
              <w:rPr>
                <w:rStyle w:val="Code"/>
              </w:rPr>
              <w:t>Retrieve</w:t>
            </w:r>
            <w:r w:rsidRPr="00046375">
              <w:rPr>
                <w:rStyle w:val="Code"/>
              </w:rPr>
              <w:t>Session</w:t>
            </w:r>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3"/>
            <w:ins w:id="34"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5" w:author="Richard Bradbury" w:date="2022-08-01T15:35:00Z">
              <w:r>
                <w:t>/sessions/</w:t>
              </w:r>
              <w:r w:rsidRPr="00E15587">
                <w:rPr>
                  <w:rStyle w:val="Code"/>
                </w:rPr>
                <w:t>{sessionId}</w:t>
              </w:r>
            </w:ins>
            <w:commentRangeEnd w:id="33"/>
            <w:ins w:id="36" w:author="Richard Bradbury" w:date="2022-08-01T15:36:00Z">
              <w:r>
                <w:rPr>
                  <w:rStyle w:val="CommentReference"/>
                  <w:rFonts w:ascii="Times New Roman" w:hAnsi="Times New Roman"/>
                </w:rPr>
                <w:commentReference w:id="33"/>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r>
              <w:rPr>
                <w:rStyle w:val="Code"/>
              </w:rPr>
              <w:t>Destroy</w:t>
            </w:r>
            <w:r w:rsidRPr="00046375">
              <w:rPr>
                <w:rStyle w:val="Code"/>
              </w:rPr>
              <w:t>Session</w:t>
            </w:r>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r w:rsidRPr="00046375">
              <w:rPr>
                <w:rStyle w:val="Code"/>
              </w:rPr>
              <w:t>Create</w:t>
            </w:r>
            <w:r>
              <w:rPr>
                <w:rStyle w:val="Code"/>
              </w:rPr>
              <w:t>Configuration</w:t>
            </w:r>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sessionId}</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r>
              <w:rPr>
                <w:rStyle w:val="Code"/>
              </w:rPr>
              <w:t>RetrieveConfiguration</w:t>
            </w:r>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sessionId}</w:t>
            </w:r>
            <w:r>
              <w:t>/‌configurations/‌</w:t>
            </w:r>
            <w:r w:rsidRPr="00350163">
              <w:rPr>
                <w:i/>
                <w:iCs/>
              </w:rPr>
              <w:t>{configurationId}</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r>
              <w:rPr>
                <w:rStyle w:val="Code"/>
              </w:rPr>
              <w:t>UpdateConfiguration</w:t>
            </w:r>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r>
              <w:rPr>
                <w:rStyle w:val="Code"/>
              </w:rPr>
              <w:t>DestroyConfiguration</w:t>
            </w:r>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r w:rsidRPr="00353C6B">
        <w:t>Ndcaf_DataReporting</w:t>
      </w:r>
      <w:r>
        <w:t>Provisioning_UpdateSession operation</w:t>
      </w:r>
      <w:del w:id="37" w:author="Charles Lo (071822)" w:date="2022-07-18T11:17:00Z">
        <w:r w:rsidDel="00434E28">
          <w:delText xml:space="preserve"> using</w:delText>
        </w:r>
        <w:r w:rsidRPr="00353C6B" w:rsidDel="00434E28">
          <w:delText xml:space="preserve"> </w:delText>
        </w:r>
        <w:r w:rsidDel="00434E28">
          <w:delText>PUT or PATCH method</w:delText>
        </w:r>
      </w:del>
      <w:bookmarkEnd w:id="7"/>
      <w:bookmarkEnd w:id="8"/>
      <w:bookmarkEnd w:id="9"/>
    </w:p>
    <w:p w14:paraId="0A87B1A8" w14:textId="5787751C" w:rsidR="00434E28" w:rsidRDefault="00434E28" w:rsidP="00434E28">
      <w:pPr>
        <w:keepNext/>
        <w:rPr>
          <w:rFonts w:eastAsia="DengXian"/>
        </w:rPr>
      </w:pPr>
      <w:del w:id="38" w:author="Charles Lo (071822)" w:date="2022-07-18T11:22:00Z">
        <w:r w:rsidDel="00434E28">
          <w:rPr>
            <w:rFonts w:eastAsia="DengXian"/>
          </w:rPr>
          <w:delText>This method shall support the URL query parameters specified in table 6.2.3.3.2-1.</w:delText>
        </w:r>
      </w:del>
      <w:ins w:id="39"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0" w:author="Charles Lo (071822)" w:date="2022-07-18T11:25:00Z"/>
          <w:rFonts w:cs="Arial"/>
        </w:rPr>
      </w:pPr>
      <w:del w:id="41"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2"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3" w:author="Charles Lo (071822)" w:date="2022-07-18T11:25:00Z"/>
              </w:rPr>
            </w:pPr>
            <w:del w:id="44"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5" w:author="Charles Lo (071822)" w:date="2022-07-18T11:25:00Z"/>
              </w:rPr>
            </w:pPr>
            <w:del w:id="46"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7" w:author="Charles Lo (071822)" w:date="2022-07-18T11:25:00Z"/>
              </w:rPr>
            </w:pPr>
            <w:del w:id="48"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49" w:author="Charles Lo (071822)" w:date="2022-07-18T11:25:00Z"/>
              </w:rPr>
            </w:pPr>
            <w:del w:id="50"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1" w:author="Charles Lo (071822)" w:date="2022-07-18T11:25:00Z"/>
              </w:rPr>
            </w:pPr>
            <w:del w:id="52" w:author="Charles Lo (071822)" w:date="2022-07-18T11:25:00Z">
              <w:r w:rsidDel="00ED0A64">
                <w:delText>Description</w:delText>
              </w:r>
            </w:del>
          </w:p>
        </w:tc>
      </w:tr>
      <w:tr w:rsidR="00434E28" w:rsidDel="00ED0A64" w14:paraId="102239C0" w14:textId="5DF6B6F0" w:rsidTr="00BC2F7B">
        <w:trPr>
          <w:jc w:val="center"/>
          <w:del w:id="53"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4"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5"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6"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7"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58" w:author="Charles Lo (071822)" w:date="2022-07-18T11:25:00Z"/>
              </w:rPr>
            </w:pPr>
          </w:p>
        </w:tc>
      </w:tr>
    </w:tbl>
    <w:p w14:paraId="0C0E3220" w14:textId="5CD502CE" w:rsidR="00434E28" w:rsidDel="00ED0A64" w:rsidRDefault="00434E28" w:rsidP="00434E28">
      <w:pPr>
        <w:pStyle w:val="TAN"/>
        <w:keepNext w:val="0"/>
        <w:rPr>
          <w:del w:id="59" w:author="Charles Lo (071822)" w:date="2022-07-18T11:25:00Z"/>
          <w:rFonts w:eastAsia="DengXian"/>
        </w:rPr>
      </w:pPr>
    </w:p>
    <w:p w14:paraId="17A5B205" w14:textId="3E8B1458" w:rsidR="00434E28" w:rsidDel="00ED0A64" w:rsidRDefault="00434E28" w:rsidP="00434E28">
      <w:pPr>
        <w:keepNext/>
        <w:rPr>
          <w:del w:id="60" w:author="Charles Lo (071822)" w:date="2022-07-18T11:25:00Z"/>
          <w:rFonts w:eastAsia="DengXian"/>
        </w:rPr>
      </w:pPr>
      <w:del w:id="61"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2" w:author="Charles Lo (071822)" w:date="2022-07-18T11:25:00Z"/>
        </w:rPr>
      </w:pPr>
      <w:del w:id="63"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4"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5" w:author="Charles Lo (071822)" w:date="2022-07-18T11:25:00Z"/>
              </w:rPr>
            </w:pPr>
            <w:del w:id="66"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7" w:author="Charles Lo (071822)" w:date="2022-07-18T11:25:00Z"/>
              </w:rPr>
            </w:pPr>
            <w:del w:id="68"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69" w:author="Charles Lo (071822)" w:date="2022-07-18T11:25:00Z"/>
              </w:rPr>
            </w:pPr>
            <w:del w:id="70"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1" w:author="Charles Lo (071822)" w:date="2022-07-18T11:25:00Z"/>
              </w:rPr>
            </w:pPr>
            <w:del w:id="72" w:author="Charles Lo (071822)" w:date="2022-07-18T11:25:00Z">
              <w:r w:rsidDel="00ED0A64">
                <w:delText>Description</w:delText>
              </w:r>
            </w:del>
          </w:p>
        </w:tc>
      </w:tr>
      <w:tr w:rsidR="00434E28" w:rsidDel="00ED0A64" w14:paraId="45FEDF8C" w14:textId="6CF3915F" w:rsidTr="00BC2F7B">
        <w:trPr>
          <w:jc w:val="center"/>
          <w:del w:id="73"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4" w:author="Charles Lo (071822)" w:date="2022-07-18T11:25:00Z"/>
                <w:rStyle w:val="Code"/>
              </w:rPr>
            </w:pPr>
            <w:del w:id="75"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6" w:author="Charles Lo (071822)" w:date="2022-07-18T11:25:00Z"/>
                <w:rStyle w:val="Code"/>
              </w:rPr>
            </w:pPr>
            <w:del w:id="77"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78" w:author="Charles Lo (071822)" w:date="2022-07-18T11:25:00Z"/>
              </w:rPr>
            </w:pPr>
            <w:del w:id="79"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0" w:author="Charles Lo (071822)" w:date="2022-07-18T11:25:00Z"/>
              </w:rPr>
            </w:pPr>
            <w:del w:id="81"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2" w:author="Charles Lo (071822)" w:date="2022-07-18T11:25:00Z"/>
              </w:rPr>
            </w:pPr>
            <w:del w:id="83"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4" w:author="Charles Lo (071822)" w:date="2022-07-18T11:25:00Z"/>
          <w:lang w:val="es-ES"/>
        </w:rPr>
      </w:pPr>
    </w:p>
    <w:p w14:paraId="7E0E2FA9" w14:textId="41D6779E" w:rsidR="00434E28" w:rsidDel="00ED0A64" w:rsidRDefault="00434E28" w:rsidP="00434E28">
      <w:pPr>
        <w:pStyle w:val="TH"/>
        <w:rPr>
          <w:del w:id="85" w:author="Charles Lo (071822)" w:date="2022-07-18T11:25:00Z"/>
        </w:rPr>
      </w:pPr>
      <w:del w:id="86"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7"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88" w:author="Charles Lo (071822)" w:date="2022-07-18T11:25:00Z"/>
              </w:rPr>
            </w:pPr>
            <w:del w:id="89"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0" w:author="Charles Lo (071822)" w:date="2022-07-18T11:25:00Z"/>
              </w:rPr>
            </w:pPr>
            <w:del w:id="91"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2" w:author="Charles Lo (071822)" w:date="2022-07-18T11:25:00Z"/>
              </w:rPr>
            </w:pPr>
            <w:del w:id="93"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4" w:author="Charles Lo (071822)" w:date="2022-07-18T11:25:00Z"/>
              </w:rPr>
            </w:pPr>
            <w:del w:id="95"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6" w:author="Charles Lo (071822)" w:date="2022-07-18T11:25:00Z"/>
              </w:rPr>
            </w:pPr>
            <w:del w:id="97" w:author="Charles Lo (071822)" w:date="2022-07-18T11:25:00Z">
              <w:r w:rsidDel="00ED0A64">
                <w:delText>Description</w:delText>
              </w:r>
            </w:del>
          </w:p>
        </w:tc>
      </w:tr>
      <w:tr w:rsidR="00434E28" w:rsidDel="00ED0A64" w14:paraId="17152EDF" w14:textId="3A25CE57" w:rsidTr="00BC2F7B">
        <w:trPr>
          <w:jc w:val="center"/>
          <w:del w:id="98"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99" w:author="Charles Lo (071822)" w:date="2022-07-18T11:25:00Z"/>
                <w:rStyle w:val="HTTPHeader"/>
              </w:rPr>
            </w:pPr>
            <w:del w:id="100"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1" w:author="Charles Lo (071822)" w:date="2022-07-18T11:25:00Z"/>
                <w:rStyle w:val="Code"/>
              </w:rPr>
            </w:pPr>
            <w:del w:id="102"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3" w:author="Charles Lo (071822)" w:date="2022-07-18T11:25:00Z"/>
              </w:rPr>
            </w:pPr>
            <w:del w:id="104"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5" w:author="Charles Lo (071822)" w:date="2022-07-18T11:25:00Z"/>
              </w:rPr>
            </w:pPr>
            <w:del w:id="106"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7" w:author="Charles Lo (071822)" w:date="2022-07-18T11:25:00Z"/>
              </w:rPr>
            </w:pPr>
            <w:del w:id="108" w:author="Charles Lo (071822)" w:date="2022-07-18T11:25:00Z">
              <w:r w:rsidDel="00ED0A64">
                <w:delText>For authentication of the Provisioning AF (see NOTE).</w:delText>
              </w:r>
            </w:del>
          </w:p>
        </w:tc>
      </w:tr>
      <w:tr w:rsidR="00434E28" w:rsidDel="00ED0A64" w14:paraId="2DFBD64B" w14:textId="29DC05FE" w:rsidTr="00BC2F7B">
        <w:trPr>
          <w:jc w:val="center"/>
          <w:del w:id="109"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0" w:author="Charles Lo (071822)" w:date="2022-07-18T11:25:00Z"/>
                <w:rStyle w:val="HTTPHeader"/>
              </w:rPr>
            </w:pPr>
            <w:del w:id="111"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2" w:author="Charles Lo (071822)" w:date="2022-07-18T11:25:00Z"/>
                <w:rStyle w:val="Code"/>
              </w:rPr>
            </w:pPr>
            <w:del w:id="113"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4" w:author="Charles Lo (071822)" w:date="2022-07-18T11:25:00Z"/>
              </w:rPr>
            </w:pPr>
            <w:del w:id="115"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6" w:author="Charles Lo (071822)" w:date="2022-07-18T11:25:00Z"/>
              </w:rPr>
            </w:pPr>
            <w:del w:id="117"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18" w:author="Charles Lo (071822)" w:date="2022-07-18T11:25:00Z"/>
              </w:rPr>
            </w:pPr>
            <w:del w:id="119" w:author="Charles Lo (071822)" w:date="2022-07-18T11:25:00Z">
              <w:r w:rsidDel="00ED0A64">
                <w:delText>Indicates the origin of the requester.</w:delText>
              </w:r>
            </w:del>
          </w:p>
        </w:tc>
      </w:tr>
      <w:tr w:rsidR="00434E28" w:rsidDel="00ED0A64" w14:paraId="374FA609" w14:textId="229677BB" w:rsidTr="00BC2F7B">
        <w:trPr>
          <w:jc w:val="center"/>
          <w:del w:id="120"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1" w:author="Charles Lo (071822)" w:date="2022-07-18T11:25:00Z"/>
              </w:rPr>
            </w:pPr>
            <w:del w:id="122"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3" w:author="Charles Lo (071822)" w:date="2022-07-18T11:25:00Z"/>
          <w:rFonts w:eastAsia="DengXian"/>
        </w:rPr>
      </w:pPr>
    </w:p>
    <w:p w14:paraId="2086B979" w14:textId="41E2AFE6" w:rsidR="00434E28" w:rsidDel="00ED0A64" w:rsidRDefault="00434E28" w:rsidP="00434E28">
      <w:pPr>
        <w:pStyle w:val="TH"/>
        <w:rPr>
          <w:del w:id="124" w:author="Charles Lo (071822)" w:date="2022-07-18T11:25:00Z"/>
        </w:rPr>
      </w:pPr>
      <w:del w:id="125"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6"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7" w:author="Charles Lo (071822)" w:date="2022-07-18T11:25:00Z"/>
              </w:rPr>
            </w:pPr>
            <w:del w:id="128"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29" w:author="Charles Lo (071822)" w:date="2022-07-18T11:25:00Z"/>
              </w:rPr>
            </w:pPr>
            <w:del w:id="130"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1" w:author="Charles Lo (071822)" w:date="2022-07-18T11:25:00Z"/>
              </w:rPr>
            </w:pPr>
            <w:del w:id="132"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3" w:author="Charles Lo (071822)" w:date="2022-07-18T11:25:00Z"/>
              </w:rPr>
            </w:pPr>
            <w:del w:id="134"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5" w:author="Charles Lo (071822)" w:date="2022-07-18T11:25:00Z"/>
              </w:rPr>
            </w:pPr>
            <w:del w:id="136" w:author="Charles Lo (071822)" w:date="2022-07-18T11:25:00Z">
              <w:r w:rsidDel="00ED0A64">
                <w:delText>Description</w:delText>
              </w:r>
            </w:del>
          </w:p>
        </w:tc>
      </w:tr>
      <w:tr w:rsidR="00434E28" w:rsidDel="00ED0A64" w14:paraId="785B0DFD" w14:textId="4BF1173B" w:rsidTr="00BC2F7B">
        <w:trPr>
          <w:jc w:val="center"/>
          <w:del w:id="137"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38" w:author="Charles Lo (071822)" w:date="2022-07-18T11:25:00Z"/>
                <w:rStyle w:val="Code"/>
              </w:rPr>
            </w:pPr>
            <w:del w:id="139"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0" w:author="Charles Lo (071822)" w:date="2022-07-18T11:25:00Z"/>
              </w:rPr>
            </w:pPr>
            <w:del w:id="141"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2" w:author="Charles Lo (071822)" w:date="2022-07-18T11:25:00Z"/>
              </w:rPr>
            </w:pPr>
            <w:del w:id="143"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4" w:author="Charles Lo (071822)" w:date="2022-07-18T11:25:00Z"/>
              </w:rPr>
            </w:pPr>
            <w:del w:id="145"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6" w:author="Charles Lo (071822)" w:date="2022-07-18T11:25:00Z"/>
              </w:rPr>
            </w:pPr>
            <w:del w:id="147"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48"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49" w:author="Charles Lo (071822)" w:date="2022-07-18T11:25:00Z"/>
                <w:rStyle w:val="Code"/>
                <w:rFonts w:eastAsia="DengXian"/>
              </w:rPr>
            </w:pPr>
            <w:del w:id="150"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1" w:author="Charles Lo (071822)" w:date="2022-07-18T11:25:00Z"/>
              </w:rPr>
            </w:pPr>
            <w:del w:id="152"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3" w:author="Charles Lo (071822)" w:date="2022-07-18T11:25:00Z"/>
              </w:rPr>
            </w:pPr>
            <w:del w:id="154"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5" w:author="Charles Lo (071822)" w:date="2022-07-18T11:25:00Z"/>
              </w:rPr>
            </w:pPr>
            <w:del w:id="156"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7" w:author="Charles Lo (071822)" w:date="2022-07-18T11:25:00Z"/>
              </w:rPr>
            </w:pPr>
            <w:del w:id="158"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59" w:author="Charles Lo (071822)" w:date="2022-07-18T11:25:00Z"/>
              </w:rPr>
            </w:pPr>
            <w:del w:id="160"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1"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2" w:author="Charles Lo (071822)" w:date="2022-07-18T11:25:00Z"/>
                <w:rStyle w:val="Code"/>
                <w:rFonts w:eastAsia="DengXian"/>
              </w:rPr>
            </w:pPr>
            <w:del w:id="163"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4" w:author="Charles Lo (071822)" w:date="2022-07-18T11:25:00Z"/>
              </w:rPr>
            </w:pPr>
            <w:del w:id="165"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6" w:author="Charles Lo (071822)" w:date="2022-07-18T11:25:00Z"/>
              </w:rPr>
            </w:pPr>
            <w:del w:id="167"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68" w:author="Charles Lo (071822)" w:date="2022-07-18T11:25:00Z"/>
              </w:rPr>
            </w:pPr>
            <w:del w:id="169"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0" w:author="Charles Lo (071822)" w:date="2022-07-18T11:25:00Z"/>
              </w:rPr>
            </w:pPr>
            <w:del w:id="171"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2" w:author="Charles Lo (071822)" w:date="2022-07-18T11:25:00Z"/>
              </w:rPr>
            </w:pPr>
            <w:del w:id="173"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4"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5" w:author="Charles Lo (071822)" w:date="2022-07-18T11:25:00Z"/>
                <w:rStyle w:val="Code"/>
                <w:rFonts w:eastAsia="DengXian"/>
              </w:rPr>
            </w:pPr>
            <w:del w:id="176"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7" w:author="Charles Lo (071822)" w:date="2022-07-18T11:25:00Z"/>
              </w:rPr>
            </w:pPr>
            <w:del w:id="178"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79" w:author="Charles Lo (071822)" w:date="2022-07-18T11:25:00Z"/>
              </w:rPr>
            </w:pPr>
            <w:del w:id="180"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1" w:author="Charles Lo (071822)" w:date="2022-07-18T11:25:00Z"/>
              </w:rPr>
            </w:pPr>
            <w:del w:id="182"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3" w:author="Charles Lo (071822)" w:date="2022-07-18T11:25:00Z"/>
              </w:rPr>
            </w:pPr>
            <w:del w:id="184"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5"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6" w:author="Charles Lo (071822)" w:date="2022-07-18T11:25:00Z"/>
              </w:rPr>
            </w:pPr>
            <w:del w:id="187"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88" w:author="Charles Lo (071822)" w:date="2022-07-18T11:25:00Z"/>
              </w:rPr>
            </w:pPr>
            <w:del w:id="189"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0" w:author="Charles Lo (071822)" w:date="2022-07-18T11:25:00Z"/>
          <w:lang w:val="es-ES"/>
        </w:rPr>
      </w:pPr>
    </w:p>
    <w:p w14:paraId="644E16A3" w14:textId="5CED1574" w:rsidR="00434E28" w:rsidDel="00ED0A64" w:rsidRDefault="00434E28" w:rsidP="00434E28">
      <w:pPr>
        <w:pStyle w:val="TH"/>
        <w:rPr>
          <w:del w:id="191" w:author="Charles Lo (071822)" w:date="2022-07-18T11:25:00Z"/>
        </w:rPr>
      </w:pPr>
      <w:del w:id="192" w:author="Charles Lo (071822)" w:date="2022-07-18T11:25:00Z">
        <w:r w:rsidDel="00ED0A64">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3"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4" w:author="Charles Lo (071822)" w:date="2022-07-18T11:25:00Z"/>
              </w:rPr>
            </w:pPr>
            <w:del w:id="195"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6" w:author="Charles Lo (071822)" w:date="2022-07-18T11:25:00Z"/>
              </w:rPr>
            </w:pPr>
            <w:del w:id="197"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198" w:author="Charles Lo (071822)" w:date="2022-07-18T11:25:00Z"/>
              </w:rPr>
            </w:pPr>
            <w:del w:id="199"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0" w:author="Charles Lo (071822)" w:date="2022-07-18T11:25:00Z"/>
              </w:rPr>
            </w:pPr>
            <w:del w:id="201"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2" w:author="Charles Lo (071822)" w:date="2022-07-18T11:25:00Z"/>
              </w:rPr>
            </w:pPr>
            <w:del w:id="203" w:author="Charles Lo (071822)" w:date="2022-07-18T11:25:00Z">
              <w:r w:rsidDel="00ED0A64">
                <w:delText>Description</w:delText>
              </w:r>
            </w:del>
          </w:p>
        </w:tc>
      </w:tr>
      <w:tr w:rsidR="00434E28" w:rsidDel="00ED0A64" w14:paraId="3BC11798" w14:textId="6352DD53" w:rsidTr="00BC2F7B">
        <w:trPr>
          <w:jc w:val="center"/>
          <w:del w:id="204"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5" w:author="Charles Lo (071822)" w:date="2022-07-18T11:25:00Z"/>
                <w:rStyle w:val="HTTPHeader"/>
              </w:rPr>
            </w:pPr>
            <w:del w:id="206"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7" w:author="Charles Lo (071822)" w:date="2022-07-18T11:25:00Z"/>
                <w:rStyle w:val="Code"/>
              </w:rPr>
            </w:pPr>
            <w:del w:id="208"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09" w:author="Charles Lo (071822)" w:date="2022-07-18T11:25:00Z"/>
                <w:lang w:eastAsia="fr-FR"/>
              </w:rPr>
            </w:pPr>
            <w:del w:id="210"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1" w:author="Charles Lo (071822)" w:date="2022-07-18T11:25:00Z"/>
                <w:lang w:eastAsia="fr-FR"/>
              </w:rPr>
            </w:pPr>
            <w:del w:id="212"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3" w:author="Charles Lo (071822)" w:date="2022-07-18T11:25:00Z"/>
                <w:lang w:eastAsia="fr-FR"/>
              </w:rPr>
            </w:pPr>
            <w:del w:id="214"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6" w:author="Charles Lo (071822)" w:date="2022-07-18T11:25:00Z"/>
                <w:rStyle w:val="HTTPHeader"/>
              </w:rPr>
            </w:pPr>
            <w:del w:id="217"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18" w:author="Charles Lo (071822)" w:date="2022-07-18T11:25:00Z"/>
                <w:rStyle w:val="Code"/>
              </w:rPr>
            </w:pPr>
            <w:del w:id="219"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0" w:author="Charles Lo (071822)" w:date="2022-07-18T11:25:00Z"/>
                <w:lang w:eastAsia="fr-FR"/>
              </w:rPr>
            </w:pPr>
            <w:del w:id="221"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2" w:author="Charles Lo (071822)" w:date="2022-07-18T11:25:00Z"/>
                <w:lang w:eastAsia="fr-FR"/>
              </w:rPr>
            </w:pPr>
            <w:del w:id="223"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4" w:author="Charles Lo (071822)" w:date="2022-07-18T11:25:00Z"/>
              </w:rPr>
            </w:pPr>
            <w:del w:id="225"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6" w:author="Charles Lo (071822)" w:date="2022-07-18T11:25:00Z"/>
                <w:lang w:eastAsia="fr-FR"/>
              </w:rPr>
            </w:pPr>
            <w:del w:id="227"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2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29" w:author="Charles Lo (071822)" w:date="2022-07-18T11:25:00Z"/>
                <w:rStyle w:val="HTTPHeader"/>
              </w:rPr>
            </w:pPr>
            <w:del w:id="230"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1" w:author="Charles Lo (071822)" w:date="2022-07-18T11:25:00Z"/>
                <w:rStyle w:val="Code"/>
              </w:rPr>
            </w:pPr>
            <w:del w:id="232"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3" w:author="Charles Lo (071822)" w:date="2022-07-18T11:25:00Z"/>
                <w:lang w:eastAsia="fr-FR"/>
              </w:rPr>
            </w:pPr>
            <w:del w:id="23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5" w:author="Charles Lo (071822)" w:date="2022-07-18T11:25:00Z"/>
                <w:lang w:eastAsia="fr-FR"/>
              </w:rPr>
            </w:pPr>
            <w:del w:id="23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7" w:author="Charles Lo (071822)" w:date="2022-07-18T11:25:00Z"/>
              </w:rPr>
            </w:pPr>
            <w:del w:id="238"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39" w:author="Charles Lo (071822)" w:date="2022-07-18T11:25:00Z"/>
                <w:lang w:eastAsia="fr-FR"/>
              </w:rPr>
            </w:pPr>
            <w:del w:id="240"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1" w:author="Charles Lo (071822)" w:date="2022-07-18T11:25:00Z"/>
          <w:noProof/>
        </w:rPr>
      </w:pPr>
    </w:p>
    <w:p w14:paraId="5446D20D" w14:textId="7254995D" w:rsidR="00434E28" w:rsidDel="00ED0A64" w:rsidRDefault="00434E28" w:rsidP="00434E28">
      <w:pPr>
        <w:pStyle w:val="TH"/>
        <w:rPr>
          <w:del w:id="242" w:author="Charles Lo (071822)" w:date="2022-07-18T11:25:00Z"/>
        </w:rPr>
      </w:pPr>
      <w:del w:id="243"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4"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5" w:author="Charles Lo (071822)" w:date="2022-07-18T11:25:00Z"/>
              </w:rPr>
            </w:pPr>
            <w:del w:id="246"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7" w:author="Charles Lo (071822)" w:date="2022-07-18T11:25:00Z"/>
              </w:rPr>
            </w:pPr>
            <w:del w:id="248"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49" w:author="Charles Lo (071822)" w:date="2022-07-18T11:25:00Z"/>
              </w:rPr>
            </w:pPr>
            <w:del w:id="250"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1" w:author="Charles Lo (071822)" w:date="2022-07-18T11:25:00Z"/>
              </w:rPr>
            </w:pPr>
            <w:del w:id="252"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3" w:author="Charles Lo (071822)" w:date="2022-07-18T11:25:00Z"/>
              </w:rPr>
            </w:pPr>
            <w:del w:id="254" w:author="Charles Lo (071822)" w:date="2022-07-18T11:25:00Z">
              <w:r w:rsidDel="00ED0A64">
                <w:delText>Description</w:delText>
              </w:r>
            </w:del>
          </w:p>
        </w:tc>
      </w:tr>
      <w:tr w:rsidR="00434E28" w:rsidDel="00ED0A64" w14:paraId="013AADF7" w14:textId="18A92CF1" w:rsidTr="00BC2F7B">
        <w:trPr>
          <w:jc w:val="center"/>
          <w:del w:id="25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6" w:author="Charles Lo (071822)" w:date="2022-07-18T11:25:00Z"/>
                <w:rStyle w:val="HTTPHeader"/>
              </w:rPr>
            </w:pPr>
            <w:del w:id="257"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58" w:author="Charles Lo (071822)" w:date="2022-07-18T11:25:00Z"/>
                <w:rStyle w:val="Code"/>
              </w:rPr>
            </w:pPr>
            <w:del w:id="259"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0" w:author="Charles Lo (071822)" w:date="2022-07-18T11:25:00Z"/>
              </w:rPr>
            </w:pPr>
            <w:del w:id="261"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2" w:author="Charles Lo (071822)" w:date="2022-07-18T11:25:00Z"/>
              </w:rPr>
            </w:pPr>
            <w:del w:id="263"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4" w:author="Charles Lo (071822)" w:date="2022-07-18T11:25:00Z"/>
              </w:rPr>
            </w:pPr>
            <w:del w:id="265"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7" w:author="Charles Lo (071822)" w:date="2022-07-18T11:25:00Z"/>
                <w:rStyle w:val="HTTPHeader"/>
                <w:lang w:val="sv-SE"/>
              </w:rPr>
            </w:pPr>
            <w:del w:id="268"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69" w:author="Charles Lo (071822)" w:date="2022-07-18T11:25:00Z"/>
                <w:rStyle w:val="Code"/>
              </w:rPr>
            </w:pPr>
            <w:del w:id="270"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1" w:author="Charles Lo (071822)" w:date="2022-07-18T11:25:00Z"/>
              </w:rPr>
            </w:pPr>
            <w:del w:id="272"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3" w:author="Charles Lo (071822)" w:date="2022-07-18T11:25:00Z"/>
              </w:rPr>
            </w:pPr>
            <w:del w:id="274"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5" w:author="Charles Lo (071822)" w:date="2022-07-18T11:25:00Z"/>
              </w:rPr>
            </w:pPr>
            <w:del w:id="276"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78" w:author="Charles Lo (071822)" w:date="2022-07-18T11:25:00Z"/>
                <w:rStyle w:val="HTTPHeader"/>
              </w:rPr>
            </w:pPr>
            <w:del w:id="279"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0" w:author="Charles Lo (071822)" w:date="2022-07-18T11:25:00Z"/>
                <w:rStyle w:val="Code"/>
              </w:rPr>
            </w:pPr>
            <w:del w:id="28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2" w:author="Charles Lo (071822)" w:date="2022-07-18T11:25:00Z"/>
                <w:lang w:eastAsia="fr-FR"/>
              </w:rPr>
            </w:pPr>
            <w:del w:id="283"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4" w:author="Charles Lo (071822)" w:date="2022-07-18T11:25:00Z"/>
                <w:lang w:eastAsia="fr-FR"/>
              </w:rPr>
            </w:pPr>
            <w:del w:id="285"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6" w:author="Charles Lo (071822)" w:date="2022-07-18T11:25:00Z"/>
                <w:lang w:eastAsia="fr-FR"/>
              </w:rPr>
            </w:pPr>
            <w:del w:id="287"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8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89" w:author="Charles Lo (071822)" w:date="2022-07-18T11:25:00Z"/>
                <w:rStyle w:val="HTTPHeader"/>
              </w:rPr>
            </w:pPr>
            <w:del w:id="290"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1" w:author="Charles Lo (071822)" w:date="2022-07-18T11:25:00Z"/>
                <w:rStyle w:val="Code"/>
              </w:rPr>
            </w:pPr>
            <w:del w:id="29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3" w:author="Charles Lo (071822)" w:date="2022-07-18T11:25:00Z"/>
                <w:lang w:eastAsia="fr-FR"/>
              </w:rPr>
            </w:pPr>
            <w:del w:id="29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5" w:author="Charles Lo (071822)" w:date="2022-07-18T11:25:00Z"/>
                <w:lang w:eastAsia="fr-FR"/>
              </w:rPr>
            </w:pPr>
            <w:del w:id="29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7" w:author="Charles Lo (071822)" w:date="2022-07-18T11:25:00Z"/>
              </w:rPr>
            </w:pPr>
            <w:del w:id="298"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299" w:author="Charles Lo (071822)" w:date="2022-07-18T11:25:00Z"/>
                <w:lang w:eastAsia="fr-FR"/>
              </w:rPr>
            </w:pPr>
            <w:del w:id="300"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1"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2" w:author="Charles Lo (071822)" w:date="2022-07-18T11:25:00Z"/>
                <w:rStyle w:val="HTTPHeader"/>
              </w:rPr>
            </w:pPr>
            <w:del w:id="303"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4" w:author="Charles Lo (071822)" w:date="2022-07-18T11:25:00Z"/>
                <w:rStyle w:val="Code"/>
              </w:rPr>
            </w:pPr>
            <w:del w:id="305"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6" w:author="Charles Lo (071822)" w:date="2022-07-18T11:25:00Z"/>
                <w:lang w:eastAsia="fr-FR"/>
              </w:rPr>
            </w:pPr>
            <w:del w:id="307"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08" w:author="Charles Lo (071822)" w:date="2022-07-18T11:25:00Z"/>
                <w:lang w:eastAsia="fr-FR"/>
              </w:rPr>
            </w:pPr>
            <w:del w:id="309"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0" w:author="Charles Lo (071822)" w:date="2022-07-18T11:25:00Z"/>
              </w:rPr>
            </w:pPr>
            <w:del w:id="311"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2" w:author="Charles Lo (071822)" w:date="2022-07-18T11:25:00Z"/>
                <w:lang w:eastAsia="fr-FR"/>
              </w:rPr>
            </w:pPr>
            <w:del w:id="313" w:author="Charles Lo (071822)" w:date="2022-07-18T11:25:00Z">
              <w:r w:rsidDel="00ED0A64">
                <w:delText xml:space="preserve">Valid values: </w:delText>
              </w:r>
              <w:r w:rsidRPr="005F5121" w:rsidDel="00ED0A64">
                <w:rPr>
                  <w:rStyle w:val="Code"/>
                </w:rPr>
                <w:delText>Location</w:delText>
              </w:r>
            </w:del>
          </w:p>
        </w:tc>
      </w:tr>
    </w:tbl>
    <w:p w14:paraId="36D1B22B" w14:textId="77777777" w:rsidR="0079480E" w:rsidRDefault="0079480E" w:rsidP="00ED0A64">
      <w:pPr>
        <w:pStyle w:val="TAN"/>
        <w:keepNext w:val="0"/>
        <w:ind w:left="0" w:firstLine="0"/>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4" w:name="_Toc103208517"/>
      <w:bookmarkStart w:id="315" w:name="_Toc103208957"/>
      <w:bookmarkStart w:id="316" w:name="_Toc103600961"/>
      <w:r>
        <w:t>6.2.5.3.2</w:t>
      </w:r>
      <w:r>
        <w:tab/>
      </w:r>
      <w:r w:rsidRPr="00353C6B">
        <w:t>Ndcaf_DataReporting</w:t>
      </w:r>
      <w:r>
        <w:t>Provisioning_UpdateConfiguration operation using</w:t>
      </w:r>
      <w:r w:rsidRPr="00353C6B">
        <w:t xml:space="preserve"> </w:t>
      </w:r>
      <w:r>
        <w:t>PUT or PATCH method</w:t>
      </w:r>
      <w:bookmarkEnd w:id="314"/>
      <w:bookmarkEnd w:id="315"/>
      <w:bookmarkEnd w:id="316"/>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17" w:author="Charles Lo (072822)" w:date="2022-07-28T13:09:00Z">
        <w:r w:rsidDel="005125ED">
          <w:rPr>
            <w:rFonts w:eastAsia="DengXian"/>
          </w:rPr>
          <w:delText xml:space="preserve">This </w:delText>
        </w:r>
      </w:del>
      <w:ins w:id="318" w:author="Charles Lo (072822)" w:date="2022-07-28T13:09:00Z">
        <w:r w:rsidR="005125ED">
          <w:rPr>
            <w:rFonts w:eastAsia="DengXian"/>
          </w:rPr>
          <w:t xml:space="preserve">The </w:t>
        </w:r>
      </w:ins>
      <w:ins w:id="319" w:author="Charles Lo (071822)" w:date="2022-07-24T09:23:00Z">
        <w:r w:rsidR="004C539C">
          <w:rPr>
            <w:rFonts w:eastAsia="DengXian"/>
          </w:rPr>
          <w:t xml:space="preserve">PUT and PATCH </w:t>
        </w:r>
      </w:ins>
      <w:r>
        <w:rPr>
          <w:rFonts w:eastAsia="DengXian"/>
        </w:rPr>
        <w:t>method</w:t>
      </w:r>
      <w:ins w:id="320" w:author="Charles Lo (071822)" w:date="2022-07-24T09:24:00Z">
        <w:r w:rsidR="004C539C">
          <w:rPr>
            <w:rFonts w:eastAsia="DengXian"/>
          </w:rPr>
          <w:t>s</w:t>
        </w:r>
      </w:ins>
      <w:r>
        <w:rPr>
          <w:rFonts w:eastAsia="DengXian"/>
        </w:rPr>
        <w:t xml:space="preserve"> shall support the request data structures </w:t>
      </w:r>
      <w:del w:id="321" w:author="Charles Lo (071822)" w:date="2022-07-24T09:26:00Z">
        <w:r w:rsidDel="002D44EA">
          <w:rPr>
            <w:rFonts w:eastAsia="DengXian"/>
          </w:rPr>
          <w:delText xml:space="preserve">and headers </w:delText>
        </w:r>
      </w:del>
      <w:r>
        <w:rPr>
          <w:rFonts w:eastAsia="DengXian"/>
        </w:rPr>
        <w:t>specified in tables 6.2.5.3.2-2</w:t>
      </w:r>
      <w:ins w:id="322" w:author="CLo (072022)" w:date="2022-07-20T10:00:00Z">
        <w:r w:rsidR="009F2DE6">
          <w:rPr>
            <w:rFonts w:eastAsia="DengXian"/>
          </w:rPr>
          <w:t xml:space="preserve"> </w:t>
        </w:r>
      </w:ins>
      <w:ins w:id="323" w:author="Charles Lo (071822)" w:date="2022-07-24T09:24:00Z">
        <w:r w:rsidR="00FD44B6">
          <w:rPr>
            <w:rFonts w:eastAsia="DengXian"/>
          </w:rPr>
          <w:t>and</w:t>
        </w:r>
      </w:ins>
      <w:ins w:id="324" w:author="Charles Lo (071822)" w:date="2022-07-18T11:35:00Z">
        <w:r w:rsidR="008260B7">
          <w:rPr>
            <w:rFonts w:eastAsia="DengXian"/>
          </w:rPr>
          <w:t xml:space="preserve"> 6.2.5.3.2-2</w:t>
        </w:r>
      </w:ins>
      <w:ins w:id="325" w:author="Charles Lo (072822)" w:date="2022-07-28T13:10:00Z">
        <w:r w:rsidR="005125ED">
          <w:rPr>
            <w:rFonts w:eastAsia="DengXian"/>
          </w:rPr>
          <w:t>a</w:t>
        </w:r>
      </w:ins>
      <w:ins w:id="326" w:author="CLo (072022)" w:date="2022-07-20T10:03:00Z">
        <w:r w:rsidR="00E549F2">
          <w:rPr>
            <w:rFonts w:eastAsia="DengXian"/>
          </w:rPr>
          <w:t>,</w:t>
        </w:r>
      </w:ins>
      <w:ins w:id="327" w:author="CLo (072022)" w:date="2022-07-20T10:09:00Z">
        <w:r w:rsidR="00671F84">
          <w:rPr>
            <w:rFonts w:eastAsia="DengXian"/>
          </w:rPr>
          <w:t xml:space="preserve"> </w:t>
        </w:r>
      </w:ins>
      <w:ins w:id="328" w:author="Charles Lo (071822)" w:date="2022-07-24T09:25:00Z">
        <w:r w:rsidR="00D05B56">
          <w:rPr>
            <w:rFonts w:eastAsia="DengXian"/>
          </w:rPr>
          <w:t>respectively</w:t>
        </w:r>
      </w:ins>
      <w:ins w:id="329" w:author="Charles Lo (071822)" w:date="2022-07-24T09:27:00Z">
        <w:r w:rsidR="002D44EA">
          <w:rPr>
            <w:rFonts w:eastAsia="DengXian"/>
          </w:rPr>
          <w:t xml:space="preserve">, the request headers specified in </w:t>
        </w:r>
      </w:ins>
      <w:r>
        <w:rPr>
          <w:rFonts w:eastAsia="DengXian"/>
        </w:rPr>
        <w:t xml:space="preserve">6.2.5.3.2-3, </w:t>
      </w:r>
      <w:del w:id="330" w:author="Charles Lo (071822)" w:date="2022-07-24T09:27:00Z">
        <w:r w:rsidDel="006A32D1">
          <w:rPr>
            <w:rFonts w:eastAsia="DengXian"/>
          </w:rPr>
          <w:delText xml:space="preserve">respectively, </w:delText>
        </w:r>
      </w:del>
      <w:r>
        <w:rPr>
          <w:rFonts w:eastAsia="DengXian"/>
        </w:rPr>
        <w:t>and the response data structures and response codes specified in table</w:t>
      </w:r>
      <w:ins w:id="331" w:author="Charles Lo (071822)" w:date="2022-07-24T09:31:00Z">
        <w:r w:rsidR="00C05DC5">
          <w:rPr>
            <w:rFonts w:eastAsia="DengXian"/>
          </w:rPr>
          <w:t>s</w:t>
        </w:r>
      </w:ins>
      <w:r>
        <w:rPr>
          <w:rFonts w:eastAsia="DengXian"/>
        </w:rPr>
        <w:t> 6.2.5.3.2-4</w:t>
      </w:r>
      <w:ins w:id="332" w:author="Charles Lo (071822)" w:date="2022-07-24T09:32:00Z">
        <w:r w:rsidR="004100E6">
          <w:rPr>
            <w:rFonts w:eastAsia="DengXian"/>
          </w:rPr>
          <w:t xml:space="preserve"> and 6.2.5.</w:t>
        </w:r>
        <w:r w:rsidR="000A3F9C">
          <w:rPr>
            <w:rFonts w:eastAsia="DengXian"/>
          </w:rPr>
          <w:t>3.2-</w:t>
        </w:r>
      </w:ins>
      <w:ins w:id="333" w:author="Richard Bradbury" w:date="2022-08-01T15:42:00Z">
        <w:r w:rsidR="00E71D48">
          <w:rPr>
            <w:rFonts w:eastAsia="DengXian"/>
          </w:rPr>
          <w:t>5</w:t>
        </w:r>
      </w:ins>
      <w:ins w:id="334"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5"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6"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37" w:author="Charles Lo (071822)" w:date="2022-07-18T11:36:00Z"/>
        </w:rPr>
      </w:pPr>
      <w:ins w:id="338" w:author="Charles Lo (071822)" w:date="2022-07-18T11:36:00Z">
        <w:r>
          <w:t>Table 6.2.5.3.2-2</w:t>
        </w:r>
      </w:ins>
      <w:ins w:id="339" w:author="Charles Lo (072822)" w:date="2022-07-28T13:08:00Z">
        <w:r w:rsidR="005125ED">
          <w:t>a</w:t>
        </w:r>
      </w:ins>
      <w:ins w:id="340"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1"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2" w:author="Charles Lo (071822)" w:date="2022-07-18T11:36:00Z"/>
              </w:rPr>
            </w:pPr>
            <w:ins w:id="343"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4" w:author="Charles Lo (071822)" w:date="2022-07-18T11:36:00Z"/>
              </w:rPr>
            </w:pPr>
            <w:ins w:id="345"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6" w:author="Charles Lo (071822)" w:date="2022-07-18T11:36:00Z"/>
              </w:rPr>
            </w:pPr>
            <w:ins w:id="347"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48" w:author="Charles Lo (071822)" w:date="2022-07-18T11:36:00Z"/>
              </w:rPr>
            </w:pPr>
            <w:ins w:id="349" w:author="Charles Lo (071822)" w:date="2022-07-18T11:36:00Z">
              <w:r>
                <w:t>Description</w:t>
              </w:r>
            </w:ins>
          </w:p>
        </w:tc>
      </w:tr>
      <w:tr w:rsidR="008260B7" w14:paraId="33C5F076" w14:textId="77777777" w:rsidTr="008260B7">
        <w:trPr>
          <w:jc w:val="center"/>
          <w:ins w:id="350"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1" w:author="Charles Lo (071822)" w:date="2022-07-18T11:36:00Z"/>
                <w:rStyle w:val="Code"/>
              </w:rPr>
            </w:pPr>
            <w:ins w:id="352" w:author="Charles Lo (071822)" w:date="2022-07-18T11:36:00Z">
              <w:r w:rsidRPr="00AB5317">
                <w:rPr>
                  <w:rStyle w:val="Code"/>
                </w:rPr>
                <w:t>Data</w:t>
              </w:r>
              <w:r>
                <w:rPr>
                  <w:rStyle w:val="Code"/>
                </w:rPr>
                <w:t>ReportingConfiguration</w:t>
              </w:r>
            </w:ins>
            <w:ins w:id="353" w:author="Charles Lo (071822)" w:date="2022-07-18T11:38:00Z">
              <w:r>
                <w:rPr>
                  <w:rStyle w:val="Code"/>
                </w:rPr>
                <w:t>Patch</w:t>
              </w:r>
            </w:ins>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4" w:author="Charles Lo (071822)" w:date="2022-07-18T11:36:00Z"/>
              </w:rPr>
            </w:pPr>
            <w:ins w:id="355"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6" w:author="Charles Lo (071822)" w:date="2022-07-18T11:36:00Z"/>
              </w:rPr>
            </w:pPr>
            <w:ins w:id="357"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58" w:author="Charles Lo (071822)" w:date="2022-07-18T11:36:00Z"/>
              </w:rPr>
            </w:pPr>
            <w:ins w:id="359"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0"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r w:rsidRPr="00F76803">
              <w:rPr>
                <w:rStyle w:val="Code"/>
              </w:rPr>
              <w:t>Data</w:t>
            </w:r>
            <w:r>
              <w:rPr>
                <w:rStyle w:val="Code"/>
              </w:rPr>
              <w:t>ReportingConfiguration</w:t>
            </w:r>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1" w:author="Charles Lo (072822)" w:date="2022-07-28T13:12:00Z">
              <w:r w:rsidDel="0091592F">
                <w:delText xml:space="preserve">The </w:delText>
              </w:r>
            </w:del>
            <w:ins w:id="362" w:author="Charles Lo (072822)" w:date="2022-07-28T13:12:00Z">
              <w:r w:rsidR="0091592F">
                <w:t xml:space="preserve">Confirmation of </w:t>
              </w:r>
            </w:ins>
            <w:ins w:id="363" w:author="Charles Lo (072822)" w:date="2022-07-28T13:13:00Z">
              <w:r w:rsidR="0091592F">
                <w:t>successful</w:t>
              </w:r>
            </w:ins>
            <w:ins w:id="364" w:author="Charles Lo (072822)" w:date="2022-07-28T13:12:00Z">
              <w:r w:rsidR="0091592F">
                <w:t xml:space="preserve"> </w:t>
              </w:r>
            </w:ins>
            <w:r>
              <w:t xml:space="preserve">replacement </w:t>
            </w:r>
            <w:r w:rsidRPr="00331008">
              <w:t>or modification</w:t>
            </w:r>
            <w:r>
              <w:t xml:space="preserve"> of a Data Reporting Configuration resource, along with </w:t>
            </w:r>
            <w:del w:id="365" w:author="Charles Lo (072822)" w:date="2022-07-28T13:13:00Z">
              <w:r w:rsidDel="0091592F">
                <w:delText>the configuration data provided by the Provisioning AF for this resource, is confirmed</w:delText>
              </w:r>
            </w:del>
            <w:ins w:id="366" w:author="Charles Lo (072822)" w:date="2022-07-28T13:13:00Z">
              <w:r w:rsidR="0091592F">
                <w:t xml:space="preserve">a representation of the status </w:t>
              </w:r>
            </w:ins>
            <w:ins w:id="367" w:author="Charles Lo (072822)" w:date="2022-07-28T13:14:00Z">
              <w:r w:rsidR="0091592F">
                <w:t xml:space="preserve">of the </w:t>
              </w:r>
            </w:ins>
            <w:ins w:id="368" w:author="Richard Bradbury" w:date="2022-08-01T15:39:00Z">
              <w:r w:rsidR="009944FD">
                <w:t xml:space="preserve">update </w:t>
              </w:r>
            </w:ins>
            <w:ins w:id="369" w:author="Richard Bradbury" w:date="2022-08-01T15:38:00Z">
              <w:r w:rsidR="009944FD">
                <w:t>operation</w:t>
              </w:r>
            </w:ins>
            <w:ins w:id="370"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1"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2" w:author="Charles Lo (072822)" w:date="2022-07-28T13:14:00Z"/>
                <w:rStyle w:val="Code"/>
              </w:rPr>
            </w:pPr>
            <w:ins w:id="373"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4"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5" w:author="Charles Lo (072822)" w:date="2022-07-28T13:14:00Z"/>
              </w:rPr>
            </w:pPr>
            <w:commentRangeStart w:id="376"/>
            <w:ins w:id="377" w:author="Richard Bradbury" w:date="2022-08-01T15:38:00Z">
              <w:r>
                <w:t>0</w:t>
              </w:r>
            </w:ins>
            <w:commentRangeEnd w:id="376"/>
            <w:r w:rsidR="00B77752">
              <w:rPr>
                <w:rStyle w:val="CommentReference"/>
                <w:rFonts w:ascii="Times New Roman" w:hAnsi="Times New Roman"/>
              </w:rPr>
              <w:commentReference w:id="376"/>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78" w:author="Charles Lo (072822)" w:date="2022-07-28T13:14:00Z"/>
              </w:rPr>
            </w:pPr>
            <w:ins w:id="379"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0" w:author="Charles Lo (072822)" w:date="2022-07-28T13:14:00Z"/>
              </w:rPr>
            </w:pPr>
            <w:ins w:id="381" w:author="Charles Lo (072822)" w:date="2022-07-28T13:15:00Z">
              <w:r>
                <w:t>Confirmation of successful replacement</w:t>
              </w:r>
            </w:ins>
            <w:ins w:id="382" w:author="Qi Pan 0730" w:date="2022-07-30T09:27:00Z">
              <w:r w:rsidR="005269DC">
                <w:t xml:space="preserve"> </w:t>
              </w:r>
              <w:r w:rsidR="005269DC" w:rsidRPr="00DD17C6">
                <w:t>or modification</w:t>
              </w:r>
            </w:ins>
            <w:ins w:id="383" w:author="Charles Lo (072822)" w:date="2022-07-28T13:15:00Z">
              <w:r>
                <w:t xml:space="preserve"> of a Data Reporting Configuration resource is returned by the Data Collection AF</w:t>
              </w:r>
            </w:ins>
            <w:ins w:id="384" w:author="Charles Lo (080322)" w:date="2022-08-03T08:22:00Z">
              <w:r w:rsidR="00654F19">
                <w:t xml:space="preserve">, </w:t>
              </w:r>
              <w:r w:rsidR="00654F19">
                <w:rPr>
                  <w:color w:val="0000FF"/>
                  <w:u w:val="single"/>
                </w:rPr>
                <w:t>without an associated response body</w:t>
              </w:r>
            </w:ins>
            <w:ins w:id="385"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6" w:author="Richard Bradbury" w:date="2022-08-01T15:48:00Z">
              <w:r w:rsidDel="00A762CF">
                <w:delText xml:space="preserve">replacement </w:delText>
              </w:r>
              <w:r w:rsidRPr="00523A37" w:rsidDel="00A762CF">
                <w:delText>or modification</w:delText>
              </w:r>
              <w:r w:rsidDel="00A762CF">
                <w:delText xml:space="preserve"> procedure</w:delText>
              </w:r>
            </w:del>
            <w:ins w:id="387"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88" w:author="Richard Bradbury" w:date="2022-08-01T15:48:00Z">
              <w:r w:rsidDel="00A762CF">
                <w:delText xml:space="preserve">replacement </w:delText>
              </w:r>
              <w:r w:rsidRPr="00B655EB" w:rsidDel="00A762CF">
                <w:delText>or modification</w:delText>
              </w:r>
              <w:r w:rsidDel="00A762CF">
                <w:delText xml:space="preserve"> procedure</w:delText>
              </w:r>
            </w:del>
            <w:ins w:id="389"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0"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1" w:name="_Toc103208519"/>
      <w:bookmarkStart w:id="392" w:name="_Toc103208959"/>
      <w:bookmarkStart w:id="393" w:name="_Toc103600963"/>
      <w:r>
        <w:t>6.3</w:t>
      </w:r>
      <w:r>
        <w:tab/>
        <w:t>Data model</w:t>
      </w:r>
      <w:bookmarkEnd w:id="391"/>
      <w:bookmarkEnd w:id="392"/>
      <w:bookmarkEnd w:id="393"/>
    </w:p>
    <w:p w14:paraId="28A3A902" w14:textId="77777777" w:rsidR="006F6E88" w:rsidRDefault="006F6E88" w:rsidP="006F6E88">
      <w:pPr>
        <w:pStyle w:val="Heading3"/>
      </w:pPr>
      <w:bookmarkStart w:id="394" w:name="_Toc103208520"/>
      <w:bookmarkStart w:id="395" w:name="_Toc103208960"/>
      <w:bookmarkStart w:id="396" w:name="_Toc103600964"/>
      <w:r>
        <w:t>6.3.1</w:t>
      </w:r>
      <w:r>
        <w:tab/>
        <w:t>General</w:t>
      </w:r>
      <w:bookmarkEnd w:id="394"/>
      <w:bookmarkEnd w:id="395"/>
      <w:bookmarkEnd w:id="396"/>
    </w:p>
    <w:p w14:paraId="299788DF" w14:textId="77777777" w:rsidR="006F6E88" w:rsidRDefault="006F6E88" w:rsidP="006F6E88">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A session provisioned in the Data Collection AF for the purpose of collecting, reporting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397"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398" w:author="CLo (072222)" w:date="2022-07-22T17:44:00Z"/>
                <w:rStyle w:val="Code"/>
              </w:rPr>
            </w:pPr>
            <w:ins w:id="399" w:author="Charles Lo (071822)" w:date="2022-07-24T09:33:00Z">
              <w:r>
                <w:rPr>
                  <w:rStyle w:val="Code"/>
                </w:rPr>
                <w:t>DataReportingConfigurationPatch</w:t>
              </w:r>
            </w:ins>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0" w:author="CLo (072222)" w:date="2022-07-22T17:44:00Z"/>
                <w:lang w:eastAsia="zh-CN"/>
              </w:rPr>
            </w:pPr>
            <w:ins w:id="401"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2" w:author="CLo (072222)" w:date="2022-07-22T17:44:00Z"/>
                <w:lang w:eastAsia="zh-CN"/>
              </w:rPr>
            </w:pPr>
            <w:ins w:id="403" w:author="Charles Lo (072822)" w:date="2022-07-28T13:39:00Z">
              <w:r>
                <w:rPr>
                  <w:lang w:eastAsia="zh-CN"/>
                </w:rPr>
                <w:t xml:space="preserve">Parameters </w:t>
              </w:r>
            </w:ins>
            <w:ins w:id="404" w:author="Richard Bradbury" w:date="2022-08-01T15:45:00Z">
              <w:r w:rsidR="00E71D48">
                <w:rPr>
                  <w:lang w:eastAsia="zh-CN"/>
                </w:rPr>
                <w:t>to be modified in an existing</w:t>
              </w:r>
            </w:ins>
            <w:ins w:id="405" w:author="Charles Lo (071822)" w:date="2022-07-24T09:33:00Z">
              <w:r w:rsidR="00B326A5">
                <w:rPr>
                  <w:lang w:eastAsia="zh-CN"/>
                </w:rPr>
                <w:t xml:space="preserve"> provisioned </w:t>
              </w:r>
            </w:ins>
            <w:ins w:id="406" w:author="Charles Lo (072822)" w:date="2022-07-28T13:32:00Z">
              <w:r w:rsidR="00F34EA9">
                <w:rPr>
                  <w:lang w:eastAsia="zh-CN"/>
                </w:rPr>
                <w:t>configuration</w:t>
              </w:r>
            </w:ins>
            <w:ins w:id="407"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08" w:name="_Toc103208523"/>
      <w:bookmarkStart w:id="409" w:name="_Toc103208963"/>
      <w:bookmarkStart w:id="410" w:name="_Toc103600967"/>
      <w:r>
        <w:t>6.3.2.2</w:t>
      </w:r>
      <w:r>
        <w:tab/>
        <w:t>DataReportingConfiguration resource type</w:t>
      </w:r>
      <w:bookmarkEnd w:id="408"/>
      <w:bookmarkEnd w:id="409"/>
      <w:bookmarkEnd w:id="410"/>
    </w:p>
    <w:p w14:paraId="6956E594" w14:textId="77777777" w:rsidR="00684124" w:rsidRDefault="00684124" w:rsidP="00684124">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1" w:name="_Hlk110261186"/>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1"/>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2" w:author="Charles Lo (071822)" w:date="2022-07-24T09:35:00Z"/>
        </w:rPr>
      </w:pPr>
      <w:ins w:id="413" w:author="Charles Lo (071822)" w:date="2022-07-24T09:35:00Z">
        <w:r>
          <w:t>6.3.2.2A</w:t>
        </w:r>
        <w:r>
          <w:tab/>
          <w:t>DataReportingConfigurationPatch resource type</w:t>
        </w:r>
      </w:ins>
    </w:p>
    <w:p w14:paraId="22109688" w14:textId="1A280238" w:rsidR="007670B5" w:rsidRDefault="007670B5" w:rsidP="007670B5">
      <w:pPr>
        <w:pStyle w:val="TH"/>
        <w:rPr>
          <w:ins w:id="414" w:author="Charles Lo (071822)" w:date="2022-07-24T09:35:00Z"/>
        </w:rPr>
      </w:pPr>
      <w:ins w:id="415" w:author="Charles Lo (071822)" w:date="2022-07-24T09:35:00Z">
        <w:r>
          <w:t xml:space="preserve">Table 6.3.2.2A-1: Definition of </w:t>
        </w:r>
        <w:r w:rsidRPr="00AF1935">
          <w:rPr>
            <w:rFonts w:cs="Arial"/>
          </w:rPr>
          <w:t>Data</w:t>
        </w:r>
        <w:r>
          <w:rPr>
            <w:rFonts w:cs="Arial"/>
          </w:rPr>
          <w:t>ReportingConfiguration</w:t>
        </w:r>
      </w:ins>
      <w:ins w:id="416" w:author="Richard Bradbury (2022-08-04)" w:date="2022-08-05T12:33:00Z">
        <w:r w:rsidR="007F29CC">
          <w:rPr>
            <w:rFonts w:cs="Arial"/>
          </w:rPr>
          <w:t>Patch</w:t>
        </w:r>
      </w:ins>
      <w:ins w:id="417"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18"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19" w:author="Charles Lo (071822)" w:date="2022-07-24T09:35:00Z"/>
                <w:rFonts w:eastAsia="SimSun" w:cs="Arial"/>
                <w:szCs w:val="18"/>
              </w:rPr>
            </w:pPr>
            <w:ins w:id="420"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1" w:author="Charles Lo (071822)" w:date="2022-07-24T09:35:00Z"/>
                <w:rFonts w:eastAsia="SimSun" w:cs="Arial"/>
                <w:szCs w:val="18"/>
              </w:rPr>
            </w:pPr>
            <w:ins w:id="422"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3" w:author="Charles Lo (071822)" w:date="2022-07-24T09:35:00Z"/>
                <w:rFonts w:eastAsia="SimSun" w:cs="Arial"/>
                <w:szCs w:val="18"/>
              </w:rPr>
            </w:pPr>
            <w:ins w:id="424"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5" w:author="Charles Lo (071822)" w:date="2022-07-24T09:35:00Z"/>
                <w:rFonts w:eastAsia="SimSun" w:cs="Arial"/>
                <w:szCs w:val="18"/>
              </w:rPr>
            </w:pPr>
            <w:ins w:id="426"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27" w:author="Charles Lo (071822)" w:date="2022-07-24T09:35:00Z"/>
                <w:rFonts w:eastAsia="SimSun" w:cs="Arial"/>
                <w:szCs w:val="18"/>
              </w:rPr>
            </w:pPr>
            <w:ins w:id="428"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29"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0" w:author="Charles Lo (071822)" w:date="2022-07-24T09:35:00Z"/>
                <w:rStyle w:val="Code"/>
              </w:rPr>
            </w:pPr>
            <w:ins w:id="431" w:author="Charles Lo (071822)" w:date="2022-07-24T09:35: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2" w:author="Charles Lo (071822)" w:date="2022-07-24T09:35:00Z"/>
                <w:rStyle w:val="Code"/>
              </w:rPr>
            </w:pPr>
            <w:ins w:id="433" w:author="Charles Lo (071822)" w:date="2022-07-24T09:35: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4" w:author="Charles Lo (071822)" w:date="2022-07-24T09:35:00Z"/>
                <w:b/>
                <w:bCs/>
              </w:rPr>
            </w:pPr>
            <w:ins w:id="435"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6" w:author="Charles Lo (071822)" w:date="2022-07-24T09:35:00Z"/>
                <w:b/>
                <w:bCs/>
              </w:rPr>
            </w:pPr>
            <w:ins w:id="437" w:author="Charles Lo (071822)" w:date="2022-07-24T09:35:00Z">
              <w:r>
                <w:rPr>
                  <w:bCs/>
                </w:rPr>
                <w:t>C: RW</w:t>
              </w:r>
            </w:ins>
          </w:p>
          <w:p w14:paraId="5A92BFAE" w14:textId="77777777" w:rsidR="007670B5" w:rsidRDefault="007670B5" w:rsidP="008F70B3">
            <w:pPr>
              <w:pStyle w:val="TAC"/>
              <w:rPr>
                <w:ins w:id="438" w:author="Charles Lo (071822)" w:date="2022-07-24T09:35:00Z"/>
                <w:b/>
                <w:bCs/>
              </w:rPr>
            </w:pPr>
            <w:ins w:id="439"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0" w:author="Charles Lo (071822)" w:date="2022-07-24T09:35:00Z"/>
                <w:b/>
                <w:bCs/>
              </w:rPr>
            </w:pPr>
            <w:ins w:id="441"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2"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3" w:author="Charles Lo (071822)" w:date="2022-07-24T09:35:00Z"/>
                <w:rStyle w:val="Code"/>
              </w:rPr>
            </w:pPr>
            <w:ins w:id="444" w:author="Charles Lo (071822)" w:date="2022-07-24T09:35: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5" w:author="Charles Lo (071822)" w:date="2022-07-24T09:35:00Z"/>
                <w:rStyle w:val="Code"/>
              </w:rPr>
            </w:pPr>
            <w:ins w:id="446" w:author="Charles Lo (071822)" w:date="2022-07-24T09:35: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47" w:author="Charles Lo (071822)" w:date="2022-07-24T09:35:00Z"/>
                <w:b/>
                <w:bCs/>
              </w:rPr>
            </w:pPr>
            <w:ins w:id="448"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49" w:author="Charles Lo (071822)" w:date="2022-07-24T09:35:00Z"/>
                <w:b/>
                <w:bCs/>
              </w:rPr>
            </w:pPr>
            <w:ins w:id="450" w:author="Charles Lo (071822)" w:date="2022-07-24T09:35:00Z">
              <w:r>
                <w:rPr>
                  <w:bCs/>
                </w:rPr>
                <w:t>C: RW</w:t>
              </w:r>
            </w:ins>
          </w:p>
          <w:p w14:paraId="515CCC93" w14:textId="77777777" w:rsidR="007670B5" w:rsidRPr="00DC0CC1" w:rsidRDefault="007670B5" w:rsidP="008F70B3">
            <w:pPr>
              <w:pStyle w:val="TAC"/>
              <w:rPr>
                <w:ins w:id="451" w:author="Charles Lo (071822)" w:date="2022-07-24T09:35:00Z"/>
                <w:b/>
                <w:bCs/>
              </w:rPr>
            </w:pPr>
            <w:ins w:id="452"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3" w:author="Charles Lo (071822)" w:date="2022-07-24T09:35:00Z"/>
                <w:b/>
                <w:bCs/>
              </w:rPr>
            </w:pPr>
            <w:ins w:id="454"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5" w:name="_Toc103208524"/>
      <w:bookmarkStart w:id="456" w:name="_Toc103208964"/>
      <w:bookmarkStart w:id="457" w:name="_Toc103600968"/>
      <w:r>
        <w:lastRenderedPageBreak/>
        <w:t>6.3.2.3</w:t>
      </w:r>
      <w:r>
        <w:tab/>
        <w:t>DataAccessProfile type</w:t>
      </w:r>
      <w:bookmarkEnd w:id="455"/>
      <w:bookmarkEnd w:id="456"/>
      <w:bookmarkEnd w:id="457"/>
    </w:p>
    <w:p w14:paraId="11EE612A" w14:textId="77777777" w:rsidR="00684124" w:rsidRDefault="00684124" w:rsidP="00684124">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58"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59" w:author="Charles Lo (071822)" w:date="2022-07-24T17:03:00Z"/>
                <w:i/>
                <w:iCs/>
              </w:rPr>
            </w:pPr>
            <w:ins w:id="460" w:author="Charles Lo (071822)" w:date="2022-07-24T17:03:00Z">
              <w:r w:rsidRPr="009A2CC5">
                <w:rPr>
                  <w:rStyle w:val="Code"/>
                </w:rPr>
                <w:t>data</w:t>
              </w:r>
              <w:r>
                <w:rPr>
                  <w:rStyle w:val="Code"/>
                </w:rPr>
                <w:t>AccessProfile</w:t>
              </w:r>
              <w:r w:rsidRPr="009A2CC5">
                <w:rPr>
                  <w:rStyle w:val="Code"/>
                </w:rPr>
                <w:t>Id</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1" w:author="Charles Lo (071822)" w:date="2022-07-24T17:03:00Z"/>
                <w:rStyle w:val="Code"/>
              </w:rPr>
            </w:pPr>
            <w:ins w:id="462"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3" w:author="Charles Lo (071822)" w:date="2022-07-24T17:03:00Z"/>
              </w:rPr>
            </w:pPr>
            <w:ins w:id="464"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5" w:author="Charles Lo (071822)" w:date="2022-07-24T17:03:00Z"/>
                <w:b/>
                <w:bCs/>
              </w:rPr>
            </w:pPr>
            <w:ins w:id="466" w:author="Charles Lo (071822)" w:date="2022-07-24T17:03:00Z">
              <w:r>
                <w:rPr>
                  <w:bCs/>
                </w:rPr>
                <w:t>C: R</w:t>
              </w:r>
            </w:ins>
            <w:ins w:id="467" w:author="Charles Lo (071822)" w:date="2022-07-24T17:27:00Z">
              <w:r w:rsidR="00EA094C">
                <w:rPr>
                  <w:bCs/>
                </w:rPr>
                <w:t>W</w:t>
              </w:r>
            </w:ins>
          </w:p>
          <w:p w14:paraId="679ADD02" w14:textId="45DAA185" w:rsidR="008E08AB" w:rsidRDefault="008E08AB" w:rsidP="008E08AB">
            <w:pPr>
              <w:pStyle w:val="TAC"/>
              <w:rPr>
                <w:ins w:id="468" w:author="Charles Lo (071822)" w:date="2022-07-24T17:03:00Z"/>
              </w:rPr>
            </w:pPr>
            <w:ins w:id="469" w:author="Charles Lo (071822)" w:date="2022-07-24T17:03:00Z">
              <w:r>
                <w:rPr>
                  <w:bCs/>
                </w:rPr>
                <w:t>U: </w:t>
              </w:r>
            </w:ins>
            <w:ins w:id="470"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1" w:author="Charles Lo (071822)" w:date="2022-07-24T17:03:00Z"/>
              </w:rPr>
            </w:pPr>
            <w:ins w:id="472" w:author="Charles Lo (071822)" w:date="2022-07-24T17:03:00Z">
              <w:r>
                <w:t xml:space="preserve">A unique identifier for this Data </w:t>
              </w:r>
            </w:ins>
            <w:ins w:id="473" w:author="Charles Lo (071822)" w:date="2022-07-24T17:28:00Z">
              <w:r w:rsidR="005D204E">
                <w:t>Access Profile</w:t>
              </w:r>
            </w:ins>
            <w:ins w:id="474"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5"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475"/>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del w:id="476" w:author="Richard Bradbury (2022-08-04)" w:date="2022-08-05T12:15:00Z">
              <w:r w:rsidRPr="00B53120" w:rsidDel="00B817CC">
                <w:rPr>
                  <w:rFonts w:eastAsia="SimSun"/>
                </w:rPr>
                <w:delText>0</w:delText>
              </w:r>
            </w:del>
            <w:ins w:id="477" w:author="Richard Bradbury (2022-08-04)" w:date="2022-08-05T12:15:00Z">
              <w:r>
                <w:rPr>
                  <w:rFonts w:eastAsia="SimSun"/>
                </w:rPr>
                <w:t>1</w:t>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del w:id="478" w:author="Richard Bradbury (2022-08-04)" w:date="2022-08-05T12:16:00Z">
              <w:r w:rsidRPr="00B53120" w:rsidDel="00B817CC">
                <w:rPr>
                  <w:rFonts w:eastAsia="SimSun"/>
                </w:rPr>
                <w:delText>0</w:delText>
              </w:r>
            </w:del>
            <w:ins w:id="479" w:author="Richard Bradbury (2022-08-04)" w:date="2022-08-05T12:16:00Z">
              <w:r>
                <w:rPr>
                  <w:rFonts w:eastAsia="SimSun"/>
                </w:rPr>
                <w:t>1</w:t>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29C9F4CA" w:rsidR="00B817CC" w:rsidRPr="00B53120" w:rsidRDefault="00B817CC" w:rsidP="00E96204">
            <w:pPr>
              <w:pStyle w:val="PL"/>
              <w:rPr>
                <w:rFonts w:eastAsia="SimSun"/>
              </w:rPr>
            </w:pPr>
            <w:r w:rsidRPr="00B53120">
              <w:rPr>
                <w:rFonts w:eastAsia="SimSun"/>
              </w:rPr>
              <w:t xml:space="preserve">      operationId: Update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0"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1" w:author="Richard Bradbury (2022-08-04)" w:date="2022-08-05T12:26:00Z"/>
                <w:rFonts w:eastAsia="SimSun"/>
              </w:rPr>
            </w:pPr>
            <w:ins w:id="482"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3" w:author="Richard Bradbury (2022-08-04)" w:date="2022-08-05T12:26:00Z"/>
                <w:rFonts w:eastAsia="SimSun"/>
              </w:rPr>
            </w:pPr>
            <w:ins w:id="484"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85" w:author="Richard Bradbury (2022-08-04)" w:date="2022-08-05T12:26:00Z"/>
                <w:rFonts w:eastAsia="SimSun"/>
              </w:rPr>
            </w:pPr>
            <w:ins w:id="486"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87" w:author="Richard Bradbury (2022-08-04)" w:date="2022-08-05T12:26:00Z"/>
                <w:rFonts w:eastAsia="SimSun"/>
              </w:rPr>
            </w:pPr>
            <w:ins w:id="488"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89" w:author="Richard Bradbury (2022-08-04)" w:date="2022-08-05T12:26:00Z"/>
                <w:rFonts w:eastAsia="SimSun"/>
              </w:rPr>
            </w:pPr>
            <w:ins w:id="490"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1" w:author="Richard Bradbury (2022-08-04)" w:date="2022-08-05T12:26:00Z"/>
                <w:rFonts w:eastAsia="SimSun"/>
              </w:rPr>
            </w:pPr>
            <w:ins w:id="492"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3" w:author="Richard Bradbury (2022-08-04)" w:date="2022-08-05T12:26:00Z"/>
                <w:rFonts w:eastAsia="SimSun"/>
              </w:rPr>
            </w:pPr>
            <w:ins w:id="494"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495" w:author="Richard Bradbury (2022-08-04)" w:date="2022-08-05T12:26:00Z"/>
                <w:rFonts w:eastAsia="SimSun"/>
              </w:rPr>
            </w:pPr>
            <w:ins w:id="496"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497" w:author="Richard Bradbury (2022-08-04)" w:date="2022-08-05T12:26:00Z"/>
                <w:rFonts w:eastAsia="SimSun"/>
              </w:rPr>
            </w:pPr>
            <w:ins w:id="498"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499" w:author="Richard Bradbury (2022-08-04)" w:date="2022-08-05T12:26:00Z"/>
                <w:rFonts w:eastAsia="SimSun"/>
              </w:rPr>
            </w:pPr>
            <w:ins w:id="500"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1" w:author="Richard Bradbury (2022-08-04)" w:date="2022-08-05T12:26:00Z"/>
                <w:rFonts w:eastAsia="SimSun"/>
              </w:rPr>
            </w:pPr>
            <w:ins w:id="502"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3"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04" w:author="Richard Bradbury (2022-08-04)" w:date="2022-08-05T12:30:00Z"/>
                <w:rFonts w:eastAsia="SimSun"/>
              </w:rPr>
            </w:pPr>
            <w:ins w:id="505"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06" w:author="Richard Bradbury (2022-08-04)" w:date="2022-08-05T12:30:00Z"/>
                <w:rFonts w:eastAsia="SimSun"/>
              </w:rPr>
            </w:pPr>
            <w:ins w:id="507"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08" w:author="Richard Bradbury (2022-08-04)" w:date="2022-08-05T12:29:00Z"/>
                <w:rFonts w:eastAsia="SimSun"/>
              </w:rPr>
            </w:pPr>
            <w:ins w:id="509" w:author="Richard Bradbury (2022-08-04)" w:date="2022-08-05T12:29:00Z">
              <w:r w:rsidRPr="00066E41">
                <w:rPr>
                  <w:rFonts w:eastAsia="SimSun"/>
                </w:rPr>
                <w:t xml:space="preserve">        - dataAccessProfileId</w:t>
              </w:r>
            </w:ins>
          </w:p>
          <w:p w14:paraId="44087FE6" w14:textId="747C57CF" w:rsidR="00B817CC" w:rsidRPr="00B53120" w:rsidRDefault="00B817CC" w:rsidP="00E96204">
            <w:pPr>
              <w:pStyle w:val="PL"/>
              <w:rPr>
                <w:rFonts w:eastAsia="SimSun"/>
              </w:rPr>
            </w:pPr>
            <w:r w:rsidRPr="00B53120">
              <w:rPr>
                <w:rFonts w:eastAsia="SimSun"/>
              </w:rPr>
              <w:t xml:space="preserve">        - targetEventConsumerType</w:t>
            </w:r>
            <w:ins w:id="510" w:author="Richard Bradbury (2022-08-04)" w:date="2022-08-05T16:15:00Z">
              <w:r w:rsidR="00D54C75">
                <w:rPr>
                  <w:rFonts w:eastAsia="SimSun"/>
                </w:rPr>
                <w:t>s</w:t>
              </w:r>
            </w:ins>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6C89D9F3" w:rsidR="00B817CC" w:rsidRPr="00B53120" w:rsidRDefault="00B817CC" w:rsidP="00E96204">
            <w:pPr>
              <w:pStyle w:val="PL"/>
              <w:rPr>
                <w:rFonts w:eastAsia="SimSun"/>
              </w:rPr>
            </w:pPr>
            <w:r w:rsidRPr="00B53120">
              <w:rPr>
                <w:rFonts w:eastAsia="SimSun"/>
              </w:rPr>
              <w:t xml:space="preserve">        enum: [</w:t>
            </w:r>
            <w:ins w:id="511" w:author="Richard Bradbury (2022-08-04)" w:date="2022-08-05T16:15:00Z">
              <w:r w:rsidR="00D54C75">
                <w:rPr>
                  <w:rFonts w:eastAsia="SimSun"/>
                </w:rPr>
                <w:t>"</w:t>
              </w:r>
            </w:ins>
            <w:r w:rsidRPr="00B53120">
              <w:rPr>
                <w:rFonts w:eastAsia="SimSun"/>
              </w:rPr>
              <w:t>NULL</w:t>
            </w:r>
            <w:ins w:id="512" w:author="Richard Bradbury (2022-08-04)" w:date="2022-08-05T16:15:00Z">
              <w:r w:rsidR="00D54C75">
                <w:rPr>
                  <w:rFonts w:eastAsia="SimSun"/>
                </w:rPr>
                <w:t>"</w:t>
              </w:r>
            </w:ins>
            <w:r w:rsidRPr="00B53120">
              <w:rPr>
                <w:rFonts w:eastAsia="SimSun"/>
              </w:rPr>
              <w:t>,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21911A61" w14:textId="069084AB" w:rsidR="00E926A0" w:rsidRDefault="00E926A0" w:rsidP="00E926A0">
      <w:pPr>
        <w:pStyle w:val="Changenext"/>
        <w:rPr>
          <w:rFonts w:eastAsia="SimSun"/>
        </w:rPr>
      </w:pPr>
      <w:bookmarkStart w:id="513" w:name="_Toc103601034"/>
      <w:r>
        <w:rPr>
          <w:rFonts w:eastAsia="SimSun"/>
        </w:rPr>
        <w:lastRenderedPageBreak/>
        <w:t>NEXT CHANGE</w:t>
      </w:r>
    </w:p>
    <w:p w14:paraId="77F414C7" w14:textId="5BC7F865" w:rsidR="00E926A0" w:rsidRDefault="00E926A0" w:rsidP="00E926A0">
      <w:pPr>
        <w:pStyle w:val="Heading1"/>
        <w:rPr>
          <w:rFonts w:eastAsia="SimSun"/>
        </w:rPr>
      </w:pPr>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513"/>
    </w:p>
    <w:tbl>
      <w:tblPr>
        <w:tblStyle w:val="TableGrid"/>
        <w:tblW w:w="0" w:type="auto"/>
        <w:tblLook w:val="04A0" w:firstRow="1" w:lastRow="0" w:firstColumn="1" w:lastColumn="0" w:noHBand="0" w:noVBand="1"/>
      </w:tblPr>
      <w:tblGrid>
        <w:gridCol w:w="9629"/>
      </w:tblGrid>
      <w:tr w:rsidR="00E926A0" w14:paraId="75AEFDEF" w14:textId="77777777" w:rsidTr="00E96204">
        <w:tc>
          <w:tcPr>
            <w:tcW w:w="9631" w:type="dxa"/>
          </w:tcPr>
          <w:p w14:paraId="69CDFBE5" w14:textId="77777777" w:rsidR="00E926A0" w:rsidRPr="00B53120" w:rsidRDefault="00E926A0" w:rsidP="00E96204">
            <w:pPr>
              <w:pStyle w:val="PL"/>
              <w:rPr>
                <w:rFonts w:eastAsia="SimSun"/>
              </w:rPr>
            </w:pPr>
            <w:r w:rsidRPr="00B53120">
              <w:rPr>
                <w:rFonts w:eastAsia="SimSun"/>
              </w:rPr>
              <w:t>openapi: 3.0.0</w:t>
            </w:r>
          </w:p>
          <w:p w14:paraId="1E4565B9" w14:textId="77777777" w:rsidR="00E926A0" w:rsidRPr="00B53120" w:rsidRDefault="00E926A0" w:rsidP="00E96204">
            <w:pPr>
              <w:pStyle w:val="PL"/>
              <w:rPr>
                <w:rFonts w:eastAsia="SimSun"/>
              </w:rPr>
            </w:pPr>
            <w:r w:rsidRPr="00B53120">
              <w:rPr>
                <w:rFonts w:eastAsia="SimSun"/>
              </w:rPr>
              <w:t>info:</w:t>
            </w:r>
          </w:p>
          <w:p w14:paraId="675C2267" w14:textId="77777777" w:rsidR="00E926A0" w:rsidRPr="00B53120" w:rsidRDefault="00E926A0" w:rsidP="00E96204">
            <w:pPr>
              <w:pStyle w:val="PL"/>
              <w:rPr>
                <w:rFonts w:eastAsia="SimSun"/>
              </w:rPr>
            </w:pPr>
            <w:r w:rsidRPr="00B53120">
              <w:rPr>
                <w:rFonts w:eastAsia="SimSun"/>
              </w:rPr>
              <w:t xml:space="preserve">  title: Ndcaf_DataReporting</w:t>
            </w:r>
          </w:p>
          <w:p w14:paraId="54A0AC19" w14:textId="1499F9D2" w:rsidR="00E926A0" w:rsidRPr="00B53120" w:rsidRDefault="00E926A0" w:rsidP="00E96204">
            <w:pPr>
              <w:pStyle w:val="PL"/>
              <w:rPr>
                <w:rFonts w:eastAsia="SimSun"/>
              </w:rPr>
            </w:pPr>
            <w:r w:rsidRPr="00B53120">
              <w:rPr>
                <w:rFonts w:eastAsia="SimSun"/>
              </w:rPr>
              <w:t xml:space="preserve">  version: 1.</w:t>
            </w:r>
            <w:ins w:id="514" w:author="Richard Bradbury (2022-08-04)" w:date="2022-08-05T16:57:00Z">
              <w:r w:rsidR="00BC7092">
                <w:rPr>
                  <w:rFonts w:eastAsia="SimSun"/>
                </w:rPr>
                <w:t>1</w:t>
              </w:r>
            </w:ins>
            <w:r w:rsidRPr="00B53120">
              <w:rPr>
                <w:rFonts w:eastAsia="SimSun"/>
              </w:rPr>
              <w:t>.0</w:t>
            </w:r>
          </w:p>
          <w:p w14:paraId="32F71D64" w14:textId="77777777" w:rsidR="00E926A0" w:rsidRPr="00B53120" w:rsidRDefault="00E926A0" w:rsidP="00E96204">
            <w:pPr>
              <w:pStyle w:val="PL"/>
              <w:rPr>
                <w:rFonts w:eastAsia="SimSun"/>
              </w:rPr>
            </w:pPr>
            <w:r w:rsidRPr="00B53120">
              <w:rPr>
                <w:rFonts w:eastAsia="SimSun"/>
              </w:rPr>
              <w:t xml:space="preserve">  description: |</w:t>
            </w:r>
          </w:p>
          <w:p w14:paraId="4D2F44CB" w14:textId="77777777" w:rsidR="00E926A0" w:rsidRPr="00B53120" w:rsidRDefault="00E926A0" w:rsidP="00E96204">
            <w:pPr>
              <w:pStyle w:val="PL"/>
              <w:rPr>
                <w:rFonts w:eastAsia="SimSun"/>
              </w:rPr>
            </w:pPr>
            <w:r w:rsidRPr="00B53120">
              <w:rPr>
                <w:rFonts w:eastAsia="SimSun"/>
              </w:rPr>
              <w:t xml:space="preserve">    Data Collection AF: Data Collection and Reporting Configuration API and Data Reporting API</w:t>
            </w:r>
          </w:p>
          <w:p w14:paraId="296EF3D1" w14:textId="77777777" w:rsidR="00E926A0" w:rsidRPr="00B53120" w:rsidRDefault="00E926A0" w:rsidP="00E96204">
            <w:pPr>
              <w:pStyle w:val="PL"/>
              <w:rPr>
                <w:rFonts w:eastAsia="SimSun"/>
              </w:rPr>
            </w:pPr>
            <w:r w:rsidRPr="00B53120">
              <w:rPr>
                <w:rFonts w:eastAsia="SimSun"/>
              </w:rPr>
              <w:t xml:space="preserve">    © 2022, 3GPP Organizational Partners (ARIB, ATIS, CCSA, ETSI, TSDSI, TTA, TTC).</w:t>
            </w:r>
          </w:p>
          <w:p w14:paraId="208C6B20" w14:textId="77777777" w:rsidR="00E926A0" w:rsidRPr="00B53120" w:rsidRDefault="00E926A0" w:rsidP="00E96204">
            <w:pPr>
              <w:pStyle w:val="PL"/>
              <w:rPr>
                <w:rFonts w:eastAsia="SimSun"/>
              </w:rPr>
            </w:pPr>
            <w:r w:rsidRPr="00B53120">
              <w:rPr>
                <w:rFonts w:eastAsia="SimSun"/>
              </w:rPr>
              <w:t xml:space="preserve">    All rights reserved.</w:t>
            </w:r>
          </w:p>
          <w:p w14:paraId="45F66811" w14:textId="77777777" w:rsidR="00E926A0" w:rsidRPr="00B53120" w:rsidRDefault="00E926A0" w:rsidP="00E96204">
            <w:pPr>
              <w:pStyle w:val="PL"/>
              <w:rPr>
                <w:rFonts w:eastAsia="SimSun"/>
              </w:rPr>
            </w:pPr>
          </w:p>
          <w:p w14:paraId="19032BEB" w14:textId="77777777" w:rsidR="00E926A0" w:rsidRPr="00B53120" w:rsidRDefault="00E926A0" w:rsidP="00E96204">
            <w:pPr>
              <w:pStyle w:val="PL"/>
              <w:rPr>
                <w:rFonts w:eastAsia="SimSun"/>
              </w:rPr>
            </w:pPr>
            <w:r w:rsidRPr="00B53120">
              <w:rPr>
                <w:rFonts w:eastAsia="SimSun"/>
              </w:rPr>
              <w:t>tags:</w:t>
            </w:r>
          </w:p>
          <w:p w14:paraId="29B8A4BF" w14:textId="77777777" w:rsidR="00E926A0" w:rsidRPr="00B53120" w:rsidRDefault="00E926A0" w:rsidP="00E96204">
            <w:pPr>
              <w:pStyle w:val="PL"/>
              <w:rPr>
                <w:rFonts w:eastAsia="SimSun"/>
              </w:rPr>
            </w:pPr>
            <w:r w:rsidRPr="00B53120">
              <w:rPr>
                <w:rFonts w:eastAsia="SimSun"/>
              </w:rPr>
              <w:t xml:space="preserve">  - name: Ndcaf_DataReporting</w:t>
            </w:r>
          </w:p>
          <w:p w14:paraId="2B950D14" w14:textId="77777777" w:rsidR="00E926A0" w:rsidRPr="00B53120" w:rsidRDefault="00E926A0" w:rsidP="00E96204">
            <w:pPr>
              <w:pStyle w:val="PL"/>
              <w:rPr>
                <w:rFonts w:eastAsia="SimSun"/>
              </w:rPr>
            </w:pPr>
            <w:r w:rsidRPr="00B53120">
              <w:rPr>
                <w:rFonts w:eastAsia="SimSun"/>
              </w:rPr>
              <w:t xml:space="preserve">    description: 'Data Collection and Reporting: Client Configuration and Data Reporting (R2/R3/R4) APIs'</w:t>
            </w:r>
          </w:p>
          <w:p w14:paraId="10237C01" w14:textId="77777777" w:rsidR="00E926A0" w:rsidRPr="00B53120" w:rsidRDefault="00E926A0" w:rsidP="00E96204">
            <w:pPr>
              <w:pStyle w:val="PL"/>
              <w:rPr>
                <w:rFonts w:eastAsia="SimSun"/>
              </w:rPr>
            </w:pPr>
          </w:p>
          <w:p w14:paraId="3C58EDA2" w14:textId="77777777" w:rsidR="00E926A0" w:rsidRPr="00B53120" w:rsidRDefault="00E926A0" w:rsidP="00E96204">
            <w:pPr>
              <w:pStyle w:val="PL"/>
              <w:rPr>
                <w:rFonts w:eastAsia="SimSun"/>
              </w:rPr>
            </w:pPr>
            <w:r w:rsidRPr="00B53120">
              <w:rPr>
                <w:rFonts w:eastAsia="SimSun"/>
              </w:rPr>
              <w:t>externalDocs:</w:t>
            </w:r>
          </w:p>
          <w:p w14:paraId="3AA12D54" w14:textId="61E97102" w:rsidR="00E926A0" w:rsidRPr="00B53120" w:rsidRDefault="00E926A0" w:rsidP="00E96204">
            <w:pPr>
              <w:pStyle w:val="PL"/>
              <w:rPr>
                <w:rFonts w:eastAsia="SimSun"/>
              </w:rPr>
            </w:pPr>
            <w:r w:rsidRPr="00B53120">
              <w:rPr>
                <w:rFonts w:eastAsia="SimSun"/>
              </w:rPr>
              <w:t xml:space="preserve">  description: 'TS 26.532 V17.</w:t>
            </w:r>
            <w:del w:id="515" w:author="Richard Bradbury (2022-08-04)" w:date="2022-08-05T16:57:00Z">
              <w:r w:rsidRPr="00B53120" w:rsidDel="00BC7092">
                <w:rPr>
                  <w:rFonts w:eastAsia="SimSun"/>
                </w:rPr>
                <w:delText>0</w:delText>
              </w:r>
            </w:del>
            <w:ins w:id="516" w:author="Richard Bradbury (2022-08-04)" w:date="2022-08-05T16:57:00Z">
              <w:r w:rsidR="00BC7092">
                <w:rPr>
                  <w:rFonts w:eastAsia="SimSun"/>
                </w:rPr>
                <w:t>1</w:t>
              </w:r>
            </w:ins>
            <w:r w:rsidRPr="00B53120">
              <w:rPr>
                <w:rFonts w:eastAsia="SimSun"/>
              </w:rPr>
              <w:t>.0; Data Collection and Reporting; Protocols and Formats'</w:t>
            </w:r>
          </w:p>
          <w:p w14:paraId="5454C24F" w14:textId="77777777" w:rsidR="00E926A0" w:rsidRPr="00B53120" w:rsidRDefault="00E926A0" w:rsidP="00E96204">
            <w:pPr>
              <w:pStyle w:val="PL"/>
              <w:rPr>
                <w:rFonts w:eastAsia="SimSun"/>
              </w:rPr>
            </w:pPr>
            <w:r w:rsidRPr="00B53120">
              <w:rPr>
                <w:rFonts w:eastAsia="SimSun"/>
              </w:rPr>
              <w:t xml:space="preserve">  url: 'https://www.3gpp.org/ftp/Specs/archive/26_series/26.532/'</w:t>
            </w:r>
          </w:p>
          <w:p w14:paraId="52AF45E3" w14:textId="77777777" w:rsidR="00E926A0" w:rsidRPr="00B53120" w:rsidRDefault="00E926A0" w:rsidP="00E96204">
            <w:pPr>
              <w:pStyle w:val="PL"/>
              <w:rPr>
                <w:rFonts w:eastAsia="SimSun"/>
              </w:rPr>
            </w:pPr>
          </w:p>
          <w:p w14:paraId="2918F29A" w14:textId="77777777" w:rsidR="00E926A0" w:rsidRPr="00B53120" w:rsidRDefault="00E926A0" w:rsidP="00E96204">
            <w:pPr>
              <w:pStyle w:val="PL"/>
              <w:rPr>
                <w:rFonts w:eastAsia="SimSun"/>
              </w:rPr>
            </w:pPr>
            <w:r w:rsidRPr="00B53120">
              <w:rPr>
                <w:rFonts w:eastAsia="SimSun"/>
              </w:rPr>
              <w:t>servers:</w:t>
            </w:r>
          </w:p>
          <w:p w14:paraId="3D1FCF51" w14:textId="77777777" w:rsidR="00E926A0" w:rsidRPr="00B53120" w:rsidRDefault="00E926A0" w:rsidP="00E96204">
            <w:pPr>
              <w:pStyle w:val="PL"/>
              <w:rPr>
                <w:rFonts w:eastAsia="SimSun"/>
              </w:rPr>
            </w:pPr>
            <w:r w:rsidRPr="00B53120">
              <w:rPr>
                <w:rFonts w:eastAsia="SimSun"/>
              </w:rPr>
              <w:t xml:space="preserve">  - url: '{apiRoot}/3gpp-ndcaf_data-reporting/v1'</w:t>
            </w:r>
          </w:p>
          <w:p w14:paraId="08613A4F" w14:textId="77777777" w:rsidR="00E926A0" w:rsidRPr="00B53120" w:rsidRDefault="00E926A0" w:rsidP="00E96204">
            <w:pPr>
              <w:pStyle w:val="PL"/>
              <w:rPr>
                <w:rFonts w:eastAsia="SimSun"/>
              </w:rPr>
            </w:pPr>
            <w:r w:rsidRPr="00B53120">
              <w:rPr>
                <w:rFonts w:eastAsia="SimSun"/>
              </w:rPr>
              <w:t xml:space="preserve">    variables:</w:t>
            </w:r>
          </w:p>
          <w:p w14:paraId="1506A10C" w14:textId="77777777" w:rsidR="00E926A0" w:rsidRPr="00B53120" w:rsidRDefault="00E926A0" w:rsidP="00E96204">
            <w:pPr>
              <w:pStyle w:val="PL"/>
              <w:rPr>
                <w:rFonts w:eastAsia="SimSun"/>
              </w:rPr>
            </w:pPr>
            <w:r w:rsidRPr="00B53120">
              <w:rPr>
                <w:rFonts w:eastAsia="SimSun"/>
              </w:rPr>
              <w:t xml:space="preserve">      apiRoot:</w:t>
            </w:r>
          </w:p>
          <w:p w14:paraId="3A5D139D" w14:textId="77777777" w:rsidR="00E926A0" w:rsidRPr="00B53120" w:rsidRDefault="00E926A0" w:rsidP="00E96204">
            <w:pPr>
              <w:pStyle w:val="PL"/>
              <w:rPr>
                <w:rFonts w:eastAsia="SimSun"/>
              </w:rPr>
            </w:pPr>
            <w:r w:rsidRPr="00B53120">
              <w:rPr>
                <w:rFonts w:eastAsia="SimSun"/>
              </w:rPr>
              <w:t xml:space="preserve">        default: https://example.com</w:t>
            </w:r>
          </w:p>
          <w:p w14:paraId="1FC6481A" w14:textId="77777777" w:rsidR="00E926A0" w:rsidRPr="00B53120" w:rsidRDefault="00E926A0" w:rsidP="00E96204">
            <w:pPr>
              <w:pStyle w:val="PL"/>
              <w:rPr>
                <w:rFonts w:eastAsia="SimSun"/>
              </w:rPr>
            </w:pPr>
            <w:r w:rsidRPr="00B53120">
              <w:rPr>
                <w:rFonts w:eastAsia="SimSun"/>
              </w:rPr>
              <w:t xml:space="preserve">        description: See 3GPP TS 29.532 clause 5.2.</w:t>
            </w:r>
          </w:p>
          <w:p w14:paraId="14C8CDA9" w14:textId="77777777" w:rsidR="00E926A0" w:rsidRPr="00B53120" w:rsidRDefault="00E926A0" w:rsidP="00E96204">
            <w:pPr>
              <w:pStyle w:val="PL"/>
              <w:rPr>
                <w:rFonts w:eastAsia="SimSun"/>
              </w:rPr>
            </w:pPr>
          </w:p>
          <w:p w14:paraId="7686996B" w14:textId="77777777" w:rsidR="00E926A0" w:rsidRPr="00B53120" w:rsidRDefault="00E926A0" w:rsidP="00E96204">
            <w:pPr>
              <w:pStyle w:val="PL"/>
              <w:rPr>
                <w:rFonts w:eastAsia="SimSun"/>
              </w:rPr>
            </w:pPr>
            <w:r w:rsidRPr="00B53120">
              <w:rPr>
                <w:rFonts w:eastAsia="SimSun"/>
              </w:rPr>
              <w:t>security:</w:t>
            </w:r>
          </w:p>
          <w:p w14:paraId="24B89396" w14:textId="77777777" w:rsidR="00E926A0" w:rsidRPr="00B53120" w:rsidRDefault="00E926A0" w:rsidP="00E96204">
            <w:pPr>
              <w:pStyle w:val="PL"/>
              <w:rPr>
                <w:rFonts w:eastAsia="SimSun"/>
              </w:rPr>
            </w:pPr>
            <w:r w:rsidRPr="00B53120">
              <w:rPr>
                <w:rFonts w:eastAsia="SimSun"/>
              </w:rPr>
              <w:t xml:space="preserve">  - {}</w:t>
            </w:r>
          </w:p>
          <w:p w14:paraId="5802A2C1" w14:textId="77777777" w:rsidR="00E926A0" w:rsidRPr="00B53120" w:rsidRDefault="00E926A0" w:rsidP="00E96204">
            <w:pPr>
              <w:pStyle w:val="PL"/>
              <w:rPr>
                <w:rFonts w:eastAsia="SimSun"/>
              </w:rPr>
            </w:pPr>
            <w:r w:rsidRPr="00B53120">
              <w:rPr>
                <w:rFonts w:eastAsia="SimSun"/>
              </w:rPr>
              <w:t xml:space="preserve">  - oAuth2ClientCredentials: []</w:t>
            </w:r>
          </w:p>
          <w:p w14:paraId="782AA7F7" w14:textId="77777777" w:rsidR="00E926A0" w:rsidRPr="00B53120" w:rsidRDefault="00E926A0" w:rsidP="00E96204">
            <w:pPr>
              <w:pStyle w:val="PL"/>
              <w:rPr>
                <w:rFonts w:eastAsia="SimSun"/>
              </w:rPr>
            </w:pPr>
          </w:p>
          <w:p w14:paraId="177AB77A" w14:textId="77777777" w:rsidR="00E926A0" w:rsidRPr="00B53120" w:rsidRDefault="00E926A0" w:rsidP="00E96204">
            <w:pPr>
              <w:pStyle w:val="PL"/>
              <w:rPr>
                <w:rFonts w:eastAsia="SimSun"/>
              </w:rPr>
            </w:pPr>
            <w:r w:rsidRPr="00B53120">
              <w:rPr>
                <w:rFonts w:eastAsia="SimSun"/>
              </w:rPr>
              <w:t>paths:</w:t>
            </w:r>
          </w:p>
          <w:p w14:paraId="59DD89D4" w14:textId="77777777" w:rsidR="00E926A0" w:rsidRPr="00B53120" w:rsidRDefault="00E926A0" w:rsidP="00E96204">
            <w:pPr>
              <w:pStyle w:val="PL"/>
              <w:rPr>
                <w:rFonts w:eastAsia="SimSun"/>
              </w:rPr>
            </w:pPr>
            <w:r w:rsidRPr="00B53120">
              <w:rPr>
                <w:rFonts w:eastAsia="SimSun"/>
              </w:rPr>
              <w:t xml:space="preserve">  /sessions:</w:t>
            </w:r>
          </w:p>
          <w:p w14:paraId="22FD60EF" w14:textId="77777777" w:rsidR="00E926A0" w:rsidRPr="00B53120" w:rsidRDefault="00E926A0" w:rsidP="00E96204">
            <w:pPr>
              <w:pStyle w:val="PL"/>
              <w:rPr>
                <w:rFonts w:eastAsia="SimSun"/>
              </w:rPr>
            </w:pPr>
            <w:r w:rsidRPr="00B53120">
              <w:rPr>
                <w:rFonts w:eastAsia="SimSun"/>
              </w:rPr>
              <w:t xml:space="preserve">    post:</w:t>
            </w:r>
          </w:p>
          <w:p w14:paraId="6D7C7F46" w14:textId="77777777" w:rsidR="00E926A0" w:rsidRPr="00B53120" w:rsidRDefault="00E926A0" w:rsidP="00E96204">
            <w:pPr>
              <w:pStyle w:val="PL"/>
              <w:rPr>
                <w:rFonts w:eastAsia="SimSun"/>
              </w:rPr>
            </w:pPr>
            <w:r w:rsidRPr="00B53120">
              <w:rPr>
                <w:rFonts w:eastAsia="SimSun"/>
              </w:rPr>
              <w:t xml:space="preserve">      operationId: CreateSession</w:t>
            </w:r>
          </w:p>
          <w:p w14:paraId="5C2B8116" w14:textId="77777777" w:rsidR="00E926A0" w:rsidRPr="00B53120" w:rsidRDefault="00E926A0" w:rsidP="00E96204">
            <w:pPr>
              <w:pStyle w:val="PL"/>
              <w:rPr>
                <w:rFonts w:eastAsia="SimSun"/>
              </w:rPr>
            </w:pPr>
            <w:r w:rsidRPr="00B53120">
              <w:rPr>
                <w:rFonts w:eastAsia="SimSun"/>
              </w:rPr>
              <w:t xml:space="preserve">      summary: 'Create a new Data Reporting Session'</w:t>
            </w:r>
          </w:p>
          <w:p w14:paraId="0C040F1F" w14:textId="77777777" w:rsidR="00E926A0" w:rsidRPr="00B53120" w:rsidRDefault="00E926A0" w:rsidP="00E96204">
            <w:pPr>
              <w:pStyle w:val="PL"/>
              <w:rPr>
                <w:rFonts w:eastAsia="SimSun"/>
              </w:rPr>
            </w:pPr>
            <w:r w:rsidRPr="00B53120">
              <w:rPr>
                <w:rFonts w:eastAsia="SimSun"/>
              </w:rPr>
              <w:t xml:space="preserve">      requestBody:</w:t>
            </w:r>
          </w:p>
          <w:p w14:paraId="12C4E1D8" w14:textId="77777777" w:rsidR="00E926A0" w:rsidRPr="00B53120" w:rsidRDefault="00E926A0" w:rsidP="00E96204">
            <w:pPr>
              <w:pStyle w:val="PL"/>
              <w:rPr>
                <w:rFonts w:eastAsia="SimSun"/>
              </w:rPr>
            </w:pPr>
            <w:r w:rsidRPr="00B53120">
              <w:rPr>
                <w:rFonts w:eastAsia="SimSun"/>
              </w:rPr>
              <w:t xml:space="preserve">        required: true</w:t>
            </w:r>
          </w:p>
          <w:p w14:paraId="2618DD2F" w14:textId="77777777" w:rsidR="00E926A0" w:rsidRPr="00B53120" w:rsidRDefault="00E926A0" w:rsidP="00E96204">
            <w:pPr>
              <w:pStyle w:val="PL"/>
              <w:rPr>
                <w:rFonts w:eastAsia="SimSun"/>
              </w:rPr>
            </w:pPr>
            <w:r w:rsidRPr="00B53120">
              <w:rPr>
                <w:rFonts w:eastAsia="SimSun"/>
              </w:rPr>
              <w:t xml:space="preserve">        content:</w:t>
            </w:r>
          </w:p>
          <w:p w14:paraId="22EA1304" w14:textId="77777777" w:rsidR="00E926A0" w:rsidRPr="00B53120" w:rsidRDefault="00E926A0" w:rsidP="00E96204">
            <w:pPr>
              <w:pStyle w:val="PL"/>
              <w:rPr>
                <w:rFonts w:eastAsia="SimSun"/>
              </w:rPr>
            </w:pPr>
            <w:r w:rsidRPr="00B53120">
              <w:rPr>
                <w:rFonts w:eastAsia="SimSun"/>
              </w:rPr>
              <w:t xml:space="preserve">          application/json:</w:t>
            </w:r>
          </w:p>
          <w:p w14:paraId="08E84A1C" w14:textId="77777777" w:rsidR="00E926A0" w:rsidRPr="00B53120" w:rsidRDefault="00E926A0" w:rsidP="00E96204">
            <w:pPr>
              <w:pStyle w:val="PL"/>
              <w:rPr>
                <w:rFonts w:eastAsia="SimSun"/>
              </w:rPr>
            </w:pPr>
            <w:r w:rsidRPr="00B53120">
              <w:rPr>
                <w:rFonts w:eastAsia="SimSun"/>
              </w:rPr>
              <w:t xml:space="preserve">            schema:</w:t>
            </w:r>
          </w:p>
          <w:p w14:paraId="526FDCD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28787861" w14:textId="77777777" w:rsidR="00E926A0" w:rsidRPr="00B53120" w:rsidRDefault="00E926A0" w:rsidP="00E96204">
            <w:pPr>
              <w:pStyle w:val="PL"/>
              <w:rPr>
                <w:rFonts w:eastAsia="SimSun"/>
              </w:rPr>
            </w:pPr>
            <w:r w:rsidRPr="00B53120">
              <w:rPr>
                <w:rFonts w:eastAsia="SimSun"/>
              </w:rPr>
              <w:t xml:space="preserve">      responses:</w:t>
            </w:r>
          </w:p>
          <w:p w14:paraId="30AEEB45" w14:textId="77777777" w:rsidR="00E926A0" w:rsidRPr="00B53120" w:rsidRDefault="00E926A0" w:rsidP="00E96204">
            <w:pPr>
              <w:pStyle w:val="PL"/>
              <w:rPr>
                <w:rFonts w:eastAsia="SimSun"/>
              </w:rPr>
            </w:pPr>
            <w:r w:rsidRPr="00B53120">
              <w:rPr>
                <w:rFonts w:eastAsia="SimSun"/>
              </w:rPr>
              <w:t xml:space="preserve">        '201':</w:t>
            </w:r>
          </w:p>
          <w:p w14:paraId="41847B3A" w14:textId="77777777" w:rsidR="00E926A0" w:rsidRPr="00B53120" w:rsidRDefault="00E926A0" w:rsidP="00E96204">
            <w:pPr>
              <w:pStyle w:val="PL"/>
              <w:rPr>
                <w:rFonts w:eastAsia="SimSun"/>
              </w:rPr>
            </w:pPr>
            <w:r w:rsidRPr="00B53120">
              <w:rPr>
                <w:rFonts w:eastAsia="SimSun"/>
              </w:rPr>
              <w:t xml:space="preserve">          description: 'Data Reporting Session successfully created'</w:t>
            </w:r>
          </w:p>
          <w:p w14:paraId="12782CA6" w14:textId="77777777" w:rsidR="00E926A0" w:rsidRPr="00B53120" w:rsidRDefault="00E926A0" w:rsidP="00E96204">
            <w:pPr>
              <w:pStyle w:val="PL"/>
              <w:rPr>
                <w:rFonts w:eastAsia="SimSun"/>
              </w:rPr>
            </w:pPr>
            <w:r w:rsidRPr="00B53120">
              <w:rPr>
                <w:rFonts w:eastAsia="SimSun"/>
              </w:rPr>
              <w:t xml:space="preserve">          headers:</w:t>
            </w:r>
          </w:p>
          <w:p w14:paraId="2755A835" w14:textId="77777777" w:rsidR="00E926A0" w:rsidRPr="00B53120" w:rsidRDefault="00E926A0" w:rsidP="00E96204">
            <w:pPr>
              <w:pStyle w:val="PL"/>
              <w:rPr>
                <w:rFonts w:eastAsia="SimSun"/>
              </w:rPr>
            </w:pPr>
            <w:r w:rsidRPr="00B53120">
              <w:rPr>
                <w:rFonts w:eastAsia="SimSun"/>
              </w:rPr>
              <w:t xml:space="preserve">            Location:</w:t>
            </w:r>
          </w:p>
          <w:p w14:paraId="1C22D32C" w14:textId="77777777" w:rsidR="00E926A0" w:rsidRPr="00B53120" w:rsidRDefault="00E926A0" w:rsidP="00E96204">
            <w:pPr>
              <w:pStyle w:val="PL"/>
              <w:rPr>
                <w:rFonts w:eastAsia="SimSun"/>
              </w:rPr>
            </w:pPr>
            <w:r w:rsidRPr="00B53120">
              <w:rPr>
                <w:rFonts w:eastAsia="SimSun"/>
              </w:rPr>
              <w:t xml:space="preserve">              description: 'URL including the resource identifier of the newly created Data Reporting Session.'</w:t>
            </w:r>
          </w:p>
          <w:p w14:paraId="7F0BF142" w14:textId="77777777" w:rsidR="00E926A0" w:rsidRPr="00B53120" w:rsidRDefault="00E926A0" w:rsidP="00E96204">
            <w:pPr>
              <w:pStyle w:val="PL"/>
              <w:rPr>
                <w:rFonts w:eastAsia="SimSun"/>
              </w:rPr>
            </w:pPr>
            <w:r w:rsidRPr="00B53120">
              <w:rPr>
                <w:rFonts w:eastAsia="SimSun"/>
              </w:rPr>
              <w:t xml:space="preserve">              required: true</w:t>
            </w:r>
          </w:p>
          <w:p w14:paraId="08336C9D" w14:textId="77777777" w:rsidR="00E926A0" w:rsidRPr="00B53120" w:rsidRDefault="00E926A0" w:rsidP="00E96204">
            <w:pPr>
              <w:pStyle w:val="PL"/>
              <w:rPr>
                <w:rFonts w:eastAsia="SimSun"/>
              </w:rPr>
            </w:pPr>
            <w:r w:rsidRPr="00B53120">
              <w:rPr>
                <w:rFonts w:eastAsia="SimSun"/>
              </w:rPr>
              <w:t xml:space="preserve">              schema:</w:t>
            </w:r>
          </w:p>
          <w:p w14:paraId="37DA6B6C"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5157E467" w14:textId="77777777" w:rsidR="00E926A0" w:rsidRPr="00B53120" w:rsidRDefault="00E926A0" w:rsidP="00E96204">
            <w:pPr>
              <w:pStyle w:val="PL"/>
              <w:rPr>
                <w:rFonts w:eastAsia="SimSun"/>
              </w:rPr>
            </w:pPr>
            <w:r w:rsidRPr="00B53120">
              <w:rPr>
                <w:rFonts w:eastAsia="SimSun"/>
              </w:rPr>
              <w:t xml:space="preserve">          content:</w:t>
            </w:r>
          </w:p>
          <w:p w14:paraId="33E218EA" w14:textId="77777777" w:rsidR="00E926A0" w:rsidRPr="00B53120" w:rsidRDefault="00E926A0" w:rsidP="00E96204">
            <w:pPr>
              <w:pStyle w:val="PL"/>
              <w:rPr>
                <w:rFonts w:eastAsia="SimSun"/>
              </w:rPr>
            </w:pPr>
            <w:r w:rsidRPr="00B53120">
              <w:rPr>
                <w:rFonts w:eastAsia="SimSun"/>
              </w:rPr>
              <w:t xml:space="preserve">            application/json:</w:t>
            </w:r>
          </w:p>
          <w:p w14:paraId="03E28627" w14:textId="77777777" w:rsidR="00E926A0" w:rsidRPr="00B53120" w:rsidRDefault="00E926A0" w:rsidP="00E96204">
            <w:pPr>
              <w:pStyle w:val="PL"/>
              <w:rPr>
                <w:rFonts w:eastAsia="SimSun"/>
              </w:rPr>
            </w:pPr>
            <w:r w:rsidRPr="00B53120">
              <w:rPr>
                <w:rFonts w:eastAsia="SimSun"/>
              </w:rPr>
              <w:t xml:space="preserve">              schema:</w:t>
            </w:r>
          </w:p>
          <w:p w14:paraId="2441420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768F3220" w14:textId="77777777" w:rsidR="00E926A0" w:rsidRPr="00B53120" w:rsidRDefault="00E926A0" w:rsidP="00E96204">
            <w:pPr>
              <w:pStyle w:val="PL"/>
              <w:rPr>
                <w:rFonts w:eastAsia="SimSun"/>
              </w:rPr>
            </w:pPr>
            <w:r w:rsidRPr="00B53120">
              <w:rPr>
                <w:rFonts w:eastAsia="SimSun"/>
              </w:rPr>
              <w:t xml:space="preserve">        '400':</w:t>
            </w:r>
          </w:p>
          <w:p w14:paraId="6E82F42D"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30DE5A9C" w14:textId="77777777" w:rsidR="00E926A0" w:rsidRPr="00B53120" w:rsidRDefault="00E926A0" w:rsidP="00E96204">
            <w:pPr>
              <w:pStyle w:val="PL"/>
              <w:rPr>
                <w:rFonts w:eastAsia="SimSun"/>
              </w:rPr>
            </w:pPr>
            <w:r w:rsidRPr="00B53120">
              <w:rPr>
                <w:rFonts w:eastAsia="SimSun"/>
              </w:rPr>
              <w:t xml:space="preserve">        '401':</w:t>
            </w:r>
          </w:p>
          <w:p w14:paraId="5D46DAAD"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02400E0C" w14:textId="77777777" w:rsidR="00E926A0" w:rsidRPr="00B53120" w:rsidRDefault="00E926A0" w:rsidP="00E96204">
            <w:pPr>
              <w:pStyle w:val="PL"/>
              <w:rPr>
                <w:rFonts w:eastAsia="SimSun"/>
              </w:rPr>
            </w:pPr>
            <w:r w:rsidRPr="00B53120">
              <w:rPr>
                <w:rFonts w:eastAsia="SimSun"/>
              </w:rPr>
              <w:t xml:space="preserve">        '403':</w:t>
            </w:r>
          </w:p>
          <w:p w14:paraId="6E6784C0"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45CA1E8" w14:textId="77777777" w:rsidR="00E926A0" w:rsidRPr="00B53120" w:rsidRDefault="00E926A0" w:rsidP="00E96204">
            <w:pPr>
              <w:pStyle w:val="PL"/>
              <w:rPr>
                <w:rFonts w:eastAsia="SimSun"/>
              </w:rPr>
            </w:pPr>
            <w:r w:rsidRPr="00B53120">
              <w:rPr>
                <w:rFonts w:eastAsia="SimSun"/>
              </w:rPr>
              <w:t xml:space="preserve">        '404':</w:t>
            </w:r>
          </w:p>
          <w:p w14:paraId="40BBF7E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062242B8" w14:textId="77777777" w:rsidR="00E926A0" w:rsidRPr="00B53120" w:rsidRDefault="00E926A0" w:rsidP="00E96204">
            <w:pPr>
              <w:pStyle w:val="PL"/>
              <w:rPr>
                <w:rFonts w:eastAsia="SimSun"/>
              </w:rPr>
            </w:pPr>
            <w:r w:rsidRPr="00B53120">
              <w:rPr>
                <w:rFonts w:eastAsia="SimSun"/>
              </w:rPr>
              <w:t xml:space="preserve">        '411':</w:t>
            </w:r>
          </w:p>
          <w:p w14:paraId="6B66529A"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4F7BBBE8" w14:textId="77777777" w:rsidR="00E926A0" w:rsidRPr="00B53120" w:rsidRDefault="00E926A0" w:rsidP="00E96204">
            <w:pPr>
              <w:pStyle w:val="PL"/>
              <w:rPr>
                <w:rFonts w:eastAsia="SimSun"/>
              </w:rPr>
            </w:pPr>
            <w:r w:rsidRPr="00B53120">
              <w:rPr>
                <w:rFonts w:eastAsia="SimSun"/>
              </w:rPr>
              <w:t xml:space="preserve">        '413':</w:t>
            </w:r>
          </w:p>
          <w:p w14:paraId="58E484BA"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51C4BE6B" w14:textId="77777777" w:rsidR="00E926A0" w:rsidRPr="00B53120" w:rsidRDefault="00E926A0" w:rsidP="00E96204">
            <w:pPr>
              <w:pStyle w:val="PL"/>
              <w:rPr>
                <w:rFonts w:eastAsia="SimSun"/>
              </w:rPr>
            </w:pPr>
            <w:r w:rsidRPr="00B53120">
              <w:rPr>
                <w:rFonts w:eastAsia="SimSun"/>
              </w:rPr>
              <w:t xml:space="preserve">        '415':</w:t>
            </w:r>
          </w:p>
          <w:p w14:paraId="03C9E977"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740E1E7E" w14:textId="77777777" w:rsidR="00E926A0" w:rsidRPr="00B53120" w:rsidRDefault="00E926A0" w:rsidP="00E96204">
            <w:pPr>
              <w:pStyle w:val="PL"/>
              <w:rPr>
                <w:rFonts w:eastAsia="SimSun"/>
              </w:rPr>
            </w:pPr>
            <w:r w:rsidRPr="00B53120">
              <w:rPr>
                <w:rFonts w:eastAsia="SimSun"/>
              </w:rPr>
              <w:t xml:space="preserve">        '429':</w:t>
            </w:r>
          </w:p>
          <w:p w14:paraId="5CB4C4AD"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1DEA1943" w14:textId="77777777" w:rsidR="00E926A0" w:rsidRPr="00B53120" w:rsidRDefault="00E926A0" w:rsidP="00E96204">
            <w:pPr>
              <w:pStyle w:val="PL"/>
              <w:rPr>
                <w:rFonts w:eastAsia="SimSun"/>
              </w:rPr>
            </w:pPr>
            <w:r w:rsidRPr="00B53120">
              <w:rPr>
                <w:rFonts w:eastAsia="SimSun"/>
              </w:rPr>
              <w:t xml:space="preserve">        '500':</w:t>
            </w:r>
          </w:p>
          <w:p w14:paraId="38D7CED8" w14:textId="77777777" w:rsidR="00E926A0" w:rsidRPr="00B53120" w:rsidRDefault="00E926A0" w:rsidP="00E96204">
            <w:pPr>
              <w:pStyle w:val="PL"/>
              <w:rPr>
                <w:rFonts w:eastAsia="SimSun"/>
              </w:rPr>
            </w:pPr>
            <w:r w:rsidRPr="00B53120">
              <w:rPr>
                <w:rFonts w:eastAsia="SimSun"/>
              </w:rPr>
              <w:lastRenderedPageBreak/>
              <w:t xml:space="preserve">          $ref: 'TS29571_CommonData.yaml#/components/responses/500'</w:t>
            </w:r>
          </w:p>
          <w:p w14:paraId="4A271474" w14:textId="77777777" w:rsidR="00E926A0" w:rsidRPr="00B53120" w:rsidRDefault="00E926A0" w:rsidP="00E96204">
            <w:pPr>
              <w:pStyle w:val="PL"/>
              <w:rPr>
                <w:rFonts w:eastAsia="SimSun"/>
              </w:rPr>
            </w:pPr>
            <w:r w:rsidRPr="00B53120">
              <w:rPr>
                <w:rFonts w:eastAsia="SimSun"/>
              </w:rPr>
              <w:t xml:space="preserve">        '503':</w:t>
            </w:r>
          </w:p>
          <w:p w14:paraId="584873C4"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6E8E06EF" w14:textId="77777777" w:rsidR="00E926A0" w:rsidRPr="00B53120" w:rsidRDefault="00E926A0" w:rsidP="00E96204">
            <w:pPr>
              <w:pStyle w:val="PL"/>
              <w:rPr>
                <w:rFonts w:eastAsia="SimSun"/>
              </w:rPr>
            </w:pPr>
            <w:r w:rsidRPr="00B53120">
              <w:rPr>
                <w:rFonts w:eastAsia="SimSun"/>
              </w:rPr>
              <w:t xml:space="preserve">        default:</w:t>
            </w:r>
          </w:p>
          <w:p w14:paraId="59ACEBC5"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59DDC29A" w14:textId="77777777" w:rsidR="00E926A0" w:rsidRPr="00B53120" w:rsidRDefault="00E926A0" w:rsidP="00E96204">
            <w:pPr>
              <w:pStyle w:val="PL"/>
              <w:rPr>
                <w:rFonts w:eastAsia="SimSun"/>
              </w:rPr>
            </w:pPr>
            <w:r w:rsidRPr="00B53120">
              <w:rPr>
                <w:rFonts w:eastAsia="SimSun"/>
              </w:rPr>
              <w:t xml:space="preserve">  /sessions/{sessionId}:</w:t>
            </w:r>
          </w:p>
          <w:p w14:paraId="2B7F6636" w14:textId="77777777" w:rsidR="00E926A0" w:rsidRPr="00B53120" w:rsidRDefault="00E926A0" w:rsidP="00E96204">
            <w:pPr>
              <w:pStyle w:val="PL"/>
              <w:rPr>
                <w:rFonts w:eastAsia="SimSun"/>
              </w:rPr>
            </w:pPr>
            <w:r w:rsidRPr="00B53120">
              <w:rPr>
                <w:rFonts w:eastAsia="SimSun"/>
              </w:rPr>
              <w:t xml:space="preserve">    parameters:</w:t>
            </w:r>
          </w:p>
          <w:p w14:paraId="5180FE68" w14:textId="77777777" w:rsidR="00E926A0" w:rsidRPr="00B53120" w:rsidRDefault="00E926A0" w:rsidP="00E96204">
            <w:pPr>
              <w:pStyle w:val="PL"/>
              <w:rPr>
                <w:rFonts w:eastAsia="SimSun"/>
              </w:rPr>
            </w:pPr>
            <w:r w:rsidRPr="00B53120">
              <w:rPr>
                <w:rFonts w:eastAsia="SimSun"/>
              </w:rPr>
              <w:t xml:space="preserve">        - name: sessionId</w:t>
            </w:r>
          </w:p>
          <w:p w14:paraId="5CACBEFC" w14:textId="77777777" w:rsidR="00E926A0" w:rsidRPr="00B53120" w:rsidRDefault="00E926A0" w:rsidP="00E96204">
            <w:pPr>
              <w:pStyle w:val="PL"/>
              <w:rPr>
                <w:rFonts w:eastAsia="SimSun"/>
              </w:rPr>
            </w:pPr>
            <w:r w:rsidRPr="00B53120">
              <w:rPr>
                <w:rFonts w:eastAsia="SimSun"/>
              </w:rPr>
              <w:t xml:space="preserve">          in: path</w:t>
            </w:r>
          </w:p>
          <w:p w14:paraId="6A27B644" w14:textId="77777777" w:rsidR="00E926A0" w:rsidRPr="00B53120" w:rsidRDefault="00E926A0" w:rsidP="00E96204">
            <w:pPr>
              <w:pStyle w:val="PL"/>
              <w:rPr>
                <w:rFonts w:eastAsia="SimSun"/>
              </w:rPr>
            </w:pPr>
            <w:r w:rsidRPr="00B53120">
              <w:rPr>
                <w:rFonts w:eastAsia="SimSun"/>
              </w:rPr>
              <w:t xml:space="preserve">          required: true</w:t>
            </w:r>
          </w:p>
          <w:p w14:paraId="10883E0D" w14:textId="77777777" w:rsidR="00E926A0" w:rsidRPr="00B53120" w:rsidRDefault="00E926A0" w:rsidP="00E96204">
            <w:pPr>
              <w:pStyle w:val="PL"/>
              <w:rPr>
                <w:rFonts w:eastAsia="SimSun"/>
              </w:rPr>
            </w:pPr>
            <w:r w:rsidRPr="00B53120">
              <w:rPr>
                <w:rFonts w:eastAsia="SimSun"/>
              </w:rPr>
              <w:t xml:space="preserve">          schema:</w:t>
            </w:r>
          </w:p>
          <w:p w14:paraId="55C1290D"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6E50B7A1"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29A18883" w14:textId="77777777" w:rsidR="00E926A0" w:rsidRPr="00B53120" w:rsidRDefault="00E926A0" w:rsidP="00E96204">
            <w:pPr>
              <w:pStyle w:val="PL"/>
              <w:rPr>
                <w:rFonts w:eastAsia="SimSun"/>
              </w:rPr>
            </w:pPr>
            <w:r w:rsidRPr="00B53120">
              <w:rPr>
                <w:rFonts w:eastAsia="SimSun"/>
              </w:rPr>
              <w:t xml:space="preserve">    get:</w:t>
            </w:r>
          </w:p>
          <w:p w14:paraId="34FEC828" w14:textId="77777777" w:rsidR="00E926A0" w:rsidRPr="00B53120" w:rsidRDefault="00E926A0" w:rsidP="00E96204">
            <w:pPr>
              <w:pStyle w:val="PL"/>
              <w:rPr>
                <w:rFonts w:eastAsia="SimSun"/>
              </w:rPr>
            </w:pPr>
            <w:r w:rsidRPr="00B53120">
              <w:rPr>
                <w:rFonts w:eastAsia="SimSun"/>
              </w:rPr>
              <w:t xml:space="preserve">      operationId: RetrieveSession</w:t>
            </w:r>
          </w:p>
          <w:p w14:paraId="2D5173B5" w14:textId="77777777" w:rsidR="00E926A0" w:rsidRPr="00B53120" w:rsidRDefault="00E926A0" w:rsidP="00E96204">
            <w:pPr>
              <w:pStyle w:val="PL"/>
              <w:rPr>
                <w:rFonts w:eastAsia="SimSun"/>
              </w:rPr>
            </w:pPr>
            <w:r w:rsidRPr="00B53120">
              <w:rPr>
                <w:rFonts w:eastAsia="SimSun"/>
              </w:rPr>
              <w:t xml:space="preserve">      summary: 'Retrieve an existing Data Reporting Session'</w:t>
            </w:r>
          </w:p>
          <w:p w14:paraId="28D0C40B" w14:textId="77777777" w:rsidR="00E926A0" w:rsidRPr="00B53120" w:rsidRDefault="00E926A0" w:rsidP="00E96204">
            <w:pPr>
              <w:pStyle w:val="PL"/>
              <w:rPr>
                <w:rFonts w:eastAsia="SimSun"/>
              </w:rPr>
            </w:pPr>
            <w:r w:rsidRPr="00B53120">
              <w:rPr>
                <w:rFonts w:eastAsia="SimSun"/>
              </w:rPr>
              <w:t xml:space="preserve">      responses:</w:t>
            </w:r>
          </w:p>
          <w:p w14:paraId="6BFD92F0" w14:textId="77777777" w:rsidR="00E926A0" w:rsidRPr="00B53120" w:rsidRDefault="00E926A0" w:rsidP="00E96204">
            <w:pPr>
              <w:pStyle w:val="PL"/>
              <w:rPr>
                <w:rFonts w:eastAsia="SimSun"/>
              </w:rPr>
            </w:pPr>
            <w:r w:rsidRPr="00B53120">
              <w:rPr>
                <w:rFonts w:eastAsia="SimSun"/>
              </w:rPr>
              <w:t xml:space="preserve">        '200':</w:t>
            </w:r>
          </w:p>
          <w:p w14:paraId="79FB032F" w14:textId="77777777" w:rsidR="00E926A0" w:rsidRPr="00B53120" w:rsidRDefault="00E926A0" w:rsidP="00E96204">
            <w:pPr>
              <w:pStyle w:val="PL"/>
              <w:rPr>
                <w:rFonts w:eastAsia="SimSun"/>
              </w:rPr>
            </w:pPr>
            <w:r w:rsidRPr="00B53120">
              <w:rPr>
                <w:rFonts w:eastAsia="SimSun"/>
              </w:rPr>
              <w:t xml:space="preserve">          description: 'Representation of Data Reporting Session is returned'</w:t>
            </w:r>
          </w:p>
          <w:p w14:paraId="2DB627F9" w14:textId="77777777" w:rsidR="00E926A0" w:rsidRPr="00B53120" w:rsidRDefault="00E926A0" w:rsidP="00E96204">
            <w:pPr>
              <w:pStyle w:val="PL"/>
              <w:rPr>
                <w:rFonts w:eastAsia="SimSun"/>
              </w:rPr>
            </w:pPr>
            <w:r w:rsidRPr="00B53120">
              <w:rPr>
                <w:rFonts w:eastAsia="SimSun"/>
              </w:rPr>
              <w:t xml:space="preserve">          content:</w:t>
            </w:r>
          </w:p>
          <w:p w14:paraId="402845B6" w14:textId="77777777" w:rsidR="00E926A0" w:rsidRPr="00B53120" w:rsidRDefault="00E926A0" w:rsidP="00E96204">
            <w:pPr>
              <w:pStyle w:val="PL"/>
              <w:rPr>
                <w:rFonts w:eastAsia="SimSun"/>
              </w:rPr>
            </w:pPr>
            <w:r w:rsidRPr="00B53120">
              <w:rPr>
                <w:rFonts w:eastAsia="SimSun"/>
              </w:rPr>
              <w:t xml:space="preserve">            application/json:</w:t>
            </w:r>
          </w:p>
          <w:p w14:paraId="6407312E" w14:textId="77777777" w:rsidR="00E926A0" w:rsidRPr="00B53120" w:rsidRDefault="00E926A0" w:rsidP="00E96204">
            <w:pPr>
              <w:pStyle w:val="PL"/>
              <w:rPr>
                <w:rFonts w:eastAsia="SimSun"/>
              </w:rPr>
            </w:pPr>
            <w:r w:rsidRPr="00B53120">
              <w:rPr>
                <w:rFonts w:eastAsia="SimSun"/>
              </w:rPr>
              <w:t xml:space="preserve">              schema:</w:t>
            </w:r>
          </w:p>
          <w:p w14:paraId="02F6984B"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493D1BE9" w14:textId="77777777" w:rsidR="00E926A0" w:rsidRPr="00B53120" w:rsidRDefault="00E926A0" w:rsidP="00E96204">
            <w:pPr>
              <w:pStyle w:val="PL"/>
              <w:rPr>
                <w:rFonts w:eastAsia="SimSun"/>
              </w:rPr>
            </w:pPr>
            <w:r w:rsidRPr="00B53120">
              <w:rPr>
                <w:rFonts w:eastAsia="SimSun"/>
              </w:rPr>
              <w:t xml:space="preserve">        '307':</w:t>
            </w:r>
          </w:p>
          <w:p w14:paraId="486488FF"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53E876D4" w14:textId="77777777" w:rsidR="00E926A0" w:rsidRPr="00B53120" w:rsidRDefault="00E926A0" w:rsidP="00E96204">
            <w:pPr>
              <w:pStyle w:val="PL"/>
              <w:rPr>
                <w:rFonts w:eastAsia="SimSun"/>
              </w:rPr>
            </w:pPr>
            <w:r w:rsidRPr="00B53120">
              <w:rPr>
                <w:rFonts w:eastAsia="SimSun"/>
              </w:rPr>
              <w:t xml:space="preserve">        '308':</w:t>
            </w:r>
          </w:p>
          <w:p w14:paraId="182374D7"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23461D12" w14:textId="77777777" w:rsidR="00E926A0" w:rsidRPr="00B53120" w:rsidRDefault="00E926A0" w:rsidP="00E96204">
            <w:pPr>
              <w:pStyle w:val="PL"/>
              <w:rPr>
                <w:rFonts w:eastAsia="SimSun"/>
              </w:rPr>
            </w:pPr>
            <w:r w:rsidRPr="00B53120">
              <w:rPr>
                <w:rFonts w:eastAsia="SimSun"/>
              </w:rPr>
              <w:t xml:space="preserve">        '400':</w:t>
            </w:r>
          </w:p>
          <w:p w14:paraId="53D60185"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54053E2E" w14:textId="77777777" w:rsidR="00E926A0" w:rsidRPr="00B53120" w:rsidRDefault="00E926A0" w:rsidP="00E96204">
            <w:pPr>
              <w:pStyle w:val="PL"/>
              <w:rPr>
                <w:rFonts w:eastAsia="SimSun"/>
              </w:rPr>
            </w:pPr>
            <w:r w:rsidRPr="00B53120">
              <w:rPr>
                <w:rFonts w:eastAsia="SimSun"/>
              </w:rPr>
              <w:t xml:space="preserve">        '401':</w:t>
            </w:r>
          </w:p>
          <w:p w14:paraId="682F5602"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7B0368C2" w14:textId="77777777" w:rsidR="00E926A0" w:rsidRPr="00B53120" w:rsidRDefault="00E926A0" w:rsidP="00E96204">
            <w:pPr>
              <w:pStyle w:val="PL"/>
              <w:rPr>
                <w:rFonts w:eastAsia="SimSun"/>
              </w:rPr>
            </w:pPr>
            <w:r w:rsidRPr="00B53120">
              <w:rPr>
                <w:rFonts w:eastAsia="SimSun"/>
              </w:rPr>
              <w:t xml:space="preserve">        '403':</w:t>
            </w:r>
          </w:p>
          <w:p w14:paraId="4CD6D91B"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6953B9BF" w14:textId="77777777" w:rsidR="00E926A0" w:rsidRPr="00B53120" w:rsidRDefault="00E926A0" w:rsidP="00E96204">
            <w:pPr>
              <w:pStyle w:val="PL"/>
              <w:rPr>
                <w:rFonts w:eastAsia="SimSun"/>
              </w:rPr>
            </w:pPr>
            <w:r w:rsidRPr="00B53120">
              <w:rPr>
                <w:rFonts w:eastAsia="SimSun"/>
              </w:rPr>
              <w:t xml:space="preserve">        '404':</w:t>
            </w:r>
          </w:p>
          <w:p w14:paraId="4C09C58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DEBB086" w14:textId="77777777" w:rsidR="00E926A0" w:rsidRPr="00B53120" w:rsidRDefault="00E926A0" w:rsidP="00E96204">
            <w:pPr>
              <w:pStyle w:val="PL"/>
              <w:rPr>
                <w:rFonts w:eastAsia="SimSun"/>
              </w:rPr>
            </w:pPr>
            <w:r w:rsidRPr="00B53120">
              <w:rPr>
                <w:rFonts w:eastAsia="SimSun"/>
              </w:rPr>
              <w:t xml:space="preserve">        '406':</w:t>
            </w:r>
          </w:p>
          <w:p w14:paraId="45DFCE69" w14:textId="77777777" w:rsidR="00E926A0" w:rsidRPr="00B53120" w:rsidRDefault="00E926A0" w:rsidP="00E96204">
            <w:pPr>
              <w:pStyle w:val="PL"/>
              <w:rPr>
                <w:rFonts w:eastAsia="SimSun"/>
              </w:rPr>
            </w:pPr>
            <w:r w:rsidRPr="00B53120">
              <w:rPr>
                <w:rFonts w:eastAsia="SimSun"/>
              </w:rPr>
              <w:t xml:space="preserve">          $ref: 'TS29571_CommonData.yaml#/components/responses/406'</w:t>
            </w:r>
          </w:p>
          <w:p w14:paraId="35FE61CB" w14:textId="77777777" w:rsidR="00E926A0" w:rsidRPr="00B53120" w:rsidRDefault="00E926A0" w:rsidP="00E96204">
            <w:pPr>
              <w:pStyle w:val="PL"/>
              <w:rPr>
                <w:rFonts w:eastAsia="SimSun"/>
              </w:rPr>
            </w:pPr>
            <w:r w:rsidRPr="00B53120">
              <w:rPr>
                <w:rFonts w:eastAsia="SimSun"/>
              </w:rPr>
              <w:t xml:space="preserve">        '429':</w:t>
            </w:r>
          </w:p>
          <w:p w14:paraId="7AFA85CE"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EC209A" w14:textId="77777777" w:rsidR="00E926A0" w:rsidRPr="00B53120" w:rsidRDefault="00E926A0" w:rsidP="00E96204">
            <w:pPr>
              <w:pStyle w:val="PL"/>
              <w:rPr>
                <w:rFonts w:eastAsia="SimSun"/>
              </w:rPr>
            </w:pPr>
            <w:r w:rsidRPr="00B53120">
              <w:rPr>
                <w:rFonts w:eastAsia="SimSun"/>
              </w:rPr>
              <w:t xml:space="preserve">        '500':</w:t>
            </w:r>
          </w:p>
          <w:p w14:paraId="38AB9C06"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2A8D5132" w14:textId="77777777" w:rsidR="00E926A0" w:rsidRPr="00B53120" w:rsidRDefault="00E926A0" w:rsidP="00E96204">
            <w:pPr>
              <w:pStyle w:val="PL"/>
              <w:rPr>
                <w:rFonts w:eastAsia="SimSun"/>
              </w:rPr>
            </w:pPr>
            <w:r w:rsidRPr="00B53120">
              <w:rPr>
                <w:rFonts w:eastAsia="SimSun"/>
              </w:rPr>
              <w:t xml:space="preserve">        '503':</w:t>
            </w:r>
          </w:p>
          <w:p w14:paraId="0A70BBCA"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21E0F8F2" w14:textId="77777777" w:rsidR="00E926A0" w:rsidRPr="00B53120" w:rsidRDefault="00E926A0" w:rsidP="00E96204">
            <w:pPr>
              <w:pStyle w:val="PL"/>
              <w:rPr>
                <w:rFonts w:eastAsia="SimSun"/>
              </w:rPr>
            </w:pPr>
            <w:r w:rsidRPr="00B53120">
              <w:rPr>
                <w:rFonts w:eastAsia="SimSun"/>
              </w:rPr>
              <w:t xml:space="preserve">        default:</w:t>
            </w:r>
          </w:p>
          <w:p w14:paraId="4EBB171B"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7A7253AD" w14:textId="77777777" w:rsidR="00E926A0" w:rsidRPr="00B53120" w:rsidRDefault="00E926A0" w:rsidP="00E96204">
            <w:pPr>
              <w:pStyle w:val="PL"/>
              <w:rPr>
                <w:rFonts w:eastAsia="SimSun"/>
              </w:rPr>
            </w:pPr>
            <w:r w:rsidRPr="00B53120">
              <w:rPr>
                <w:rFonts w:eastAsia="SimSun"/>
              </w:rPr>
              <w:t xml:space="preserve">    delete:</w:t>
            </w:r>
          </w:p>
          <w:p w14:paraId="0F011122" w14:textId="77777777" w:rsidR="00E926A0" w:rsidRPr="00B53120" w:rsidRDefault="00E926A0" w:rsidP="00E96204">
            <w:pPr>
              <w:pStyle w:val="PL"/>
              <w:rPr>
                <w:rFonts w:eastAsia="SimSun"/>
              </w:rPr>
            </w:pPr>
            <w:r w:rsidRPr="00B53120">
              <w:rPr>
                <w:rFonts w:eastAsia="SimSun"/>
              </w:rPr>
              <w:t xml:space="preserve">      operationId: DestroySession</w:t>
            </w:r>
          </w:p>
          <w:p w14:paraId="36FAED70" w14:textId="77777777" w:rsidR="00E926A0" w:rsidRPr="00B53120" w:rsidRDefault="00E926A0" w:rsidP="00E96204">
            <w:pPr>
              <w:pStyle w:val="PL"/>
              <w:rPr>
                <w:rFonts w:eastAsia="SimSun"/>
              </w:rPr>
            </w:pPr>
            <w:r w:rsidRPr="00B53120">
              <w:rPr>
                <w:rFonts w:eastAsia="SimSun"/>
              </w:rPr>
              <w:t xml:space="preserve">      summary: 'Destroy an existing Data Reporting Session'</w:t>
            </w:r>
          </w:p>
          <w:p w14:paraId="5373C258" w14:textId="77777777" w:rsidR="00E926A0" w:rsidRPr="00B53120" w:rsidRDefault="00E926A0" w:rsidP="00E96204">
            <w:pPr>
              <w:pStyle w:val="PL"/>
              <w:rPr>
                <w:rFonts w:eastAsia="SimSun"/>
              </w:rPr>
            </w:pPr>
            <w:r w:rsidRPr="00B53120">
              <w:rPr>
                <w:rFonts w:eastAsia="SimSun"/>
              </w:rPr>
              <w:t xml:space="preserve">      responses:</w:t>
            </w:r>
          </w:p>
          <w:p w14:paraId="1AF38FF3" w14:textId="77777777" w:rsidR="00E926A0" w:rsidRPr="00B53120" w:rsidRDefault="00E926A0" w:rsidP="00E96204">
            <w:pPr>
              <w:pStyle w:val="PL"/>
              <w:rPr>
                <w:rFonts w:eastAsia="SimSun"/>
              </w:rPr>
            </w:pPr>
            <w:r w:rsidRPr="00B53120">
              <w:rPr>
                <w:rFonts w:eastAsia="SimSun"/>
              </w:rPr>
              <w:t xml:space="preserve">        '204':</w:t>
            </w:r>
          </w:p>
          <w:p w14:paraId="0CE618EC" w14:textId="77777777" w:rsidR="00E926A0" w:rsidRPr="00B53120" w:rsidRDefault="00E926A0" w:rsidP="00E96204">
            <w:pPr>
              <w:pStyle w:val="PL"/>
              <w:rPr>
                <w:rFonts w:eastAsia="SimSun"/>
              </w:rPr>
            </w:pPr>
            <w:r w:rsidRPr="00B53120">
              <w:rPr>
                <w:rFonts w:eastAsia="SimSun"/>
              </w:rPr>
              <w:t xml:space="preserve">          description: 'Data Reporting Session resource successfully destroyed'</w:t>
            </w:r>
          </w:p>
          <w:p w14:paraId="7256DFB0" w14:textId="77777777" w:rsidR="00E926A0" w:rsidRPr="00B53120" w:rsidRDefault="00E926A0" w:rsidP="00E96204">
            <w:pPr>
              <w:pStyle w:val="PL"/>
              <w:rPr>
                <w:rFonts w:eastAsia="SimSun"/>
              </w:rPr>
            </w:pPr>
            <w:r w:rsidRPr="00B53120">
              <w:rPr>
                <w:rFonts w:eastAsia="SimSun"/>
              </w:rPr>
              <w:t xml:space="preserve">          # No Content</w:t>
            </w:r>
          </w:p>
          <w:p w14:paraId="09D0477F" w14:textId="77777777" w:rsidR="00E926A0" w:rsidRPr="00B53120" w:rsidRDefault="00E926A0" w:rsidP="00E96204">
            <w:pPr>
              <w:pStyle w:val="PL"/>
              <w:rPr>
                <w:rFonts w:eastAsia="SimSun"/>
              </w:rPr>
            </w:pPr>
            <w:r w:rsidRPr="00B53120">
              <w:rPr>
                <w:rFonts w:eastAsia="SimSun"/>
              </w:rPr>
              <w:t xml:space="preserve">        '307':</w:t>
            </w:r>
          </w:p>
          <w:p w14:paraId="16537DA0"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1C07163B" w14:textId="77777777" w:rsidR="00E926A0" w:rsidRPr="00B53120" w:rsidRDefault="00E926A0" w:rsidP="00E96204">
            <w:pPr>
              <w:pStyle w:val="PL"/>
              <w:rPr>
                <w:rFonts w:eastAsia="SimSun"/>
              </w:rPr>
            </w:pPr>
            <w:r w:rsidRPr="00B53120">
              <w:rPr>
                <w:rFonts w:eastAsia="SimSun"/>
              </w:rPr>
              <w:t xml:space="preserve">        '308':</w:t>
            </w:r>
          </w:p>
          <w:p w14:paraId="56EC8443"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4A9AEC56" w14:textId="77777777" w:rsidR="00E926A0" w:rsidRPr="00B53120" w:rsidRDefault="00E926A0" w:rsidP="00E96204">
            <w:pPr>
              <w:pStyle w:val="PL"/>
              <w:rPr>
                <w:rFonts w:eastAsia="SimSun"/>
              </w:rPr>
            </w:pPr>
            <w:r w:rsidRPr="00B53120">
              <w:rPr>
                <w:rFonts w:eastAsia="SimSun"/>
              </w:rPr>
              <w:t xml:space="preserve">        '400':</w:t>
            </w:r>
          </w:p>
          <w:p w14:paraId="34696B98"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B518394" w14:textId="77777777" w:rsidR="00E926A0" w:rsidRPr="00B53120" w:rsidRDefault="00E926A0" w:rsidP="00E96204">
            <w:pPr>
              <w:pStyle w:val="PL"/>
              <w:rPr>
                <w:rFonts w:eastAsia="SimSun"/>
              </w:rPr>
            </w:pPr>
            <w:r w:rsidRPr="00B53120">
              <w:rPr>
                <w:rFonts w:eastAsia="SimSun"/>
              </w:rPr>
              <w:t xml:space="preserve">        '401':</w:t>
            </w:r>
          </w:p>
          <w:p w14:paraId="1131AB0C"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397B9C83" w14:textId="77777777" w:rsidR="00E926A0" w:rsidRPr="00B53120" w:rsidRDefault="00E926A0" w:rsidP="00E96204">
            <w:pPr>
              <w:pStyle w:val="PL"/>
              <w:rPr>
                <w:rFonts w:eastAsia="SimSun"/>
              </w:rPr>
            </w:pPr>
            <w:r w:rsidRPr="00B53120">
              <w:rPr>
                <w:rFonts w:eastAsia="SimSun"/>
              </w:rPr>
              <w:t xml:space="preserve">        '403':</w:t>
            </w:r>
          </w:p>
          <w:p w14:paraId="56302D6C"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14B6E4A" w14:textId="77777777" w:rsidR="00E926A0" w:rsidRPr="00B53120" w:rsidRDefault="00E926A0" w:rsidP="00E96204">
            <w:pPr>
              <w:pStyle w:val="PL"/>
              <w:rPr>
                <w:rFonts w:eastAsia="SimSun"/>
              </w:rPr>
            </w:pPr>
            <w:r w:rsidRPr="00B53120">
              <w:rPr>
                <w:rFonts w:eastAsia="SimSun"/>
              </w:rPr>
              <w:t xml:space="preserve">        '404':</w:t>
            </w:r>
          </w:p>
          <w:p w14:paraId="15D2CF7F"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536F00F8" w14:textId="77777777" w:rsidR="00E926A0" w:rsidRPr="00B53120" w:rsidRDefault="00E926A0" w:rsidP="00E96204">
            <w:pPr>
              <w:pStyle w:val="PL"/>
              <w:rPr>
                <w:rFonts w:eastAsia="SimSun"/>
              </w:rPr>
            </w:pPr>
            <w:r w:rsidRPr="00B53120">
              <w:rPr>
                <w:rFonts w:eastAsia="SimSun"/>
              </w:rPr>
              <w:t xml:space="preserve">        '429':</w:t>
            </w:r>
          </w:p>
          <w:p w14:paraId="64850F05"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5F9E265B" w14:textId="77777777" w:rsidR="00E926A0" w:rsidRPr="00B53120" w:rsidRDefault="00E926A0" w:rsidP="00E96204">
            <w:pPr>
              <w:pStyle w:val="PL"/>
              <w:rPr>
                <w:rFonts w:eastAsia="SimSun"/>
              </w:rPr>
            </w:pPr>
            <w:r w:rsidRPr="00B53120">
              <w:rPr>
                <w:rFonts w:eastAsia="SimSun"/>
              </w:rPr>
              <w:t xml:space="preserve">        '500':</w:t>
            </w:r>
          </w:p>
          <w:p w14:paraId="51324E58"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1F46548" w14:textId="77777777" w:rsidR="00E926A0" w:rsidRPr="00B53120" w:rsidRDefault="00E926A0" w:rsidP="00E96204">
            <w:pPr>
              <w:pStyle w:val="PL"/>
              <w:rPr>
                <w:rFonts w:eastAsia="SimSun"/>
              </w:rPr>
            </w:pPr>
            <w:r w:rsidRPr="00B53120">
              <w:rPr>
                <w:rFonts w:eastAsia="SimSun"/>
              </w:rPr>
              <w:t xml:space="preserve">        '503':</w:t>
            </w:r>
          </w:p>
          <w:p w14:paraId="67DE306E"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51F4CB6B" w14:textId="77777777" w:rsidR="00E926A0" w:rsidRPr="00B53120" w:rsidRDefault="00E926A0" w:rsidP="00E96204">
            <w:pPr>
              <w:pStyle w:val="PL"/>
              <w:rPr>
                <w:rFonts w:eastAsia="SimSun"/>
              </w:rPr>
            </w:pPr>
            <w:r w:rsidRPr="00B53120">
              <w:rPr>
                <w:rFonts w:eastAsia="SimSun"/>
              </w:rPr>
              <w:t xml:space="preserve">        default:</w:t>
            </w:r>
          </w:p>
          <w:p w14:paraId="372CB17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48A039A1" w14:textId="77777777" w:rsidR="00E926A0" w:rsidRPr="00B53120" w:rsidRDefault="00E926A0" w:rsidP="00E96204">
            <w:pPr>
              <w:pStyle w:val="PL"/>
              <w:rPr>
                <w:rFonts w:eastAsia="SimSun"/>
              </w:rPr>
            </w:pPr>
            <w:r w:rsidRPr="00B53120">
              <w:rPr>
                <w:rFonts w:eastAsia="SimSun"/>
              </w:rPr>
              <w:t xml:space="preserve">  /sessions/{sessionId}/report:</w:t>
            </w:r>
          </w:p>
          <w:p w14:paraId="45CFBFD0" w14:textId="77777777" w:rsidR="00E926A0" w:rsidRPr="00B53120" w:rsidRDefault="00E926A0" w:rsidP="00E96204">
            <w:pPr>
              <w:pStyle w:val="PL"/>
              <w:rPr>
                <w:rFonts w:eastAsia="SimSun"/>
              </w:rPr>
            </w:pPr>
            <w:r w:rsidRPr="00B53120">
              <w:rPr>
                <w:rFonts w:eastAsia="SimSun"/>
              </w:rPr>
              <w:t xml:space="preserve">    parameters:</w:t>
            </w:r>
          </w:p>
          <w:p w14:paraId="4DFE5EBC" w14:textId="77777777" w:rsidR="00E926A0" w:rsidRPr="00B53120" w:rsidRDefault="00E926A0" w:rsidP="00E96204">
            <w:pPr>
              <w:pStyle w:val="PL"/>
              <w:rPr>
                <w:rFonts w:eastAsia="SimSun"/>
              </w:rPr>
            </w:pPr>
            <w:r w:rsidRPr="00B53120">
              <w:rPr>
                <w:rFonts w:eastAsia="SimSun"/>
              </w:rPr>
              <w:t xml:space="preserve">        - name: sessionId</w:t>
            </w:r>
          </w:p>
          <w:p w14:paraId="328539C6" w14:textId="77777777" w:rsidR="00E926A0" w:rsidRPr="00B53120" w:rsidRDefault="00E926A0" w:rsidP="00E96204">
            <w:pPr>
              <w:pStyle w:val="PL"/>
              <w:rPr>
                <w:rFonts w:eastAsia="SimSun"/>
              </w:rPr>
            </w:pPr>
            <w:r w:rsidRPr="00B53120">
              <w:rPr>
                <w:rFonts w:eastAsia="SimSun"/>
              </w:rPr>
              <w:t xml:space="preserve">          in: path</w:t>
            </w:r>
          </w:p>
          <w:p w14:paraId="3C0634DA" w14:textId="77777777" w:rsidR="00E926A0" w:rsidRPr="00B53120" w:rsidRDefault="00E926A0" w:rsidP="00E96204">
            <w:pPr>
              <w:pStyle w:val="PL"/>
              <w:rPr>
                <w:rFonts w:eastAsia="SimSun"/>
              </w:rPr>
            </w:pPr>
            <w:r w:rsidRPr="00B53120">
              <w:rPr>
                <w:rFonts w:eastAsia="SimSun"/>
              </w:rPr>
              <w:t xml:space="preserve">          required: true</w:t>
            </w:r>
          </w:p>
          <w:p w14:paraId="55265374" w14:textId="77777777" w:rsidR="00E926A0" w:rsidRPr="00B53120" w:rsidRDefault="00E926A0" w:rsidP="00E96204">
            <w:pPr>
              <w:pStyle w:val="PL"/>
              <w:rPr>
                <w:rFonts w:eastAsia="SimSun"/>
              </w:rPr>
            </w:pPr>
            <w:r w:rsidRPr="00B53120">
              <w:rPr>
                <w:rFonts w:eastAsia="SimSun"/>
              </w:rPr>
              <w:t xml:space="preserve">          schema:</w:t>
            </w:r>
          </w:p>
          <w:p w14:paraId="3A5C7530" w14:textId="77777777" w:rsidR="00E926A0" w:rsidRPr="00B53120" w:rsidRDefault="00E926A0" w:rsidP="00E96204">
            <w:pPr>
              <w:pStyle w:val="PL"/>
              <w:rPr>
                <w:rFonts w:eastAsia="SimSun"/>
              </w:rPr>
            </w:pPr>
            <w:r w:rsidRPr="00B53120">
              <w:rPr>
                <w:rFonts w:eastAsia="SimSun"/>
              </w:rPr>
              <w:lastRenderedPageBreak/>
              <w:t xml:space="preserve">            $ref: 'TS26512_CommonData.yaml#/components/schemas/ResourceId'</w:t>
            </w:r>
          </w:p>
          <w:p w14:paraId="0808896F"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4A8D1661" w14:textId="77777777" w:rsidR="00E926A0" w:rsidRPr="00B53120" w:rsidRDefault="00E926A0" w:rsidP="00E96204">
            <w:pPr>
              <w:pStyle w:val="PL"/>
              <w:rPr>
                <w:rFonts w:eastAsia="SimSun"/>
              </w:rPr>
            </w:pPr>
            <w:r w:rsidRPr="00B53120">
              <w:rPr>
                <w:rFonts w:eastAsia="SimSun"/>
              </w:rPr>
              <w:t xml:space="preserve">    post:</w:t>
            </w:r>
          </w:p>
          <w:p w14:paraId="21A063C7" w14:textId="77777777" w:rsidR="00E926A0" w:rsidRPr="00B53120" w:rsidRDefault="00E926A0" w:rsidP="00E96204">
            <w:pPr>
              <w:pStyle w:val="PL"/>
              <w:rPr>
                <w:rFonts w:eastAsia="SimSun"/>
              </w:rPr>
            </w:pPr>
            <w:r w:rsidRPr="00B53120">
              <w:rPr>
                <w:rFonts w:eastAsia="SimSun"/>
              </w:rPr>
              <w:t xml:space="preserve">      operationId: Report</w:t>
            </w:r>
          </w:p>
          <w:p w14:paraId="21208949" w14:textId="77777777" w:rsidR="00E926A0" w:rsidRPr="00B53120" w:rsidRDefault="00E926A0" w:rsidP="00E96204">
            <w:pPr>
              <w:pStyle w:val="PL"/>
              <w:rPr>
                <w:rFonts w:eastAsia="SimSun"/>
              </w:rPr>
            </w:pPr>
            <w:r w:rsidRPr="00B53120">
              <w:rPr>
                <w:rFonts w:eastAsia="SimSun"/>
              </w:rPr>
              <w:t xml:space="preserve">      summary: 'Report UE data in the context of an existing Data Reporting Session'</w:t>
            </w:r>
          </w:p>
          <w:p w14:paraId="783F6DA3" w14:textId="77777777" w:rsidR="00E926A0" w:rsidRPr="00B53120" w:rsidRDefault="00E926A0" w:rsidP="00E96204">
            <w:pPr>
              <w:pStyle w:val="PL"/>
              <w:rPr>
                <w:rFonts w:eastAsia="SimSun"/>
              </w:rPr>
            </w:pPr>
            <w:r w:rsidRPr="00B53120">
              <w:rPr>
                <w:rFonts w:eastAsia="SimSun"/>
              </w:rPr>
              <w:t xml:space="preserve">      requestBody:</w:t>
            </w:r>
          </w:p>
          <w:p w14:paraId="345E084B" w14:textId="77777777" w:rsidR="00E926A0" w:rsidRPr="00B53120" w:rsidRDefault="00E926A0" w:rsidP="00E96204">
            <w:pPr>
              <w:pStyle w:val="PL"/>
              <w:rPr>
                <w:rFonts w:eastAsia="SimSun"/>
              </w:rPr>
            </w:pPr>
            <w:r w:rsidRPr="00B53120">
              <w:rPr>
                <w:rFonts w:eastAsia="SimSun"/>
              </w:rPr>
              <w:t xml:space="preserve">        required: true</w:t>
            </w:r>
          </w:p>
          <w:p w14:paraId="1670E550" w14:textId="77777777" w:rsidR="00E926A0" w:rsidRPr="00B53120" w:rsidRDefault="00E926A0" w:rsidP="00E96204">
            <w:pPr>
              <w:pStyle w:val="PL"/>
              <w:rPr>
                <w:rFonts w:eastAsia="SimSun"/>
              </w:rPr>
            </w:pPr>
            <w:r w:rsidRPr="00B53120">
              <w:rPr>
                <w:rFonts w:eastAsia="SimSun"/>
              </w:rPr>
              <w:t xml:space="preserve">        content:</w:t>
            </w:r>
          </w:p>
          <w:p w14:paraId="0419ED28" w14:textId="77777777" w:rsidR="00E926A0" w:rsidRPr="00B53120" w:rsidRDefault="00E926A0" w:rsidP="00E96204">
            <w:pPr>
              <w:pStyle w:val="PL"/>
              <w:rPr>
                <w:rFonts w:eastAsia="SimSun"/>
              </w:rPr>
            </w:pPr>
            <w:r w:rsidRPr="00B53120">
              <w:rPr>
                <w:rFonts w:eastAsia="SimSun"/>
              </w:rPr>
              <w:t xml:space="preserve">          application/json:</w:t>
            </w:r>
          </w:p>
          <w:p w14:paraId="71ABC8C2" w14:textId="77777777" w:rsidR="00E926A0" w:rsidRPr="00B53120" w:rsidRDefault="00E926A0" w:rsidP="00E96204">
            <w:pPr>
              <w:pStyle w:val="PL"/>
              <w:rPr>
                <w:rFonts w:eastAsia="SimSun"/>
              </w:rPr>
            </w:pPr>
            <w:r w:rsidRPr="00B53120">
              <w:rPr>
                <w:rFonts w:eastAsia="SimSun"/>
              </w:rPr>
              <w:t xml:space="preserve">            schema:</w:t>
            </w:r>
          </w:p>
          <w:p w14:paraId="6641A147" w14:textId="77777777" w:rsidR="00E926A0" w:rsidRPr="00B53120" w:rsidRDefault="00E926A0" w:rsidP="00E96204">
            <w:pPr>
              <w:pStyle w:val="PL"/>
              <w:rPr>
                <w:rFonts w:eastAsia="SimSun"/>
              </w:rPr>
            </w:pPr>
            <w:r w:rsidRPr="00B53120">
              <w:rPr>
                <w:rFonts w:eastAsia="SimSun"/>
              </w:rPr>
              <w:t xml:space="preserve">              $ref: '#/components/schemas/DataReport'</w:t>
            </w:r>
          </w:p>
          <w:p w14:paraId="7ED502B9" w14:textId="77777777" w:rsidR="00E926A0" w:rsidRPr="00B53120" w:rsidRDefault="00E926A0" w:rsidP="00E96204">
            <w:pPr>
              <w:pStyle w:val="PL"/>
              <w:rPr>
                <w:rFonts w:eastAsia="SimSun"/>
              </w:rPr>
            </w:pPr>
            <w:r w:rsidRPr="00B53120">
              <w:rPr>
                <w:rFonts w:eastAsia="SimSun"/>
              </w:rPr>
              <w:t xml:space="preserve">      responses:</w:t>
            </w:r>
          </w:p>
          <w:p w14:paraId="4CD65C8E" w14:textId="77777777" w:rsidR="00E926A0" w:rsidRPr="00B53120" w:rsidRDefault="00E926A0" w:rsidP="00E96204">
            <w:pPr>
              <w:pStyle w:val="PL"/>
              <w:rPr>
                <w:rFonts w:eastAsia="SimSun"/>
              </w:rPr>
            </w:pPr>
            <w:r w:rsidRPr="00B53120">
              <w:rPr>
                <w:rFonts w:eastAsia="SimSun"/>
              </w:rPr>
              <w:t xml:space="preserve">        '200':</w:t>
            </w:r>
          </w:p>
          <w:p w14:paraId="56A99C69" w14:textId="77777777" w:rsidR="00E926A0" w:rsidRPr="00B53120" w:rsidRDefault="00E926A0" w:rsidP="00E96204">
            <w:pPr>
              <w:pStyle w:val="PL"/>
              <w:rPr>
                <w:rFonts w:eastAsia="SimSun"/>
              </w:rPr>
            </w:pPr>
            <w:r w:rsidRPr="00B53120">
              <w:rPr>
                <w:rFonts w:eastAsia="SimSun"/>
              </w:rPr>
              <w:t xml:space="preserve">          description: 'Data Report accepted and updated Data Reporting Session is returned'</w:t>
            </w:r>
          </w:p>
          <w:p w14:paraId="43E24668" w14:textId="77777777" w:rsidR="00E926A0" w:rsidRPr="00B53120" w:rsidRDefault="00E926A0" w:rsidP="00E96204">
            <w:pPr>
              <w:pStyle w:val="PL"/>
              <w:rPr>
                <w:rFonts w:eastAsia="SimSun"/>
              </w:rPr>
            </w:pPr>
            <w:r w:rsidRPr="00B53120">
              <w:rPr>
                <w:rFonts w:eastAsia="SimSun"/>
              </w:rPr>
              <w:t xml:space="preserve">          headers:</w:t>
            </w:r>
          </w:p>
          <w:p w14:paraId="5AB3CA96" w14:textId="77777777" w:rsidR="00E926A0" w:rsidRPr="00B53120" w:rsidRDefault="00E926A0" w:rsidP="00E96204">
            <w:pPr>
              <w:pStyle w:val="PL"/>
              <w:rPr>
                <w:rFonts w:eastAsia="SimSun"/>
              </w:rPr>
            </w:pPr>
            <w:r w:rsidRPr="00B53120">
              <w:rPr>
                <w:rFonts w:eastAsia="SimSun"/>
              </w:rPr>
              <w:t xml:space="preserve">            Location:</w:t>
            </w:r>
          </w:p>
          <w:p w14:paraId="3E6FCF48" w14:textId="77777777" w:rsidR="00E926A0" w:rsidRPr="00B53120" w:rsidRDefault="00E926A0" w:rsidP="00E96204">
            <w:pPr>
              <w:pStyle w:val="PL"/>
              <w:rPr>
                <w:rFonts w:eastAsia="SimSun"/>
              </w:rPr>
            </w:pPr>
            <w:r w:rsidRPr="00B53120">
              <w:rPr>
                <w:rFonts w:eastAsia="SimSun"/>
              </w:rPr>
              <w:t xml:space="preserve">              description: 'URL including the resource identifier of the returned Data Reporting Session.'</w:t>
            </w:r>
          </w:p>
          <w:p w14:paraId="626FE17C" w14:textId="77777777" w:rsidR="00E926A0" w:rsidRPr="00B53120" w:rsidRDefault="00E926A0" w:rsidP="00E96204">
            <w:pPr>
              <w:pStyle w:val="PL"/>
              <w:rPr>
                <w:rFonts w:eastAsia="SimSun"/>
              </w:rPr>
            </w:pPr>
            <w:r w:rsidRPr="00B53120">
              <w:rPr>
                <w:rFonts w:eastAsia="SimSun"/>
              </w:rPr>
              <w:t xml:space="preserve">              required: true</w:t>
            </w:r>
          </w:p>
          <w:p w14:paraId="792A3433" w14:textId="77777777" w:rsidR="00E926A0" w:rsidRPr="00B53120" w:rsidRDefault="00E926A0" w:rsidP="00E96204">
            <w:pPr>
              <w:pStyle w:val="PL"/>
              <w:rPr>
                <w:rFonts w:eastAsia="SimSun"/>
              </w:rPr>
            </w:pPr>
            <w:r w:rsidRPr="00B53120">
              <w:rPr>
                <w:rFonts w:eastAsia="SimSun"/>
              </w:rPr>
              <w:t xml:space="preserve">              schema:</w:t>
            </w:r>
          </w:p>
          <w:p w14:paraId="632186C8"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183C830C" w14:textId="77777777" w:rsidR="00E926A0" w:rsidRPr="00B53120" w:rsidRDefault="00E926A0" w:rsidP="00E96204">
            <w:pPr>
              <w:pStyle w:val="PL"/>
              <w:rPr>
                <w:rFonts w:eastAsia="SimSun"/>
              </w:rPr>
            </w:pPr>
            <w:r w:rsidRPr="00B53120">
              <w:rPr>
                <w:rFonts w:eastAsia="SimSun"/>
              </w:rPr>
              <w:t xml:space="preserve">          content:</w:t>
            </w:r>
          </w:p>
          <w:p w14:paraId="647C1569" w14:textId="77777777" w:rsidR="00E926A0" w:rsidRPr="00B53120" w:rsidRDefault="00E926A0" w:rsidP="00E96204">
            <w:pPr>
              <w:pStyle w:val="PL"/>
              <w:rPr>
                <w:rFonts w:eastAsia="SimSun"/>
              </w:rPr>
            </w:pPr>
            <w:r w:rsidRPr="00B53120">
              <w:rPr>
                <w:rFonts w:eastAsia="SimSun"/>
              </w:rPr>
              <w:t xml:space="preserve">            application/json:</w:t>
            </w:r>
          </w:p>
          <w:p w14:paraId="074E43E0" w14:textId="77777777" w:rsidR="00E926A0" w:rsidRPr="00B53120" w:rsidRDefault="00E926A0" w:rsidP="00E96204">
            <w:pPr>
              <w:pStyle w:val="PL"/>
              <w:rPr>
                <w:rFonts w:eastAsia="SimSun"/>
              </w:rPr>
            </w:pPr>
            <w:r w:rsidRPr="00B53120">
              <w:rPr>
                <w:rFonts w:eastAsia="SimSun"/>
              </w:rPr>
              <w:t xml:space="preserve">              schema:</w:t>
            </w:r>
          </w:p>
          <w:p w14:paraId="608E9CF9"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5A28E9ED" w14:textId="77777777" w:rsidR="00E926A0" w:rsidRPr="00B53120" w:rsidRDefault="00E926A0" w:rsidP="00E96204">
            <w:pPr>
              <w:pStyle w:val="PL"/>
              <w:rPr>
                <w:rFonts w:eastAsia="SimSun"/>
              </w:rPr>
            </w:pPr>
            <w:r w:rsidRPr="00B53120">
              <w:rPr>
                <w:rFonts w:eastAsia="SimSun"/>
              </w:rPr>
              <w:t xml:space="preserve">        '204':</w:t>
            </w:r>
          </w:p>
          <w:p w14:paraId="6EA31165" w14:textId="77777777" w:rsidR="00E926A0" w:rsidRPr="00B53120" w:rsidRDefault="00E926A0" w:rsidP="00E96204">
            <w:pPr>
              <w:pStyle w:val="PL"/>
              <w:rPr>
                <w:rFonts w:eastAsia="SimSun"/>
              </w:rPr>
            </w:pPr>
            <w:r w:rsidRPr="00B53120">
              <w:rPr>
                <w:rFonts w:eastAsia="SimSun"/>
              </w:rPr>
              <w:t xml:space="preserve">          description: 'Data Report accepted'</w:t>
            </w:r>
          </w:p>
          <w:p w14:paraId="00DF49E7" w14:textId="77777777" w:rsidR="00E926A0" w:rsidRPr="00B53120" w:rsidRDefault="00E926A0" w:rsidP="00E96204">
            <w:pPr>
              <w:pStyle w:val="PL"/>
              <w:rPr>
                <w:rFonts w:eastAsia="SimSun"/>
              </w:rPr>
            </w:pPr>
            <w:r w:rsidRPr="00B53120">
              <w:rPr>
                <w:rFonts w:eastAsia="SimSun"/>
              </w:rPr>
              <w:t xml:space="preserve">          # No Content</w:t>
            </w:r>
          </w:p>
          <w:p w14:paraId="1122E04A" w14:textId="77777777" w:rsidR="00E926A0" w:rsidRPr="00B53120" w:rsidRDefault="00E926A0" w:rsidP="00E96204">
            <w:pPr>
              <w:pStyle w:val="PL"/>
              <w:rPr>
                <w:rFonts w:eastAsia="SimSun"/>
              </w:rPr>
            </w:pPr>
            <w:r w:rsidRPr="00B53120">
              <w:rPr>
                <w:rFonts w:eastAsia="SimSun"/>
              </w:rPr>
              <w:t xml:space="preserve">        '400':</w:t>
            </w:r>
          </w:p>
          <w:p w14:paraId="0203214C"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D21183E" w14:textId="77777777" w:rsidR="00E926A0" w:rsidRPr="00B53120" w:rsidRDefault="00E926A0" w:rsidP="00E96204">
            <w:pPr>
              <w:pStyle w:val="PL"/>
              <w:rPr>
                <w:rFonts w:eastAsia="SimSun"/>
              </w:rPr>
            </w:pPr>
            <w:r w:rsidRPr="00B53120">
              <w:rPr>
                <w:rFonts w:eastAsia="SimSun"/>
              </w:rPr>
              <w:t xml:space="preserve">        '401':</w:t>
            </w:r>
          </w:p>
          <w:p w14:paraId="09ABEA7E"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234F9C0C" w14:textId="77777777" w:rsidR="00E926A0" w:rsidRPr="00B53120" w:rsidRDefault="00E926A0" w:rsidP="00E96204">
            <w:pPr>
              <w:pStyle w:val="PL"/>
              <w:rPr>
                <w:rFonts w:eastAsia="SimSun"/>
              </w:rPr>
            </w:pPr>
            <w:r w:rsidRPr="00B53120">
              <w:rPr>
                <w:rFonts w:eastAsia="SimSun"/>
              </w:rPr>
              <w:t xml:space="preserve">        '403':</w:t>
            </w:r>
          </w:p>
          <w:p w14:paraId="40223BA5"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7C57071F" w14:textId="77777777" w:rsidR="00E926A0" w:rsidRPr="00B53120" w:rsidRDefault="00E926A0" w:rsidP="00E96204">
            <w:pPr>
              <w:pStyle w:val="PL"/>
              <w:rPr>
                <w:rFonts w:eastAsia="SimSun"/>
              </w:rPr>
            </w:pPr>
            <w:r w:rsidRPr="00B53120">
              <w:rPr>
                <w:rFonts w:eastAsia="SimSun"/>
              </w:rPr>
              <w:t xml:space="preserve">        '404':</w:t>
            </w:r>
          </w:p>
          <w:p w14:paraId="31B93CD4"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A5F6191" w14:textId="77777777" w:rsidR="00E926A0" w:rsidRPr="00B53120" w:rsidRDefault="00E926A0" w:rsidP="00E96204">
            <w:pPr>
              <w:pStyle w:val="PL"/>
              <w:rPr>
                <w:rFonts w:eastAsia="SimSun"/>
              </w:rPr>
            </w:pPr>
            <w:r w:rsidRPr="00B53120">
              <w:rPr>
                <w:rFonts w:eastAsia="SimSun"/>
              </w:rPr>
              <w:t xml:space="preserve">        '411':</w:t>
            </w:r>
          </w:p>
          <w:p w14:paraId="282EB545"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22ECD762" w14:textId="77777777" w:rsidR="00E926A0" w:rsidRPr="00B53120" w:rsidRDefault="00E926A0" w:rsidP="00E96204">
            <w:pPr>
              <w:pStyle w:val="PL"/>
              <w:rPr>
                <w:rFonts w:eastAsia="SimSun"/>
              </w:rPr>
            </w:pPr>
            <w:r w:rsidRPr="00B53120">
              <w:rPr>
                <w:rFonts w:eastAsia="SimSun"/>
              </w:rPr>
              <w:t xml:space="preserve">        '413':</w:t>
            </w:r>
          </w:p>
          <w:p w14:paraId="730F90BB"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373056BC" w14:textId="77777777" w:rsidR="00E926A0" w:rsidRPr="00B53120" w:rsidRDefault="00E926A0" w:rsidP="00E96204">
            <w:pPr>
              <w:pStyle w:val="PL"/>
              <w:rPr>
                <w:rFonts w:eastAsia="SimSun"/>
              </w:rPr>
            </w:pPr>
            <w:r w:rsidRPr="00B53120">
              <w:rPr>
                <w:rFonts w:eastAsia="SimSun"/>
              </w:rPr>
              <w:t xml:space="preserve">        '415':</w:t>
            </w:r>
          </w:p>
          <w:p w14:paraId="547C4D6D"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3FB3345A" w14:textId="77777777" w:rsidR="00E926A0" w:rsidRPr="00B53120" w:rsidRDefault="00E926A0" w:rsidP="00E96204">
            <w:pPr>
              <w:pStyle w:val="PL"/>
              <w:rPr>
                <w:rFonts w:eastAsia="SimSun"/>
              </w:rPr>
            </w:pPr>
            <w:r w:rsidRPr="00B53120">
              <w:rPr>
                <w:rFonts w:eastAsia="SimSun"/>
              </w:rPr>
              <w:t xml:space="preserve">        '429':</w:t>
            </w:r>
          </w:p>
          <w:p w14:paraId="58EC2DCC"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A5C16C" w14:textId="77777777" w:rsidR="00E926A0" w:rsidRPr="00B53120" w:rsidRDefault="00E926A0" w:rsidP="00E96204">
            <w:pPr>
              <w:pStyle w:val="PL"/>
              <w:rPr>
                <w:rFonts w:eastAsia="SimSun"/>
              </w:rPr>
            </w:pPr>
            <w:r w:rsidRPr="00B53120">
              <w:rPr>
                <w:rFonts w:eastAsia="SimSun"/>
              </w:rPr>
              <w:t xml:space="preserve">        '500':</w:t>
            </w:r>
          </w:p>
          <w:p w14:paraId="2CFA5607"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AC325E2" w14:textId="77777777" w:rsidR="00E926A0" w:rsidRPr="00B53120" w:rsidRDefault="00E926A0" w:rsidP="00E96204">
            <w:pPr>
              <w:pStyle w:val="PL"/>
              <w:rPr>
                <w:rFonts w:eastAsia="SimSun"/>
              </w:rPr>
            </w:pPr>
            <w:r w:rsidRPr="00B53120">
              <w:rPr>
                <w:rFonts w:eastAsia="SimSun"/>
              </w:rPr>
              <w:t xml:space="preserve">        '503':</w:t>
            </w:r>
          </w:p>
          <w:p w14:paraId="4B9112B0"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1786BDA3" w14:textId="77777777" w:rsidR="00E926A0" w:rsidRPr="00B53120" w:rsidRDefault="00E926A0" w:rsidP="00E96204">
            <w:pPr>
              <w:pStyle w:val="PL"/>
              <w:rPr>
                <w:rFonts w:eastAsia="SimSun"/>
              </w:rPr>
            </w:pPr>
            <w:r w:rsidRPr="00B53120">
              <w:rPr>
                <w:rFonts w:eastAsia="SimSun"/>
              </w:rPr>
              <w:t xml:space="preserve">        default:</w:t>
            </w:r>
          </w:p>
          <w:p w14:paraId="2725C59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6F194415" w14:textId="77777777" w:rsidR="00E926A0" w:rsidRPr="00B53120" w:rsidRDefault="00E926A0" w:rsidP="00E96204">
            <w:pPr>
              <w:pStyle w:val="PL"/>
              <w:rPr>
                <w:rFonts w:eastAsia="SimSun"/>
              </w:rPr>
            </w:pPr>
          </w:p>
          <w:p w14:paraId="3755D5DC" w14:textId="77777777" w:rsidR="00E926A0" w:rsidRPr="00B53120" w:rsidRDefault="00E926A0" w:rsidP="00E96204">
            <w:pPr>
              <w:pStyle w:val="PL"/>
              <w:rPr>
                <w:rFonts w:eastAsia="SimSun"/>
              </w:rPr>
            </w:pPr>
            <w:r w:rsidRPr="00B53120">
              <w:rPr>
                <w:rFonts w:eastAsia="SimSun"/>
              </w:rPr>
              <w:t>components:</w:t>
            </w:r>
          </w:p>
          <w:p w14:paraId="72FA390D" w14:textId="77777777" w:rsidR="00E926A0" w:rsidRPr="00B53120" w:rsidRDefault="00E926A0" w:rsidP="00E96204">
            <w:pPr>
              <w:pStyle w:val="PL"/>
              <w:rPr>
                <w:rFonts w:eastAsia="SimSun"/>
              </w:rPr>
            </w:pPr>
            <w:r w:rsidRPr="00B53120">
              <w:rPr>
                <w:rFonts w:eastAsia="SimSun"/>
              </w:rPr>
              <w:t xml:space="preserve">  securitySchemes:</w:t>
            </w:r>
          </w:p>
          <w:p w14:paraId="046BA9A7" w14:textId="77777777" w:rsidR="00E926A0" w:rsidRPr="00B53120" w:rsidRDefault="00E926A0" w:rsidP="00E96204">
            <w:pPr>
              <w:pStyle w:val="PL"/>
              <w:rPr>
                <w:rFonts w:eastAsia="SimSun"/>
              </w:rPr>
            </w:pPr>
            <w:r w:rsidRPr="00B53120">
              <w:rPr>
                <w:rFonts w:eastAsia="SimSun"/>
              </w:rPr>
              <w:t xml:space="preserve">    oAuth2ClientCredentials:</w:t>
            </w:r>
          </w:p>
          <w:p w14:paraId="31581DF2" w14:textId="77777777" w:rsidR="00E926A0" w:rsidRPr="00B53120" w:rsidRDefault="00E926A0" w:rsidP="00E96204">
            <w:pPr>
              <w:pStyle w:val="PL"/>
              <w:rPr>
                <w:rFonts w:eastAsia="SimSun"/>
              </w:rPr>
            </w:pPr>
            <w:r w:rsidRPr="00B53120">
              <w:rPr>
                <w:rFonts w:eastAsia="SimSun"/>
              </w:rPr>
              <w:t xml:space="preserve">      type: oauth2</w:t>
            </w:r>
          </w:p>
          <w:p w14:paraId="1C81A22F" w14:textId="77777777" w:rsidR="00E926A0" w:rsidRPr="00B53120" w:rsidRDefault="00E926A0" w:rsidP="00E96204">
            <w:pPr>
              <w:pStyle w:val="PL"/>
              <w:rPr>
                <w:rFonts w:eastAsia="SimSun"/>
              </w:rPr>
            </w:pPr>
            <w:r w:rsidRPr="00B53120">
              <w:rPr>
                <w:rFonts w:eastAsia="SimSun"/>
              </w:rPr>
              <w:t xml:space="preserve">      flows:</w:t>
            </w:r>
          </w:p>
          <w:p w14:paraId="3437B3AD" w14:textId="77777777" w:rsidR="00E926A0" w:rsidRPr="00B53120" w:rsidRDefault="00E926A0" w:rsidP="00E96204">
            <w:pPr>
              <w:pStyle w:val="PL"/>
              <w:rPr>
                <w:rFonts w:eastAsia="SimSun"/>
              </w:rPr>
            </w:pPr>
            <w:r w:rsidRPr="00B53120">
              <w:rPr>
                <w:rFonts w:eastAsia="SimSun"/>
              </w:rPr>
              <w:t xml:space="preserve">        clientCredentials:</w:t>
            </w:r>
          </w:p>
          <w:p w14:paraId="57F4BC14" w14:textId="77777777" w:rsidR="00E926A0" w:rsidRPr="00B53120" w:rsidRDefault="00E926A0" w:rsidP="00E96204">
            <w:pPr>
              <w:pStyle w:val="PL"/>
              <w:rPr>
                <w:rFonts w:eastAsia="SimSun"/>
              </w:rPr>
            </w:pPr>
            <w:r w:rsidRPr="00B53120">
              <w:rPr>
                <w:rFonts w:eastAsia="SimSun"/>
              </w:rPr>
              <w:t xml:space="preserve">          tokenUrl: '{tokenUri}'</w:t>
            </w:r>
          </w:p>
          <w:p w14:paraId="62E02900" w14:textId="77777777" w:rsidR="00E926A0" w:rsidRPr="00B53120" w:rsidRDefault="00E926A0" w:rsidP="00E96204">
            <w:pPr>
              <w:pStyle w:val="PL"/>
              <w:rPr>
                <w:rFonts w:eastAsia="SimSun"/>
              </w:rPr>
            </w:pPr>
            <w:r w:rsidRPr="00B53120">
              <w:rPr>
                <w:rFonts w:eastAsia="SimSun"/>
              </w:rPr>
              <w:t xml:space="preserve">          scopes: {}</w:t>
            </w:r>
          </w:p>
          <w:p w14:paraId="4C91C7C1" w14:textId="77777777" w:rsidR="00E926A0" w:rsidRPr="00B53120" w:rsidRDefault="00E926A0" w:rsidP="00E96204">
            <w:pPr>
              <w:pStyle w:val="PL"/>
              <w:rPr>
                <w:rFonts w:eastAsia="SimSun"/>
              </w:rPr>
            </w:pPr>
            <w:r w:rsidRPr="00B53120">
              <w:rPr>
                <w:rFonts w:eastAsia="SimSun"/>
              </w:rPr>
              <w:t xml:space="preserve">      description: &gt;</w:t>
            </w:r>
          </w:p>
          <w:p w14:paraId="0FA92064" w14:textId="77777777" w:rsidR="00E926A0" w:rsidRPr="00B53120" w:rsidRDefault="00E926A0" w:rsidP="00E96204">
            <w:pPr>
              <w:pStyle w:val="PL"/>
              <w:rPr>
                <w:rFonts w:eastAsia="SimSun"/>
              </w:rPr>
            </w:pPr>
            <w:r w:rsidRPr="00B53120">
              <w:rPr>
                <w:rFonts w:eastAsia="SimSun"/>
              </w:rPr>
              <w:t xml:space="preserve">        For a trusted data collection client, 'ndcaf-datareporting' shall be used</w:t>
            </w:r>
          </w:p>
          <w:p w14:paraId="664C57AB" w14:textId="77777777" w:rsidR="00E926A0" w:rsidRPr="00B53120" w:rsidRDefault="00E926A0" w:rsidP="00E96204">
            <w:pPr>
              <w:pStyle w:val="PL"/>
              <w:rPr>
                <w:rFonts w:eastAsia="SimSun"/>
              </w:rPr>
            </w:pPr>
            <w:r w:rsidRPr="00B53120">
              <w:rPr>
                <w:rFonts w:eastAsia="SimSun"/>
              </w:rPr>
              <w:t xml:space="preserve">        as 'scopes' and '{nrfApiRoot}/oauth2/token' shall be used as 'tokenUri'.</w:t>
            </w:r>
          </w:p>
          <w:p w14:paraId="19CC35EE" w14:textId="77777777" w:rsidR="00E926A0" w:rsidRPr="00B53120" w:rsidRDefault="00E926A0" w:rsidP="00E96204">
            <w:pPr>
              <w:pStyle w:val="PL"/>
              <w:rPr>
                <w:rFonts w:eastAsia="SimSun"/>
              </w:rPr>
            </w:pPr>
          </w:p>
          <w:p w14:paraId="4A3DBA23" w14:textId="77777777" w:rsidR="00E926A0" w:rsidRPr="00B53120" w:rsidRDefault="00E926A0" w:rsidP="00E96204">
            <w:pPr>
              <w:pStyle w:val="PL"/>
              <w:rPr>
                <w:rFonts w:eastAsia="SimSun"/>
              </w:rPr>
            </w:pPr>
            <w:r w:rsidRPr="00B53120">
              <w:rPr>
                <w:rFonts w:eastAsia="SimSun"/>
              </w:rPr>
              <w:t xml:space="preserve">  schemas:</w:t>
            </w:r>
          </w:p>
          <w:p w14:paraId="3D1A9FEA" w14:textId="77777777" w:rsidR="00E926A0" w:rsidRPr="00B53120" w:rsidRDefault="00E926A0" w:rsidP="00E96204">
            <w:pPr>
              <w:pStyle w:val="PL"/>
              <w:rPr>
                <w:rFonts w:eastAsia="SimSun"/>
              </w:rPr>
            </w:pPr>
            <w:r w:rsidRPr="00B53120">
              <w:rPr>
                <w:rFonts w:eastAsia="SimSun"/>
              </w:rPr>
              <w:t xml:space="preserve">    DataReportingSession:</w:t>
            </w:r>
          </w:p>
          <w:p w14:paraId="4175AD9F" w14:textId="77777777" w:rsidR="00E926A0" w:rsidRPr="00B53120" w:rsidRDefault="00E926A0" w:rsidP="00E96204">
            <w:pPr>
              <w:pStyle w:val="PL"/>
              <w:rPr>
                <w:rFonts w:eastAsia="SimSun"/>
              </w:rPr>
            </w:pPr>
            <w:r w:rsidRPr="00B53120">
              <w:rPr>
                <w:rFonts w:eastAsia="SimSun"/>
              </w:rPr>
              <w:t xml:space="preserve">      description: "A representation of a Data Reporting Session."</w:t>
            </w:r>
          </w:p>
          <w:p w14:paraId="5A928FE4" w14:textId="77777777" w:rsidR="00E926A0" w:rsidRPr="00B53120" w:rsidRDefault="00E926A0" w:rsidP="00E96204">
            <w:pPr>
              <w:pStyle w:val="PL"/>
              <w:rPr>
                <w:rFonts w:eastAsia="SimSun"/>
              </w:rPr>
            </w:pPr>
            <w:r w:rsidRPr="00B53120">
              <w:rPr>
                <w:rFonts w:eastAsia="SimSun"/>
              </w:rPr>
              <w:t xml:space="preserve">      type: object</w:t>
            </w:r>
          </w:p>
          <w:p w14:paraId="43A70395" w14:textId="77777777" w:rsidR="00E926A0" w:rsidRPr="00B53120" w:rsidRDefault="00E926A0" w:rsidP="00E96204">
            <w:pPr>
              <w:pStyle w:val="PL"/>
              <w:rPr>
                <w:rFonts w:eastAsia="SimSun"/>
              </w:rPr>
            </w:pPr>
            <w:r w:rsidRPr="00B53120">
              <w:rPr>
                <w:rFonts w:eastAsia="SimSun"/>
              </w:rPr>
              <w:t xml:space="preserve">      properties:</w:t>
            </w:r>
          </w:p>
          <w:p w14:paraId="7941383A" w14:textId="77777777" w:rsidR="00E926A0" w:rsidRPr="00B53120" w:rsidRDefault="00E926A0" w:rsidP="00E96204">
            <w:pPr>
              <w:pStyle w:val="PL"/>
              <w:rPr>
                <w:rFonts w:eastAsia="SimSun"/>
              </w:rPr>
            </w:pPr>
            <w:r w:rsidRPr="00B53120">
              <w:rPr>
                <w:rFonts w:eastAsia="SimSun"/>
              </w:rPr>
              <w:t xml:space="preserve">        sessionId:</w:t>
            </w:r>
          </w:p>
          <w:p w14:paraId="561705C0"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4C447A2E" w14:textId="77777777" w:rsidR="00E926A0" w:rsidRPr="00B53120" w:rsidRDefault="00E926A0" w:rsidP="00E96204">
            <w:pPr>
              <w:pStyle w:val="PL"/>
              <w:rPr>
                <w:rFonts w:eastAsia="SimSun"/>
              </w:rPr>
            </w:pPr>
            <w:r w:rsidRPr="00B53120">
              <w:rPr>
                <w:rFonts w:eastAsia="SimSun"/>
              </w:rPr>
              <w:t xml:space="preserve">        validUntil:</w:t>
            </w:r>
          </w:p>
          <w:p w14:paraId="7A1011F8"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558E6070" w14:textId="77777777" w:rsidR="00E926A0" w:rsidRPr="00B53120" w:rsidRDefault="00E926A0" w:rsidP="00E96204">
            <w:pPr>
              <w:pStyle w:val="PL"/>
              <w:rPr>
                <w:rFonts w:eastAsia="SimSun"/>
              </w:rPr>
            </w:pPr>
            <w:r w:rsidRPr="00B53120">
              <w:rPr>
                <w:rFonts w:eastAsia="SimSun"/>
              </w:rPr>
              <w:t xml:space="preserve">        externalApplicationId:</w:t>
            </w:r>
          </w:p>
          <w:p w14:paraId="52168094"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444F8A14" w14:textId="77777777" w:rsidR="00E926A0" w:rsidRPr="00B53120" w:rsidRDefault="00E926A0" w:rsidP="00E96204">
            <w:pPr>
              <w:pStyle w:val="PL"/>
              <w:rPr>
                <w:rFonts w:eastAsia="SimSun"/>
              </w:rPr>
            </w:pPr>
            <w:r w:rsidRPr="00B53120">
              <w:rPr>
                <w:rFonts w:eastAsia="SimSun"/>
              </w:rPr>
              <w:t xml:space="preserve">        supportedDomains:</w:t>
            </w:r>
          </w:p>
          <w:p w14:paraId="3A70F2B7" w14:textId="77777777" w:rsidR="00E926A0" w:rsidRPr="00B53120" w:rsidRDefault="00E926A0" w:rsidP="00E96204">
            <w:pPr>
              <w:pStyle w:val="PL"/>
              <w:rPr>
                <w:rFonts w:eastAsia="SimSun"/>
              </w:rPr>
            </w:pPr>
            <w:r w:rsidRPr="00B53120">
              <w:rPr>
                <w:rFonts w:eastAsia="SimSun"/>
              </w:rPr>
              <w:t xml:space="preserve">          type: array</w:t>
            </w:r>
          </w:p>
          <w:p w14:paraId="1A1C1AF8" w14:textId="77777777" w:rsidR="00E926A0" w:rsidRPr="00B53120" w:rsidRDefault="00E926A0" w:rsidP="00E96204">
            <w:pPr>
              <w:pStyle w:val="PL"/>
              <w:rPr>
                <w:rFonts w:eastAsia="SimSun"/>
              </w:rPr>
            </w:pPr>
            <w:r w:rsidRPr="00B53120">
              <w:rPr>
                <w:rFonts w:eastAsia="SimSun"/>
              </w:rPr>
              <w:t xml:space="preserve">          items:</w:t>
            </w:r>
          </w:p>
          <w:p w14:paraId="43435052" w14:textId="77777777" w:rsidR="00E926A0" w:rsidRPr="00B53120" w:rsidRDefault="00E926A0" w:rsidP="00E96204">
            <w:pPr>
              <w:pStyle w:val="PL"/>
              <w:rPr>
                <w:rFonts w:eastAsia="SimSun"/>
              </w:rPr>
            </w:pPr>
            <w:r w:rsidRPr="00B53120">
              <w:rPr>
                <w:rFonts w:eastAsia="SimSun"/>
              </w:rPr>
              <w:t xml:space="preserve">            $ref: '#/components/schemas/DataDomain'</w:t>
            </w:r>
          </w:p>
          <w:p w14:paraId="086D246C" w14:textId="77777777" w:rsidR="00E926A0" w:rsidRPr="00B53120" w:rsidRDefault="00E926A0" w:rsidP="00E96204">
            <w:pPr>
              <w:pStyle w:val="PL"/>
              <w:rPr>
                <w:rFonts w:eastAsia="SimSun"/>
              </w:rPr>
            </w:pPr>
            <w:r w:rsidRPr="00B53120">
              <w:rPr>
                <w:rFonts w:eastAsia="SimSun"/>
              </w:rPr>
              <w:lastRenderedPageBreak/>
              <w:t xml:space="preserve">          minItems: 0</w:t>
            </w:r>
          </w:p>
          <w:p w14:paraId="5E1AF369" w14:textId="77777777" w:rsidR="00E926A0" w:rsidRPr="00B53120" w:rsidRDefault="00E926A0" w:rsidP="00E96204">
            <w:pPr>
              <w:pStyle w:val="PL"/>
              <w:rPr>
                <w:rFonts w:eastAsia="SimSun"/>
              </w:rPr>
            </w:pPr>
            <w:r w:rsidRPr="00B53120">
              <w:rPr>
                <w:rFonts w:eastAsia="SimSun"/>
              </w:rPr>
              <w:t xml:space="preserve">        reportingConditions:</w:t>
            </w:r>
          </w:p>
          <w:p w14:paraId="4AF8FB7B" w14:textId="77777777" w:rsidR="00E926A0" w:rsidRPr="00B53120" w:rsidRDefault="00E926A0" w:rsidP="00E96204">
            <w:pPr>
              <w:pStyle w:val="PL"/>
              <w:rPr>
                <w:rFonts w:eastAsia="SimSun"/>
              </w:rPr>
            </w:pPr>
            <w:r w:rsidRPr="00B53120">
              <w:rPr>
                <w:rFonts w:eastAsia="SimSun"/>
              </w:rPr>
              <w:t xml:space="preserve">          type: object</w:t>
            </w:r>
          </w:p>
          <w:p w14:paraId="4CD46C95" w14:textId="77777777" w:rsidR="00E926A0" w:rsidRPr="00B53120" w:rsidRDefault="00E926A0" w:rsidP="00E96204">
            <w:pPr>
              <w:pStyle w:val="PL"/>
              <w:rPr>
                <w:rFonts w:eastAsia="SimSun"/>
              </w:rPr>
            </w:pPr>
            <w:r w:rsidRPr="00B53120">
              <w:rPr>
                <w:rFonts w:eastAsia="SimSun"/>
              </w:rPr>
              <w:t xml:space="preserve">          # Check that the following is the correct syntax to constrain the type of the dictionary keys</w:t>
            </w:r>
          </w:p>
          <w:p w14:paraId="0C56743D" w14:textId="77777777" w:rsidR="00E926A0" w:rsidRPr="00B53120" w:rsidRDefault="00E926A0" w:rsidP="00E96204">
            <w:pPr>
              <w:pStyle w:val="PL"/>
              <w:rPr>
                <w:rFonts w:eastAsia="SimSun"/>
              </w:rPr>
            </w:pPr>
            <w:r w:rsidRPr="00B53120">
              <w:rPr>
                <w:rFonts w:eastAsia="SimSun"/>
              </w:rPr>
              <w:t xml:space="preserve">          properties:</w:t>
            </w:r>
          </w:p>
          <w:p w14:paraId="6BB5EF0C" w14:textId="77777777" w:rsidR="00E926A0" w:rsidRPr="00B53120" w:rsidRDefault="00E926A0" w:rsidP="00E96204">
            <w:pPr>
              <w:pStyle w:val="PL"/>
              <w:rPr>
                <w:rFonts w:eastAsia="SimSun"/>
              </w:rPr>
            </w:pPr>
            <w:r w:rsidRPr="00B53120">
              <w:rPr>
                <w:rFonts w:eastAsia="SimSun"/>
              </w:rPr>
              <w:t xml:space="preserve">            default:</w:t>
            </w:r>
          </w:p>
          <w:p w14:paraId="3DA0839D" w14:textId="77777777" w:rsidR="00E926A0" w:rsidRPr="00B53120" w:rsidRDefault="00E926A0" w:rsidP="00E96204">
            <w:pPr>
              <w:pStyle w:val="PL"/>
              <w:rPr>
                <w:rFonts w:eastAsia="SimSun"/>
              </w:rPr>
            </w:pPr>
            <w:r w:rsidRPr="00B53120">
              <w:rPr>
                <w:rFonts w:eastAsia="SimSun"/>
              </w:rPr>
              <w:t xml:space="preserve">              $ref: '#/components/schemas/DataDomain'</w:t>
            </w:r>
          </w:p>
          <w:p w14:paraId="51E5F95F" w14:textId="77777777" w:rsidR="00E926A0" w:rsidRPr="00B53120" w:rsidRDefault="00E926A0" w:rsidP="00E96204">
            <w:pPr>
              <w:pStyle w:val="PL"/>
              <w:rPr>
                <w:rFonts w:eastAsia="SimSun"/>
              </w:rPr>
            </w:pPr>
            <w:r w:rsidRPr="00B53120">
              <w:rPr>
                <w:rFonts w:eastAsia="SimSun"/>
              </w:rPr>
              <w:t xml:space="preserve">          required:</w:t>
            </w:r>
          </w:p>
          <w:p w14:paraId="7E9C9B75" w14:textId="77777777" w:rsidR="00E926A0" w:rsidRPr="00B53120" w:rsidRDefault="00E926A0" w:rsidP="00E96204">
            <w:pPr>
              <w:pStyle w:val="PL"/>
              <w:rPr>
                <w:rFonts w:eastAsia="SimSun"/>
              </w:rPr>
            </w:pPr>
            <w:r w:rsidRPr="00B53120">
              <w:rPr>
                <w:rFonts w:eastAsia="SimSun"/>
              </w:rPr>
              <w:t xml:space="preserve">            - default</w:t>
            </w:r>
          </w:p>
          <w:p w14:paraId="5904D190" w14:textId="77777777" w:rsidR="00E926A0" w:rsidRPr="00B53120" w:rsidRDefault="00E926A0" w:rsidP="00E96204">
            <w:pPr>
              <w:pStyle w:val="PL"/>
              <w:rPr>
                <w:rFonts w:eastAsia="SimSun"/>
              </w:rPr>
            </w:pPr>
            <w:r w:rsidRPr="00B53120">
              <w:rPr>
                <w:rFonts w:eastAsia="SimSun"/>
              </w:rPr>
              <w:t xml:space="preserve">          additionalProperties:</w:t>
            </w:r>
          </w:p>
          <w:p w14:paraId="28E8571B" w14:textId="77777777" w:rsidR="00E926A0" w:rsidRPr="00B53120" w:rsidRDefault="00E926A0" w:rsidP="00E96204">
            <w:pPr>
              <w:pStyle w:val="PL"/>
              <w:rPr>
                <w:rFonts w:eastAsia="SimSun"/>
              </w:rPr>
            </w:pPr>
            <w:r w:rsidRPr="00B53120">
              <w:rPr>
                <w:rFonts w:eastAsia="SimSun"/>
              </w:rPr>
              <w:t xml:space="preserve">            $ref: '#/components/schemas/ReportingCondition'</w:t>
            </w:r>
          </w:p>
          <w:p w14:paraId="74627FD2" w14:textId="77777777" w:rsidR="00E926A0" w:rsidRPr="00B53120" w:rsidRDefault="00E926A0" w:rsidP="00E96204">
            <w:pPr>
              <w:pStyle w:val="PL"/>
              <w:rPr>
                <w:rFonts w:eastAsia="SimSun"/>
              </w:rPr>
            </w:pPr>
            <w:r w:rsidRPr="00B53120">
              <w:rPr>
                <w:rFonts w:eastAsia="SimSun"/>
              </w:rPr>
              <w:t xml:space="preserve">      required:</w:t>
            </w:r>
          </w:p>
          <w:p w14:paraId="01CE9367" w14:textId="77777777" w:rsidR="00E926A0" w:rsidRPr="00B53120" w:rsidRDefault="00E926A0" w:rsidP="00E96204">
            <w:pPr>
              <w:pStyle w:val="PL"/>
              <w:rPr>
                <w:rFonts w:eastAsia="SimSun"/>
              </w:rPr>
            </w:pPr>
            <w:r w:rsidRPr="00B53120">
              <w:rPr>
                <w:rFonts w:eastAsia="SimSun"/>
              </w:rPr>
              <w:t xml:space="preserve">        - externalApplicationId</w:t>
            </w:r>
          </w:p>
          <w:p w14:paraId="6CF9907C" w14:textId="77777777" w:rsidR="00E926A0" w:rsidRPr="00B53120" w:rsidRDefault="00E926A0" w:rsidP="00E96204">
            <w:pPr>
              <w:pStyle w:val="PL"/>
              <w:rPr>
                <w:rFonts w:eastAsia="SimSun"/>
              </w:rPr>
            </w:pPr>
            <w:r w:rsidRPr="00B53120">
              <w:rPr>
                <w:rFonts w:eastAsia="SimSun"/>
              </w:rPr>
              <w:t xml:space="preserve">        - supportedDomains</w:t>
            </w:r>
          </w:p>
          <w:p w14:paraId="3D28DC7C" w14:textId="77777777" w:rsidR="00E926A0" w:rsidRPr="00B53120" w:rsidRDefault="00E926A0" w:rsidP="00E96204">
            <w:pPr>
              <w:pStyle w:val="PL"/>
              <w:rPr>
                <w:rFonts w:eastAsia="SimSun"/>
              </w:rPr>
            </w:pPr>
          </w:p>
          <w:p w14:paraId="639F6021" w14:textId="77777777" w:rsidR="00E926A0" w:rsidRPr="00B53120" w:rsidRDefault="00E926A0" w:rsidP="00E96204">
            <w:pPr>
              <w:pStyle w:val="PL"/>
              <w:rPr>
                <w:rFonts w:eastAsia="SimSun"/>
              </w:rPr>
            </w:pPr>
            <w:r w:rsidRPr="00B53120">
              <w:rPr>
                <w:rFonts w:eastAsia="SimSun"/>
              </w:rPr>
              <w:t xml:space="preserve">    ReportingCondition:</w:t>
            </w:r>
          </w:p>
          <w:p w14:paraId="7437BF15" w14:textId="77777777" w:rsidR="00E926A0" w:rsidRPr="00B53120" w:rsidRDefault="00E926A0" w:rsidP="00E96204">
            <w:pPr>
              <w:pStyle w:val="PL"/>
              <w:rPr>
                <w:rFonts w:eastAsia="SimSun"/>
              </w:rPr>
            </w:pPr>
            <w:r w:rsidRPr="00B53120">
              <w:rPr>
                <w:rFonts w:eastAsia="SimSun"/>
              </w:rPr>
              <w:t xml:space="preserve">      description: "A condition that triggers data reporting by a data collection client to the Data Collection AF."</w:t>
            </w:r>
          </w:p>
          <w:p w14:paraId="19AA7474" w14:textId="77777777" w:rsidR="00E926A0" w:rsidRPr="00B53120" w:rsidRDefault="00E926A0" w:rsidP="00E96204">
            <w:pPr>
              <w:pStyle w:val="PL"/>
              <w:rPr>
                <w:rFonts w:eastAsia="SimSun"/>
              </w:rPr>
            </w:pPr>
            <w:r w:rsidRPr="00B53120">
              <w:rPr>
                <w:rFonts w:eastAsia="SimSun"/>
              </w:rPr>
              <w:t xml:space="preserve">      type: object</w:t>
            </w:r>
          </w:p>
          <w:p w14:paraId="3B42484E" w14:textId="77777777" w:rsidR="00E926A0" w:rsidRPr="00B53120" w:rsidRDefault="00E926A0" w:rsidP="00E96204">
            <w:pPr>
              <w:pStyle w:val="PL"/>
              <w:rPr>
                <w:rFonts w:eastAsia="SimSun"/>
              </w:rPr>
            </w:pPr>
            <w:r w:rsidRPr="00B53120">
              <w:rPr>
                <w:rFonts w:eastAsia="SimSun"/>
              </w:rPr>
              <w:t xml:space="preserve">      properties:</w:t>
            </w:r>
          </w:p>
          <w:p w14:paraId="78DC9AB8" w14:textId="77777777" w:rsidR="00E926A0" w:rsidRPr="00B53120" w:rsidRDefault="00E926A0" w:rsidP="00E96204">
            <w:pPr>
              <w:pStyle w:val="PL"/>
              <w:rPr>
                <w:rFonts w:eastAsia="SimSun"/>
              </w:rPr>
            </w:pPr>
            <w:r w:rsidRPr="00B53120">
              <w:rPr>
                <w:rFonts w:eastAsia="SimSun"/>
              </w:rPr>
              <w:t xml:space="preserve">        type:</w:t>
            </w:r>
          </w:p>
          <w:p w14:paraId="42288280" w14:textId="77777777" w:rsidR="00E926A0" w:rsidRPr="00B53120" w:rsidRDefault="00E926A0" w:rsidP="00E96204">
            <w:pPr>
              <w:pStyle w:val="PL"/>
              <w:rPr>
                <w:rFonts w:eastAsia="SimSun"/>
              </w:rPr>
            </w:pPr>
            <w:r w:rsidRPr="00B53120">
              <w:rPr>
                <w:rFonts w:eastAsia="SimSun"/>
              </w:rPr>
              <w:t xml:space="preserve">          $ref: '#/components/schemas/ReportingConditionType'</w:t>
            </w:r>
          </w:p>
          <w:p w14:paraId="27233381" w14:textId="77777777" w:rsidR="00E926A0" w:rsidRPr="00B53120" w:rsidRDefault="00E926A0" w:rsidP="00E96204">
            <w:pPr>
              <w:pStyle w:val="PL"/>
              <w:rPr>
                <w:rFonts w:eastAsia="SimSun"/>
              </w:rPr>
            </w:pPr>
            <w:r w:rsidRPr="00B53120">
              <w:rPr>
                <w:rFonts w:eastAsia="SimSun"/>
              </w:rPr>
              <w:t xml:space="preserve">        period:</w:t>
            </w:r>
          </w:p>
          <w:p w14:paraId="0C7BAEE3" w14:textId="77777777" w:rsidR="00E926A0" w:rsidRPr="00B53120" w:rsidRDefault="00E926A0" w:rsidP="00E96204">
            <w:pPr>
              <w:pStyle w:val="PL"/>
              <w:rPr>
                <w:rFonts w:eastAsia="SimSun"/>
              </w:rPr>
            </w:pPr>
            <w:r w:rsidRPr="00B53120">
              <w:rPr>
                <w:rFonts w:eastAsia="SimSun"/>
              </w:rPr>
              <w:t xml:space="preserve">          $ref: 'TS29571_CommonData.yaml#/components/schemas/DurationSec'</w:t>
            </w:r>
          </w:p>
          <w:p w14:paraId="7FF0F7D4" w14:textId="77777777" w:rsidR="00E926A0" w:rsidRPr="00B53120" w:rsidRDefault="00E926A0" w:rsidP="00E96204">
            <w:pPr>
              <w:pStyle w:val="PL"/>
              <w:rPr>
                <w:rFonts w:eastAsia="SimSun"/>
              </w:rPr>
            </w:pPr>
            <w:r w:rsidRPr="00B53120">
              <w:rPr>
                <w:rFonts w:eastAsia="SimSun"/>
              </w:rPr>
              <w:t xml:space="preserve">        parameter:</w:t>
            </w:r>
          </w:p>
          <w:p w14:paraId="5A607726" w14:textId="77777777" w:rsidR="00E926A0" w:rsidRPr="00B53120" w:rsidRDefault="00E926A0" w:rsidP="00E96204">
            <w:pPr>
              <w:pStyle w:val="PL"/>
              <w:rPr>
                <w:rFonts w:eastAsia="SimSun"/>
              </w:rPr>
            </w:pPr>
            <w:r w:rsidRPr="00B53120">
              <w:rPr>
                <w:rFonts w:eastAsia="SimSun"/>
              </w:rPr>
              <w:t xml:space="preserve">          type: string</w:t>
            </w:r>
          </w:p>
          <w:p w14:paraId="41C7E5D0" w14:textId="77777777" w:rsidR="00E926A0" w:rsidRPr="00B53120" w:rsidRDefault="00E926A0" w:rsidP="00E96204">
            <w:pPr>
              <w:pStyle w:val="PL"/>
              <w:rPr>
                <w:rFonts w:eastAsia="SimSun"/>
              </w:rPr>
            </w:pPr>
            <w:r w:rsidRPr="00B53120">
              <w:rPr>
                <w:rFonts w:eastAsia="SimSun"/>
              </w:rPr>
              <w:t xml:space="preserve">        threshold:</w:t>
            </w:r>
          </w:p>
          <w:p w14:paraId="2CC843D1" w14:textId="77777777" w:rsidR="00E926A0" w:rsidRPr="00B53120" w:rsidRDefault="00E926A0" w:rsidP="00E96204">
            <w:pPr>
              <w:pStyle w:val="PL"/>
              <w:rPr>
                <w:rFonts w:eastAsia="SimSun"/>
              </w:rPr>
            </w:pPr>
            <w:r w:rsidRPr="00B53120">
              <w:rPr>
                <w:rFonts w:eastAsia="SimSun"/>
              </w:rPr>
              <w:t xml:space="preserve">          anyOf:</w:t>
            </w:r>
          </w:p>
          <w:p w14:paraId="19DE67F1" w14:textId="77777777" w:rsidR="00E926A0" w:rsidRPr="00B53120" w:rsidRDefault="00E926A0" w:rsidP="00E96204">
            <w:pPr>
              <w:pStyle w:val="PL"/>
              <w:rPr>
                <w:rFonts w:eastAsia="SimSun"/>
              </w:rPr>
            </w:pPr>
            <w:r w:rsidRPr="00B53120">
              <w:rPr>
                <w:rFonts w:eastAsia="SimSun"/>
              </w:rPr>
              <w:t xml:space="preserve">          - $ref: 'TS29571_CommonData.yaml#/components/schemas/Double'</w:t>
            </w:r>
          </w:p>
          <w:p w14:paraId="0446592D" w14:textId="77777777" w:rsidR="00E926A0" w:rsidRPr="00B53120" w:rsidRDefault="00E926A0" w:rsidP="00E96204">
            <w:pPr>
              <w:pStyle w:val="PL"/>
              <w:rPr>
                <w:rFonts w:eastAsia="SimSun"/>
              </w:rPr>
            </w:pPr>
            <w:r w:rsidRPr="00B53120">
              <w:rPr>
                <w:rFonts w:eastAsia="SimSun"/>
              </w:rPr>
              <w:t xml:space="preserve">          - $ref: 'TS29571_CommonData.yaml#/components/schemas/Float'</w:t>
            </w:r>
          </w:p>
          <w:p w14:paraId="19D7D7E9" w14:textId="77777777" w:rsidR="00E926A0" w:rsidRPr="00B53120" w:rsidRDefault="00E926A0" w:rsidP="00E96204">
            <w:pPr>
              <w:pStyle w:val="PL"/>
              <w:rPr>
                <w:rFonts w:eastAsia="SimSun"/>
              </w:rPr>
            </w:pPr>
            <w:r w:rsidRPr="00B53120">
              <w:rPr>
                <w:rFonts w:eastAsia="SimSun"/>
              </w:rPr>
              <w:t xml:space="preserve">          - $ref: 'TS29571_CommonData.yaml#/components/schemas/Int32'</w:t>
            </w:r>
          </w:p>
          <w:p w14:paraId="0882C0D7" w14:textId="77777777" w:rsidR="00E926A0" w:rsidRPr="00B53120" w:rsidRDefault="00E926A0" w:rsidP="00E96204">
            <w:pPr>
              <w:pStyle w:val="PL"/>
              <w:rPr>
                <w:rFonts w:eastAsia="SimSun"/>
              </w:rPr>
            </w:pPr>
            <w:r w:rsidRPr="00B53120">
              <w:rPr>
                <w:rFonts w:eastAsia="SimSun"/>
              </w:rPr>
              <w:t xml:space="preserve">          - $ref: 'TS29571_CommonData.yaml#/components/schemas/Int64'</w:t>
            </w:r>
          </w:p>
          <w:p w14:paraId="1B2CBE9E" w14:textId="77777777" w:rsidR="00E926A0" w:rsidRPr="00B53120" w:rsidRDefault="00E926A0" w:rsidP="00E96204">
            <w:pPr>
              <w:pStyle w:val="PL"/>
              <w:rPr>
                <w:rFonts w:eastAsia="SimSun"/>
              </w:rPr>
            </w:pPr>
            <w:r w:rsidRPr="00B53120">
              <w:rPr>
                <w:rFonts w:eastAsia="SimSun"/>
              </w:rPr>
              <w:t xml:space="preserve">          - $ref: 'TS29571_CommonData.yaml#/components/schemas/Uint16'</w:t>
            </w:r>
          </w:p>
          <w:p w14:paraId="1E9963F4" w14:textId="77777777" w:rsidR="00E926A0" w:rsidRPr="00B53120" w:rsidRDefault="00E926A0" w:rsidP="00E96204">
            <w:pPr>
              <w:pStyle w:val="PL"/>
              <w:rPr>
                <w:rFonts w:eastAsia="SimSun"/>
              </w:rPr>
            </w:pPr>
            <w:r w:rsidRPr="00B53120">
              <w:rPr>
                <w:rFonts w:eastAsia="SimSun"/>
              </w:rPr>
              <w:t xml:space="preserve">          - $ref: 'TS29571_CommonData.yaml#/components/schemas/Uint32'</w:t>
            </w:r>
          </w:p>
          <w:p w14:paraId="7D9C5616" w14:textId="77777777" w:rsidR="00E926A0" w:rsidRPr="00B53120" w:rsidRDefault="00E926A0" w:rsidP="00E96204">
            <w:pPr>
              <w:pStyle w:val="PL"/>
              <w:rPr>
                <w:rFonts w:eastAsia="SimSun"/>
              </w:rPr>
            </w:pPr>
            <w:r w:rsidRPr="00B53120">
              <w:rPr>
                <w:rFonts w:eastAsia="SimSun"/>
              </w:rPr>
              <w:t xml:space="preserve">          - $ref: 'TS29571_CommonData.yaml#/components/schemas/Uint64'</w:t>
            </w:r>
          </w:p>
          <w:p w14:paraId="719F9103" w14:textId="77777777" w:rsidR="00E926A0" w:rsidRPr="00B53120" w:rsidRDefault="00E926A0" w:rsidP="00E96204">
            <w:pPr>
              <w:pStyle w:val="PL"/>
              <w:rPr>
                <w:rFonts w:eastAsia="SimSun"/>
              </w:rPr>
            </w:pPr>
            <w:r w:rsidRPr="00B53120">
              <w:rPr>
                <w:rFonts w:eastAsia="SimSun"/>
              </w:rPr>
              <w:t xml:space="preserve">          - $ref: 'TS29571_CommonData.yaml#/components/schemas/Uinteger'</w:t>
            </w:r>
          </w:p>
          <w:p w14:paraId="118B0638" w14:textId="77777777" w:rsidR="00E926A0" w:rsidRPr="00B53120" w:rsidRDefault="00E926A0" w:rsidP="00E96204">
            <w:pPr>
              <w:pStyle w:val="PL"/>
              <w:rPr>
                <w:rFonts w:eastAsia="SimSun"/>
              </w:rPr>
            </w:pPr>
            <w:r w:rsidRPr="00B53120">
              <w:rPr>
                <w:rFonts w:eastAsia="SimSun"/>
              </w:rPr>
              <w:t xml:space="preserve">        reportWhenBelow:</w:t>
            </w:r>
          </w:p>
          <w:p w14:paraId="1D7A5C00" w14:textId="77777777" w:rsidR="00E926A0" w:rsidRPr="00B53120" w:rsidRDefault="00E926A0" w:rsidP="00E96204">
            <w:pPr>
              <w:pStyle w:val="PL"/>
              <w:rPr>
                <w:rFonts w:eastAsia="SimSun"/>
              </w:rPr>
            </w:pPr>
            <w:r w:rsidRPr="00B53120">
              <w:rPr>
                <w:rFonts w:eastAsia="SimSun"/>
              </w:rPr>
              <w:t xml:space="preserve">          type: boolean</w:t>
            </w:r>
          </w:p>
          <w:p w14:paraId="7A2834AD" w14:textId="77777777" w:rsidR="00E926A0" w:rsidRPr="00B53120" w:rsidRDefault="00E926A0" w:rsidP="00E96204">
            <w:pPr>
              <w:pStyle w:val="PL"/>
              <w:rPr>
                <w:rFonts w:eastAsia="SimSun"/>
              </w:rPr>
            </w:pPr>
            <w:r w:rsidRPr="00B53120">
              <w:rPr>
                <w:rFonts w:eastAsia="SimSun"/>
              </w:rPr>
              <w:t xml:space="preserve">        eventTrigger:</w:t>
            </w:r>
          </w:p>
          <w:p w14:paraId="7379D864" w14:textId="77777777" w:rsidR="00E926A0" w:rsidRPr="00B53120" w:rsidRDefault="00E926A0" w:rsidP="00E96204">
            <w:pPr>
              <w:pStyle w:val="PL"/>
              <w:rPr>
                <w:rFonts w:eastAsia="SimSun"/>
              </w:rPr>
            </w:pPr>
            <w:r w:rsidRPr="00B53120">
              <w:rPr>
                <w:rFonts w:eastAsia="SimSun"/>
              </w:rPr>
              <w:t xml:space="preserve">          $ref: '#/components/schemas/ReportingEventTrigger'</w:t>
            </w:r>
          </w:p>
          <w:p w14:paraId="246F64CC" w14:textId="77777777" w:rsidR="00E926A0" w:rsidRPr="00B53120" w:rsidRDefault="00E926A0" w:rsidP="00E96204">
            <w:pPr>
              <w:pStyle w:val="PL"/>
              <w:rPr>
                <w:rFonts w:eastAsia="SimSun"/>
              </w:rPr>
            </w:pPr>
            <w:r w:rsidRPr="00B53120">
              <w:rPr>
                <w:rFonts w:eastAsia="SimSun"/>
              </w:rPr>
              <w:t xml:space="preserve">      required:</w:t>
            </w:r>
          </w:p>
          <w:p w14:paraId="607AB24F" w14:textId="77777777" w:rsidR="00E926A0" w:rsidRPr="00B53120" w:rsidRDefault="00E926A0" w:rsidP="00E96204">
            <w:pPr>
              <w:pStyle w:val="PL"/>
              <w:rPr>
                <w:rFonts w:eastAsia="SimSun"/>
              </w:rPr>
            </w:pPr>
            <w:r w:rsidRPr="00B53120">
              <w:rPr>
                <w:rFonts w:eastAsia="SimSun"/>
              </w:rPr>
              <w:t xml:space="preserve">        - type</w:t>
            </w:r>
          </w:p>
          <w:p w14:paraId="5E17767C" w14:textId="77777777" w:rsidR="00E926A0" w:rsidRPr="00B53120" w:rsidRDefault="00E926A0" w:rsidP="00E96204">
            <w:pPr>
              <w:pStyle w:val="PL"/>
              <w:rPr>
                <w:rFonts w:eastAsia="SimSun"/>
              </w:rPr>
            </w:pPr>
          </w:p>
          <w:p w14:paraId="45296191" w14:textId="77777777" w:rsidR="00E926A0" w:rsidRPr="00B53120" w:rsidRDefault="00E926A0" w:rsidP="00E96204">
            <w:pPr>
              <w:pStyle w:val="PL"/>
              <w:rPr>
                <w:rFonts w:eastAsia="SimSun"/>
              </w:rPr>
            </w:pPr>
            <w:r w:rsidRPr="00B53120">
              <w:rPr>
                <w:rFonts w:eastAsia="SimSun"/>
              </w:rPr>
              <w:t xml:space="preserve">    DataReport:</w:t>
            </w:r>
          </w:p>
          <w:p w14:paraId="5F90CE71" w14:textId="77777777" w:rsidR="00E926A0" w:rsidRPr="00B53120" w:rsidRDefault="00E926A0" w:rsidP="00E96204">
            <w:pPr>
              <w:pStyle w:val="PL"/>
              <w:rPr>
                <w:rFonts w:eastAsia="SimSun"/>
              </w:rPr>
            </w:pPr>
            <w:r w:rsidRPr="00B53120">
              <w:rPr>
                <w:rFonts w:eastAsia="SimSun"/>
              </w:rPr>
              <w:t xml:space="preserve">      description: "A data report sent by a data collection client to the Data Collection AF."</w:t>
            </w:r>
          </w:p>
          <w:p w14:paraId="514CABED" w14:textId="77777777" w:rsidR="00E926A0" w:rsidRPr="00B53120" w:rsidRDefault="00E926A0" w:rsidP="00E96204">
            <w:pPr>
              <w:pStyle w:val="PL"/>
              <w:rPr>
                <w:rFonts w:eastAsia="SimSun"/>
              </w:rPr>
            </w:pPr>
            <w:r w:rsidRPr="00B53120">
              <w:rPr>
                <w:rFonts w:eastAsia="SimSun"/>
              </w:rPr>
              <w:t xml:space="preserve">      type: object</w:t>
            </w:r>
          </w:p>
          <w:p w14:paraId="056C8C00" w14:textId="77777777" w:rsidR="00E926A0" w:rsidRPr="00B53120" w:rsidRDefault="00E926A0" w:rsidP="00E96204">
            <w:pPr>
              <w:pStyle w:val="PL"/>
              <w:rPr>
                <w:rFonts w:eastAsia="SimSun"/>
              </w:rPr>
            </w:pPr>
            <w:r w:rsidRPr="00B53120">
              <w:rPr>
                <w:rFonts w:eastAsia="SimSun"/>
              </w:rPr>
              <w:t xml:space="preserve">      properties:</w:t>
            </w:r>
          </w:p>
          <w:p w14:paraId="30439ADE" w14:textId="77777777" w:rsidR="00E926A0" w:rsidRPr="00B53120" w:rsidRDefault="00E926A0" w:rsidP="00E96204">
            <w:pPr>
              <w:pStyle w:val="PL"/>
              <w:rPr>
                <w:rFonts w:eastAsia="SimSun"/>
              </w:rPr>
            </w:pPr>
            <w:r w:rsidRPr="00B53120">
              <w:rPr>
                <w:rFonts w:eastAsia="SimSun"/>
              </w:rPr>
              <w:t xml:space="preserve">        externalApplicationId:</w:t>
            </w:r>
          </w:p>
          <w:p w14:paraId="2C98F956"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03A2250C" w14:textId="77777777" w:rsidR="00E926A0" w:rsidRPr="00B53120" w:rsidRDefault="00E926A0" w:rsidP="00E96204">
            <w:pPr>
              <w:pStyle w:val="PL"/>
              <w:rPr>
                <w:rFonts w:eastAsia="SimSun"/>
              </w:rPr>
            </w:pPr>
            <w:r w:rsidRPr="00B53120">
              <w:rPr>
                <w:rFonts w:eastAsia="SimSun"/>
              </w:rPr>
              <w:t xml:space="preserve">        serviceExperienceRecords:</w:t>
            </w:r>
          </w:p>
          <w:p w14:paraId="7E73F7CD" w14:textId="77777777" w:rsidR="00E926A0" w:rsidRPr="00B53120" w:rsidRDefault="00E926A0" w:rsidP="00E96204">
            <w:pPr>
              <w:pStyle w:val="PL"/>
              <w:rPr>
                <w:rFonts w:eastAsia="SimSun"/>
              </w:rPr>
            </w:pPr>
            <w:r w:rsidRPr="00B53120">
              <w:rPr>
                <w:rFonts w:eastAsia="SimSun"/>
              </w:rPr>
              <w:t xml:space="preserve">          type: array</w:t>
            </w:r>
          </w:p>
          <w:p w14:paraId="41F66763" w14:textId="77777777" w:rsidR="00E926A0" w:rsidRPr="00B53120" w:rsidRDefault="00E926A0" w:rsidP="00E96204">
            <w:pPr>
              <w:pStyle w:val="PL"/>
              <w:rPr>
                <w:rFonts w:eastAsia="SimSun"/>
              </w:rPr>
            </w:pPr>
            <w:r w:rsidRPr="00B53120">
              <w:rPr>
                <w:rFonts w:eastAsia="SimSun"/>
              </w:rPr>
              <w:t xml:space="preserve">          items:</w:t>
            </w:r>
          </w:p>
          <w:p w14:paraId="24E91ACE" w14:textId="77777777" w:rsidR="00E926A0" w:rsidRPr="00B53120" w:rsidRDefault="00E926A0" w:rsidP="00E96204">
            <w:pPr>
              <w:pStyle w:val="PL"/>
              <w:rPr>
                <w:rFonts w:eastAsia="SimSun"/>
              </w:rPr>
            </w:pPr>
            <w:r w:rsidRPr="00B53120">
              <w:rPr>
                <w:rFonts w:eastAsia="SimSun"/>
              </w:rPr>
              <w:t xml:space="preserve">            $ref: '#/components/schemas/ServiceExperienceRecord'</w:t>
            </w:r>
          </w:p>
          <w:p w14:paraId="1DB62283" w14:textId="77777777" w:rsidR="00E926A0" w:rsidRPr="00B53120" w:rsidRDefault="00E926A0" w:rsidP="00E96204">
            <w:pPr>
              <w:pStyle w:val="PL"/>
              <w:rPr>
                <w:rFonts w:eastAsia="SimSun"/>
              </w:rPr>
            </w:pPr>
            <w:r w:rsidRPr="00B53120">
              <w:rPr>
                <w:rFonts w:eastAsia="SimSun"/>
              </w:rPr>
              <w:t xml:space="preserve">          minItems: 1</w:t>
            </w:r>
          </w:p>
          <w:p w14:paraId="6F56AE9D" w14:textId="77777777" w:rsidR="00E926A0" w:rsidRPr="00B53120" w:rsidRDefault="00E926A0" w:rsidP="00E96204">
            <w:pPr>
              <w:pStyle w:val="PL"/>
              <w:rPr>
                <w:rFonts w:eastAsia="SimSun"/>
              </w:rPr>
            </w:pPr>
            <w:r w:rsidRPr="00B53120">
              <w:rPr>
                <w:rFonts w:eastAsia="SimSun"/>
              </w:rPr>
              <w:t xml:space="preserve">        locationRecords:</w:t>
            </w:r>
          </w:p>
          <w:p w14:paraId="6B75B19F" w14:textId="77777777" w:rsidR="00E926A0" w:rsidRPr="00B53120" w:rsidRDefault="00E926A0" w:rsidP="00E96204">
            <w:pPr>
              <w:pStyle w:val="PL"/>
              <w:rPr>
                <w:rFonts w:eastAsia="SimSun"/>
              </w:rPr>
            </w:pPr>
            <w:r w:rsidRPr="00B53120">
              <w:rPr>
                <w:rFonts w:eastAsia="SimSun"/>
              </w:rPr>
              <w:t xml:space="preserve">          type: array</w:t>
            </w:r>
          </w:p>
          <w:p w14:paraId="1D2C12E1" w14:textId="77777777" w:rsidR="00E926A0" w:rsidRPr="00B53120" w:rsidRDefault="00E926A0" w:rsidP="00E96204">
            <w:pPr>
              <w:pStyle w:val="PL"/>
              <w:rPr>
                <w:rFonts w:eastAsia="SimSun"/>
              </w:rPr>
            </w:pPr>
            <w:r w:rsidRPr="00B53120">
              <w:rPr>
                <w:rFonts w:eastAsia="SimSun"/>
              </w:rPr>
              <w:t xml:space="preserve">          items:</w:t>
            </w:r>
          </w:p>
          <w:p w14:paraId="3EDD0DCA" w14:textId="77777777" w:rsidR="00E926A0" w:rsidRPr="00B53120" w:rsidRDefault="00E926A0" w:rsidP="00E96204">
            <w:pPr>
              <w:pStyle w:val="PL"/>
              <w:rPr>
                <w:rFonts w:eastAsia="SimSun"/>
              </w:rPr>
            </w:pPr>
            <w:r w:rsidRPr="00B53120">
              <w:rPr>
                <w:rFonts w:eastAsia="SimSun"/>
              </w:rPr>
              <w:t xml:space="preserve">            $ref: '#/components/schemas/LocationRecord'</w:t>
            </w:r>
          </w:p>
          <w:p w14:paraId="4166E63C" w14:textId="77777777" w:rsidR="00E926A0" w:rsidRPr="00B53120" w:rsidRDefault="00E926A0" w:rsidP="00E96204">
            <w:pPr>
              <w:pStyle w:val="PL"/>
              <w:rPr>
                <w:rFonts w:eastAsia="SimSun"/>
              </w:rPr>
            </w:pPr>
            <w:r w:rsidRPr="00B53120">
              <w:rPr>
                <w:rFonts w:eastAsia="SimSun"/>
              </w:rPr>
              <w:t xml:space="preserve">          minItems: 1</w:t>
            </w:r>
          </w:p>
          <w:p w14:paraId="239B5C32" w14:textId="77777777" w:rsidR="00E926A0" w:rsidRPr="00B53120" w:rsidRDefault="00E926A0" w:rsidP="00E96204">
            <w:pPr>
              <w:pStyle w:val="PL"/>
              <w:rPr>
                <w:rFonts w:eastAsia="SimSun"/>
              </w:rPr>
            </w:pPr>
            <w:r w:rsidRPr="00B53120">
              <w:rPr>
                <w:rFonts w:eastAsia="SimSun"/>
              </w:rPr>
              <w:t xml:space="preserve">        communicationRecords:</w:t>
            </w:r>
          </w:p>
          <w:p w14:paraId="1A2CC02F" w14:textId="77777777" w:rsidR="00E926A0" w:rsidRPr="00B53120" w:rsidRDefault="00E926A0" w:rsidP="00E96204">
            <w:pPr>
              <w:pStyle w:val="PL"/>
              <w:rPr>
                <w:rFonts w:eastAsia="SimSun"/>
              </w:rPr>
            </w:pPr>
            <w:r w:rsidRPr="00B53120">
              <w:rPr>
                <w:rFonts w:eastAsia="SimSun"/>
              </w:rPr>
              <w:t xml:space="preserve">          type: array</w:t>
            </w:r>
          </w:p>
          <w:p w14:paraId="41D592A2" w14:textId="77777777" w:rsidR="00E926A0" w:rsidRPr="00B53120" w:rsidRDefault="00E926A0" w:rsidP="00E96204">
            <w:pPr>
              <w:pStyle w:val="PL"/>
              <w:rPr>
                <w:rFonts w:eastAsia="SimSun"/>
              </w:rPr>
            </w:pPr>
            <w:r w:rsidRPr="00B53120">
              <w:rPr>
                <w:rFonts w:eastAsia="SimSun"/>
              </w:rPr>
              <w:t xml:space="preserve">          items:</w:t>
            </w:r>
          </w:p>
          <w:p w14:paraId="3967163C" w14:textId="77777777" w:rsidR="00E926A0" w:rsidRPr="00B53120" w:rsidRDefault="00E926A0" w:rsidP="00E96204">
            <w:pPr>
              <w:pStyle w:val="PL"/>
              <w:rPr>
                <w:rFonts w:eastAsia="SimSun"/>
              </w:rPr>
            </w:pPr>
            <w:r w:rsidRPr="00B53120">
              <w:rPr>
                <w:rFonts w:eastAsia="SimSun"/>
              </w:rPr>
              <w:t xml:space="preserve">            $ref: '#/components/schemas/CommunicationRecord'</w:t>
            </w:r>
          </w:p>
          <w:p w14:paraId="42CCDD47" w14:textId="77777777" w:rsidR="00E926A0" w:rsidRPr="00B53120" w:rsidRDefault="00E926A0" w:rsidP="00E96204">
            <w:pPr>
              <w:pStyle w:val="PL"/>
              <w:rPr>
                <w:rFonts w:eastAsia="SimSun"/>
              </w:rPr>
            </w:pPr>
            <w:r w:rsidRPr="00B53120">
              <w:rPr>
                <w:rFonts w:eastAsia="SimSun"/>
              </w:rPr>
              <w:t xml:space="preserve">          minItems: 1      </w:t>
            </w:r>
          </w:p>
          <w:p w14:paraId="4851D2B2" w14:textId="77777777" w:rsidR="00E926A0" w:rsidRPr="00B53120" w:rsidRDefault="00E926A0" w:rsidP="00E96204">
            <w:pPr>
              <w:pStyle w:val="PL"/>
              <w:rPr>
                <w:rFonts w:eastAsia="SimSun"/>
              </w:rPr>
            </w:pPr>
            <w:r w:rsidRPr="00B53120">
              <w:rPr>
                <w:rFonts w:eastAsia="SimSun"/>
              </w:rPr>
              <w:t xml:space="preserve">        performanceDataRecords:</w:t>
            </w:r>
          </w:p>
          <w:p w14:paraId="060CD1B5" w14:textId="77777777" w:rsidR="00E926A0" w:rsidRPr="00B53120" w:rsidRDefault="00E926A0" w:rsidP="00E96204">
            <w:pPr>
              <w:pStyle w:val="PL"/>
              <w:rPr>
                <w:rFonts w:eastAsia="SimSun"/>
              </w:rPr>
            </w:pPr>
            <w:r w:rsidRPr="00B53120">
              <w:rPr>
                <w:rFonts w:eastAsia="SimSun"/>
              </w:rPr>
              <w:t xml:space="preserve">          type: array</w:t>
            </w:r>
          </w:p>
          <w:p w14:paraId="34D5B478" w14:textId="77777777" w:rsidR="00E926A0" w:rsidRPr="00B53120" w:rsidRDefault="00E926A0" w:rsidP="00E96204">
            <w:pPr>
              <w:pStyle w:val="PL"/>
              <w:rPr>
                <w:rFonts w:eastAsia="SimSun"/>
              </w:rPr>
            </w:pPr>
            <w:r w:rsidRPr="00B53120">
              <w:rPr>
                <w:rFonts w:eastAsia="SimSun"/>
              </w:rPr>
              <w:t xml:space="preserve">          items:</w:t>
            </w:r>
          </w:p>
          <w:p w14:paraId="05791D6A" w14:textId="77777777" w:rsidR="00E926A0" w:rsidRPr="00B53120" w:rsidRDefault="00E926A0" w:rsidP="00E96204">
            <w:pPr>
              <w:pStyle w:val="PL"/>
              <w:rPr>
                <w:rFonts w:eastAsia="SimSun"/>
              </w:rPr>
            </w:pPr>
            <w:r w:rsidRPr="00B53120">
              <w:rPr>
                <w:rFonts w:eastAsia="SimSun"/>
              </w:rPr>
              <w:t xml:space="preserve">            $ref: '#/components/schemas/PerformanceDataRecord'</w:t>
            </w:r>
          </w:p>
          <w:p w14:paraId="126A195E" w14:textId="77777777" w:rsidR="00E926A0" w:rsidRPr="00B53120" w:rsidRDefault="00E926A0" w:rsidP="00E96204">
            <w:pPr>
              <w:pStyle w:val="PL"/>
              <w:rPr>
                <w:rFonts w:eastAsia="SimSun"/>
              </w:rPr>
            </w:pPr>
            <w:r w:rsidRPr="00B53120">
              <w:rPr>
                <w:rFonts w:eastAsia="SimSun"/>
              </w:rPr>
              <w:t xml:space="preserve">          minItems: 1</w:t>
            </w:r>
          </w:p>
          <w:p w14:paraId="0B5BE4EC" w14:textId="77777777" w:rsidR="00E926A0" w:rsidRPr="00B53120" w:rsidRDefault="00E926A0" w:rsidP="00E96204">
            <w:pPr>
              <w:pStyle w:val="PL"/>
              <w:rPr>
                <w:rFonts w:eastAsia="SimSun"/>
              </w:rPr>
            </w:pPr>
            <w:r w:rsidRPr="00B53120">
              <w:rPr>
                <w:rFonts w:eastAsia="SimSun"/>
              </w:rPr>
              <w:t xml:space="preserve">        applicationSpecificRecords:</w:t>
            </w:r>
          </w:p>
          <w:p w14:paraId="5F69E6EF" w14:textId="77777777" w:rsidR="00E926A0" w:rsidRPr="00B53120" w:rsidRDefault="00E926A0" w:rsidP="00E96204">
            <w:pPr>
              <w:pStyle w:val="PL"/>
              <w:rPr>
                <w:rFonts w:eastAsia="SimSun"/>
              </w:rPr>
            </w:pPr>
            <w:r w:rsidRPr="00B53120">
              <w:rPr>
                <w:rFonts w:eastAsia="SimSun"/>
              </w:rPr>
              <w:t xml:space="preserve">          type: array</w:t>
            </w:r>
          </w:p>
          <w:p w14:paraId="7CCD3750" w14:textId="77777777" w:rsidR="00E926A0" w:rsidRPr="00B53120" w:rsidRDefault="00E926A0" w:rsidP="00E96204">
            <w:pPr>
              <w:pStyle w:val="PL"/>
              <w:rPr>
                <w:rFonts w:eastAsia="SimSun"/>
              </w:rPr>
            </w:pPr>
            <w:r w:rsidRPr="00B53120">
              <w:rPr>
                <w:rFonts w:eastAsia="SimSun"/>
              </w:rPr>
              <w:t xml:space="preserve">          items:</w:t>
            </w:r>
          </w:p>
          <w:p w14:paraId="67CFE5C1" w14:textId="77777777" w:rsidR="00E926A0" w:rsidRPr="00B53120" w:rsidRDefault="00E926A0" w:rsidP="00E96204">
            <w:pPr>
              <w:pStyle w:val="PL"/>
              <w:rPr>
                <w:rFonts w:eastAsia="SimSun"/>
              </w:rPr>
            </w:pPr>
            <w:r w:rsidRPr="00B53120">
              <w:rPr>
                <w:rFonts w:eastAsia="SimSun"/>
              </w:rPr>
              <w:t xml:space="preserve">            $ref: '#/components/schemas/ApplicationSpecificRecord'</w:t>
            </w:r>
          </w:p>
          <w:p w14:paraId="2DAE1A52" w14:textId="77777777" w:rsidR="00E926A0" w:rsidRPr="00B53120" w:rsidRDefault="00E926A0" w:rsidP="00E96204">
            <w:pPr>
              <w:pStyle w:val="PL"/>
              <w:rPr>
                <w:rFonts w:eastAsia="SimSun"/>
              </w:rPr>
            </w:pPr>
            <w:r w:rsidRPr="00B53120">
              <w:rPr>
                <w:rFonts w:eastAsia="SimSun"/>
              </w:rPr>
              <w:t xml:space="preserve">          minItems: 1</w:t>
            </w:r>
          </w:p>
          <w:p w14:paraId="0B348346" w14:textId="77777777" w:rsidR="00E926A0" w:rsidRPr="00B53120" w:rsidRDefault="00E926A0" w:rsidP="00E96204">
            <w:pPr>
              <w:pStyle w:val="PL"/>
              <w:rPr>
                <w:rFonts w:eastAsia="SimSun"/>
              </w:rPr>
            </w:pPr>
            <w:r w:rsidRPr="00B53120">
              <w:rPr>
                <w:rFonts w:eastAsia="SimSun"/>
              </w:rPr>
              <w:t xml:space="preserve">        tripPlanRecords:</w:t>
            </w:r>
          </w:p>
          <w:p w14:paraId="789CD2D8" w14:textId="77777777" w:rsidR="00E926A0" w:rsidRPr="00B53120" w:rsidRDefault="00E926A0" w:rsidP="00E96204">
            <w:pPr>
              <w:pStyle w:val="PL"/>
              <w:rPr>
                <w:rFonts w:eastAsia="SimSun"/>
              </w:rPr>
            </w:pPr>
            <w:r w:rsidRPr="00B53120">
              <w:rPr>
                <w:rFonts w:eastAsia="SimSun"/>
              </w:rPr>
              <w:t xml:space="preserve">          type: array</w:t>
            </w:r>
          </w:p>
          <w:p w14:paraId="33518E13" w14:textId="77777777" w:rsidR="00E926A0" w:rsidRPr="00B53120" w:rsidRDefault="00E926A0" w:rsidP="00E96204">
            <w:pPr>
              <w:pStyle w:val="PL"/>
              <w:rPr>
                <w:rFonts w:eastAsia="SimSun"/>
              </w:rPr>
            </w:pPr>
            <w:r w:rsidRPr="00B53120">
              <w:rPr>
                <w:rFonts w:eastAsia="SimSun"/>
              </w:rPr>
              <w:t xml:space="preserve">          items:</w:t>
            </w:r>
          </w:p>
          <w:p w14:paraId="5AC42E11" w14:textId="77777777" w:rsidR="00E926A0" w:rsidRPr="00B53120" w:rsidRDefault="00E926A0" w:rsidP="00E96204">
            <w:pPr>
              <w:pStyle w:val="PL"/>
              <w:rPr>
                <w:rFonts w:eastAsia="SimSun"/>
              </w:rPr>
            </w:pPr>
            <w:r w:rsidRPr="00B53120">
              <w:rPr>
                <w:rFonts w:eastAsia="SimSun"/>
              </w:rPr>
              <w:lastRenderedPageBreak/>
              <w:t xml:space="preserve">            $ref: '#/components/schemas/TripPlanRecord'</w:t>
            </w:r>
          </w:p>
          <w:p w14:paraId="332820BD" w14:textId="77777777" w:rsidR="00E926A0" w:rsidRPr="00B53120" w:rsidRDefault="00E926A0" w:rsidP="00E96204">
            <w:pPr>
              <w:pStyle w:val="PL"/>
              <w:rPr>
                <w:rFonts w:eastAsia="SimSun"/>
              </w:rPr>
            </w:pPr>
            <w:r w:rsidRPr="00B53120">
              <w:rPr>
                <w:rFonts w:eastAsia="SimSun"/>
              </w:rPr>
              <w:t xml:space="preserve">          minItems: 1</w:t>
            </w:r>
          </w:p>
          <w:p w14:paraId="257CAEFB" w14:textId="77777777" w:rsidR="00E926A0" w:rsidRPr="00B53120" w:rsidRDefault="00E926A0" w:rsidP="00E96204">
            <w:pPr>
              <w:pStyle w:val="PL"/>
              <w:rPr>
                <w:rFonts w:eastAsia="SimSun"/>
              </w:rPr>
            </w:pPr>
            <w:r w:rsidRPr="00B53120">
              <w:rPr>
                <w:rFonts w:eastAsia="SimSun"/>
              </w:rPr>
              <w:t xml:space="preserve">        mediaStreamingAccessRecords:</w:t>
            </w:r>
          </w:p>
          <w:p w14:paraId="3B518F20" w14:textId="77777777" w:rsidR="00E926A0" w:rsidRPr="00B53120" w:rsidRDefault="00E926A0" w:rsidP="00E96204">
            <w:pPr>
              <w:pStyle w:val="PL"/>
              <w:rPr>
                <w:rFonts w:eastAsia="SimSun"/>
              </w:rPr>
            </w:pPr>
            <w:r w:rsidRPr="00B53120">
              <w:rPr>
                <w:rFonts w:eastAsia="SimSun"/>
              </w:rPr>
              <w:t xml:space="preserve">          type: array</w:t>
            </w:r>
          </w:p>
          <w:p w14:paraId="42ECA474" w14:textId="77777777" w:rsidR="00E926A0" w:rsidRPr="00B53120" w:rsidRDefault="00E926A0" w:rsidP="00E96204">
            <w:pPr>
              <w:pStyle w:val="PL"/>
              <w:rPr>
                <w:rFonts w:eastAsia="SimSun"/>
              </w:rPr>
            </w:pPr>
            <w:r w:rsidRPr="00B53120">
              <w:rPr>
                <w:rFonts w:eastAsia="SimSun"/>
              </w:rPr>
              <w:t xml:space="preserve">          items:</w:t>
            </w:r>
          </w:p>
          <w:p w14:paraId="0B6DCA37" w14:textId="77777777" w:rsidR="00E926A0" w:rsidRPr="00B53120" w:rsidRDefault="00E926A0" w:rsidP="00E96204">
            <w:pPr>
              <w:pStyle w:val="PL"/>
              <w:rPr>
                <w:rFonts w:eastAsia="SimSun"/>
              </w:rPr>
            </w:pPr>
            <w:r w:rsidRPr="00B53120">
              <w:rPr>
                <w:rFonts w:eastAsia="SimSun"/>
              </w:rPr>
              <w:t xml:space="preserve">            $ref: 'TS26512_R4_DataReporting.yaml#/components/schemas/MediaStreamingAccessRecord'</w:t>
            </w:r>
          </w:p>
          <w:p w14:paraId="0DF34BD1" w14:textId="77777777" w:rsidR="00E926A0" w:rsidRPr="00B53120" w:rsidRDefault="00E926A0" w:rsidP="00E96204">
            <w:pPr>
              <w:pStyle w:val="PL"/>
              <w:rPr>
                <w:rFonts w:eastAsia="SimSun"/>
              </w:rPr>
            </w:pPr>
            <w:r w:rsidRPr="00B53120">
              <w:rPr>
                <w:rFonts w:eastAsia="SimSun"/>
              </w:rPr>
              <w:t xml:space="preserve">          minItems: 1</w:t>
            </w:r>
          </w:p>
          <w:p w14:paraId="49B04E5E" w14:textId="77777777" w:rsidR="00E926A0" w:rsidRPr="00B53120" w:rsidRDefault="00E926A0" w:rsidP="00E96204">
            <w:pPr>
              <w:pStyle w:val="PL"/>
              <w:rPr>
                <w:rFonts w:eastAsia="SimSun"/>
              </w:rPr>
            </w:pPr>
            <w:r w:rsidRPr="00B53120">
              <w:rPr>
                <w:rFonts w:eastAsia="SimSun"/>
              </w:rPr>
              <w:t xml:space="preserve">      required:</w:t>
            </w:r>
          </w:p>
          <w:p w14:paraId="0BBB43E5" w14:textId="77777777" w:rsidR="00E926A0" w:rsidRPr="00B53120" w:rsidRDefault="00E926A0" w:rsidP="00E96204">
            <w:pPr>
              <w:pStyle w:val="PL"/>
              <w:rPr>
                <w:rFonts w:eastAsia="SimSun"/>
              </w:rPr>
            </w:pPr>
            <w:r w:rsidRPr="00B53120">
              <w:rPr>
                <w:rFonts w:eastAsia="SimSun"/>
              </w:rPr>
              <w:t xml:space="preserve">        - externalApplicationId</w:t>
            </w:r>
          </w:p>
          <w:p w14:paraId="2A285034" w14:textId="77777777" w:rsidR="00E926A0" w:rsidRPr="00B53120" w:rsidRDefault="00E926A0" w:rsidP="00E96204">
            <w:pPr>
              <w:pStyle w:val="PL"/>
              <w:rPr>
                <w:rFonts w:eastAsia="SimSun"/>
              </w:rPr>
            </w:pPr>
          </w:p>
          <w:p w14:paraId="6799B494" w14:textId="77777777" w:rsidR="00E926A0" w:rsidRPr="00B53120" w:rsidRDefault="00E926A0" w:rsidP="00E96204">
            <w:pPr>
              <w:pStyle w:val="PL"/>
              <w:rPr>
                <w:rFonts w:eastAsia="SimSun"/>
              </w:rPr>
            </w:pPr>
            <w:r w:rsidRPr="00B53120">
              <w:rPr>
                <w:rFonts w:eastAsia="SimSun"/>
              </w:rPr>
              <w:t xml:space="preserve">    DataDomain:</w:t>
            </w:r>
          </w:p>
          <w:p w14:paraId="0EB17BDE" w14:textId="77777777" w:rsidR="00E926A0" w:rsidRPr="00B53120" w:rsidRDefault="00E926A0" w:rsidP="00E96204">
            <w:pPr>
              <w:pStyle w:val="PL"/>
              <w:rPr>
                <w:rFonts w:eastAsia="SimSun"/>
              </w:rPr>
            </w:pPr>
            <w:r w:rsidRPr="00B53120">
              <w:rPr>
                <w:rFonts w:eastAsia="SimSun"/>
              </w:rPr>
              <w:t xml:space="preserve">      description: "A data reporting domain."</w:t>
            </w:r>
          </w:p>
          <w:p w14:paraId="49E9AEEB" w14:textId="77777777" w:rsidR="00E926A0" w:rsidRPr="00B53120" w:rsidRDefault="00E926A0" w:rsidP="00E96204">
            <w:pPr>
              <w:pStyle w:val="PL"/>
              <w:rPr>
                <w:rFonts w:eastAsia="SimSun"/>
              </w:rPr>
            </w:pPr>
            <w:r w:rsidRPr="00B53120">
              <w:rPr>
                <w:rFonts w:eastAsia="SimSun"/>
              </w:rPr>
              <w:t xml:space="preserve">      anyOf:</w:t>
            </w:r>
          </w:p>
          <w:p w14:paraId="24E83AD9" w14:textId="77777777" w:rsidR="00E926A0" w:rsidRPr="00B53120" w:rsidRDefault="00E926A0" w:rsidP="00E96204">
            <w:pPr>
              <w:pStyle w:val="PL"/>
              <w:rPr>
                <w:rFonts w:eastAsia="SimSun"/>
              </w:rPr>
            </w:pPr>
            <w:r w:rsidRPr="00B53120">
              <w:rPr>
                <w:rFonts w:eastAsia="SimSun"/>
              </w:rPr>
              <w:t xml:space="preserve">      - type: string</w:t>
            </w:r>
          </w:p>
          <w:p w14:paraId="7C2669A0" w14:textId="77777777" w:rsidR="00E926A0" w:rsidRPr="00B53120" w:rsidRDefault="00E926A0" w:rsidP="00E96204">
            <w:pPr>
              <w:pStyle w:val="PL"/>
              <w:rPr>
                <w:rFonts w:eastAsia="SimSun"/>
              </w:rPr>
            </w:pPr>
            <w:r w:rsidRPr="00B53120">
              <w:rPr>
                <w:rFonts w:eastAsia="SimSun"/>
              </w:rPr>
              <w:t xml:space="preserve">        enum: [SERVICE_EXPERIENCE, LOCATION, COMMUNICATION, PERFORMANCE, APPLICATION_SPECIFIC, MS_ACCESS_ACTIVITY, PLANNED_TRIPS]</w:t>
            </w:r>
          </w:p>
          <w:p w14:paraId="68AF1450" w14:textId="77777777" w:rsidR="00E926A0" w:rsidRPr="00B53120" w:rsidRDefault="00E926A0" w:rsidP="00E96204">
            <w:pPr>
              <w:pStyle w:val="PL"/>
              <w:rPr>
                <w:rFonts w:eastAsia="SimSun"/>
              </w:rPr>
            </w:pPr>
            <w:r w:rsidRPr="00B53120">
              <w:rPr>
                <w:rFonts w:eastAsia="SimSun"/>
              </w:rPr>
              <w:t xml:space="preserve">      - type: string</w:t>
            </w:r>
          </w:p>
          <w:p w14:paraId="1FAB1E33" w14:textId="77777777" w:rsidR="00E926A0" w:rsidRPr="00B53120" w:rsidRDefault="00E926A0" w:rsidP="00E96204">
            <w:pPr>
              <w:pStyle w:val="PL"/>
              <w:rPr>
                <w:rFonts w:eastAsia="SimSun"/>
              </w:rPr>
            </w:pPr>
            <w:r w:rsidRPr="00B53120">
              <w:rPr>
                <w:rFonts w:eastAsia="SimSun"/>
              </w:rPr>
              <w:t xml:space="preserve">        description: &gt;</w:t>
            </w:r>
          </w:p>
          <w:p w14:paraId="02B25BE7"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0F7C6A70"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30C0309"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6EDD5186" w14:textId="77777777" w:rsidR="00E926A0" w:rsidRPr="00B53120" w:rsidRDefault="00E926A0" w:rsidP="00E96204">
            <w:pPr>
              <w:pStyle w:val="PL"/>
              <w:rPr>
                <w:rFonts w:eastAsia="SimSun"/>
              </w:rPr>
            </w:pPr>
          </w:p>
          <w:p w14:paraId="3B8D790B" w14:textId="77777777" w:rsidR="00E926A0" w:rsidRPr="00B53120" w:rsidRDefault="00E926A0" w:rsidP="00E96204">
            <w:pPr>
              <w:pStyle w:val="PL"/>
              <w:rPr>
                <w:rFonts w:eastAsia="SimSun"/>
              </w:rPr>
            </w:pPr>
            <w:r w:rsidRPr="00B53120">
              <w:rPr>
                <w:rFonts w:eastAsia="SimSun"/>
              </w:rPr>
              <w:t xml:space="preserve">    ReportingConditionType:</w:t>
            </w:r>
          </w:p>
          <w:p w14:paraId="3D695C1C" w14:textId="77777777" w:rsidR="00E926A0" w:rsidRPr="00B53120" w:rsidRDefault="00E926A0" w:rsidP="00E96204">
            <w:pPr>
              <w:pStyle w:val="PL"/>
              <w:rPr>
                <w:rFonts w:eastAsia="SimSun"/>
              </w:rPr>
            </w:pPr>
            <w:r w:rsidRPr="00B53120">
              <w:rPr>
                <w:rFonts w:eastAsia="SimSun"/>
              </w:rPr>
              <w:t xml:space="preserve">      description: "The type of condition that triggers reporting by a data collection client to the Data Collection AF."</w:t>
            </w:r>
          </w:p>
          <w:p w14:paraId="0DFF7218" w14:textId="77777777" w:rsidR="00E926A0" w:rsidRPr="00B53120" w:rsidRDefault="00E926A0" w:rsidP="00E96204">
            <w:pPr>
              <w:pStyle w:val="PL"/>
              <w:rPr>
                <w:rFonts w:eastAsia="SimSun"/>
              </w:rPr>
            </w:pPr>
            <w:r w:rsidRPr="00B53120">
              <w:rPr>
                <w:rFonts w:eastAsia="SimSun"/>
              </w:rPr>
              <w:t xml:space="preserve">      anyOf:</w:t>
            </w:r>
          </w:p>
          <w:p w14:paraId="1BC8C6FB" w14:textId="77777777" w:rsidR="00E926A0" w:rsidRPr="00B53120" w:rsidRDefault="00E926A0" w:rsidP="00E96204">
            <w:pPr>
              <w:pStyle w:val="PL"/>
              <w:rPr>
                <w:rFonts w:eastAsia="SimSun"/>
              </w:rPr>
            </w:pPr>
            <w:r w:rsidRPr="00B53120">
              <w:rPr>
                <w:rFonts w:eastAsia="SimSun"/>
              </w:rPr>
              <w:t xml:space="preserve">      - type: string</w:t>
            </w:r>
          </w:p>
          <w:p w14:paraId="008650DF" w14:textId="77777777" w:rsidR="00E926A0" w:rsidRPr="00B53120" w:rsidRDefault="00E926A0" w:rsidP="00E96204">
            <w:pPr>
              <w:pStyle w:val="PL"/>
              <w:rPr>
                <w:rFonts w:eastAsia="SimSun"/>
              </w:rPr>
            </w:pPr>
            <w:r w:rsidRPr="00B53120">
              <w:rPr>
                <w:rFonts w:eastAsia="SimSun"/>
              </w:rPr>
              <w:t xml:space="preserve">        enum: [INTERVAL, THRESHOLD, EVENT]</w:t>
            </w:r>
          </w:p>
          <w:p w14:paraId="3BD92BA4" w14:textId="77777777" w:rsidR="00E926A0" w:rsidRPr="00B53120" w:rsidRDefault="00E926A0" w:rsidP="00E96204">
            <w:pPr>
              <w:pStyle w:val="PL"/>
              <w:rPr>
                <w:rFonts w:eastAsia="SimSun"/>
              </w:rPr>
            </w:pPr>
            <w:r w:rsidRPr="00B53120">
              <w:rPr>
                <w:rFonts w:eastAsia="SimSun"/>
              </w:rPr>
              <w:t xml:space="preserve">      - type: string</w:t>
            </w:r>
          </w:p>
          <w:p w14:paraId="156C0800" w14:textId="77777777" w:rsidR="00E926A0" w:rsidRPr="00B53120" w:rsidRDefault="00E926A0" w:rsidP="00E96204">
            <w:pPr>
              <w:pStyle w:val="PL"/>
              <w:rPr>
                <w:rFonts w:eastAsia="SimSun"/>
              </w:rPr>
            </w:pPr>
            <w:r w:rsidRPr="00B53120">
              <w:rPr>
                <w:rFonts w:eastAsia="SimSun"/>
              </w:rPr>
              <w:t xml:space="preserve">        description: &gt;</w:t>
            </w:r>
          </w:p>
          <w:p w14:paraId="6C7BA9A3"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F27B08C"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10ACDF14"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52F6AB2D" w14:textId="77777777" w:rsidR="00E926A0" w:rsidRPr="00B53120" w:rsidRDefault="00E926A0" w:rsidP="00E96204">
            <w:pPr>
              <w:pStyle w:val="PL"/>
              <w:rPr>
                <w:rFonts w:eastAsia="SimSun"/>
              </w:rPr>
            </w:pPr>
          </w:p>
          <w:p w14:paraId="5C11BDEE" w14:textId="77777777" w:rsidR="00E926A0" w:rsidRPr="00B53120" w:rsidRDefault="00E926A0" w:rsidP="00E96204">
            <w:pPr>
              <w:pStyle w:val="PL"/>
              <w:rPr>
                <w:rFonts w:eastAsia="SimSun"/>
              </w:rPr>
            </w:pPr>
            <w:r w:rsidRPr="00B53120">
              <w:rPr>
                <w:rFonts w:eastAsia="SimSun"/>
              </w:rPr>
              <w:t xml:space="preserve">    ReportingEventTrigger:</w:t>
            </w:r>
          </w:p>
          <w:p w14:paraId="2FB03279" w14:textId="77777777" w:rsidR="00E926A0" w:rsidRPr="00B53120" w:rsidRDefault="00E926A0" w:rsidP="00E96204">
            <w:pPr>
              <w:pStyle w:val="PL"/>
              <w:rPr>
                <w:rFonts w:eastAsia="SimSun"/>
              </w:rPr>
            </w:pPr>
            <w:r w:rsidRPr="00B53120">
              <w:rPr>
                <w:rFonts w:eastAsia="SimSun"/>
              </w:rPr>
              <w:t xml:space="preserve">      description: "The type of event that triggers reporting by a data collection client to the Data Collection AF."</w:t>
            </w:r>
          </w:p>
          <w:p w14:paraId="158D0BB9" w14:textId="77777777" w:rsidR="00E926A0" w:rsidRPr="00B53120" w:rsidRDefault="00E926A0" w:rsidP="00E96204">
            <w:pPr>
              <w:pStyle w:val="PL"/>
              <w:rPr>
                <w:rFonts w:eastAsia="SimSun"/>
              </w:rPr>
            </w:pPr>
            <w:r w:rsidRPr="00B53120">
              <w:rPr>
                <w:rFonts w:eastAsia="SimSun"/>
              </w:rPr>
              <w:t xml:space="preserve">      anyOf:</w:t>
            </w:r>
          </w:p>
          <w:p w14:paraId="5F0781C9" w14:textId="77777777" w:rsidR="00E926A0" w:rsidRPr="00B53120" w:rsidRDefault="00E926A0" w:rsidP="00E96204">
            <w:pPr>
              <w:pStyle w:val="PL"/>
              <w:rPr>
                <w:rFonts w:eastAsia="SimSun"/>
              </w:rPr>
            </w:pPr>
            <w:r w:rsidRPr="00B53120">
              <w:rPr>
                <w:rFonts w:eastAsia="SimSun"/>
              </w:rPr>
              <w:t xml:space="preserve">      - type: string</w:t>
            </w:r>
          </w:p>
          <w:p w14:paraId="3E0AE418" w14:textId="77777777" w:rsidR="00E926A0" w:rsidRPr="00B53120" w:rsidRDefault="00E926A0" w:rsidP="00E96204">
            <w:pPr>
              <w:pStyle w:val="PL"/>
              <w:rPr>
                <w:rFonts w:eastAsia="SimSun"/>
              </w:rPr>
            </w:pPr>
            <w:r w:rsidRPr="00B53120">
              <w:rPr>
                <w:rFonts w:eastAsia="SimSun"/>
              </w:rPr>
              <w:t xml:space="preserve">        enum: [LOCATION, DESTINATION]</w:t>
            </w:r>
          </w:p>
          <w:p w14:paraId="42DD5206" w14:textId="77777777" w:rsidR="00E926A0" w:rsidRPr="00B53120" w:rsidRDefault="00E926A0" w:rsidP="00E96204">
            <w:pPr>
              <w:pStyle w:val="PL"/>
              <w:rPr>
                <w:rFonts w:eastAsia="SimSun"/>
              </w:rPr>
            </w:pPr>
            <w:r w:rsidRPr="00B53120">
              <w:rPr>
                <w:rFonts w:eastAsia="SimSun"/>
              </w:rPr>
              <w:t xml:space="preserve">      - type: string</w:t>
            </w:r>
          </w:p>
          <w:p w14:paraId="3FA079D6" w14:textId="77777777" w:rsidR="00E926A0" w:rsidRPr="00B53120" w:rsidRDefault="00E926A0" w:rsidP="00E96204">
            <w:pPr>
              <w:pStyle w:val="PL"/>
              <w:rPr>
                <w:rFonts w:eastAsia="SimSun"/>
              </w:rPr>
            </w:pPr>
            <w:r w:rsidRPr="00B53120">
              <w:rPr>
                <w:rFonts w:eastAsia="SimSun"/>
              </w:rPr>
              <w:t xml:space="preserve">        description: &gt;</w:t>
            </w:r>
          </w:p>
          <w:p w14:paraId="0A6ECF6D"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818436A"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5DF29E7"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4D574814" w14:textId="77777777" w:rsidR="00E926A0" w:rsidRPr="00B53120" w:rsidRDefault="00E926A0" w:rsidP="00E96204">
            <w:pPr>
              <w:pStyle w:val="PL"/>
              <w:rPr>
                <w:rFonts w:eastAsia="SimSun"/>
              </w:rPr>
            </w:pPr>
          </w:p>
          <w:p w14:paraId="2874F3D8" w14:textId="77777777" w:rsidR="00E926A0" w:rsidRPr="00B53120" w:rsidRDefault="00E926A0" w:rsidP="00E96204">
            <w:pPr>
              <w:pStyle w:val="PL"/>
              <w:rPr>
                <w:rFonts w:eastAsia="SimSun"/>
              </w:rPr>
            </w:pPr>
            <w:r w:rsidRPr="00B53120">
              <w:rPr>
                <w:rFonts w:eastAsia="SimSun"/>
              </w:rPr>
              <w:t xml:space="preserve">    BaseRecord:</w:t>
            </w:r>
          </w:p>
          <w:p w14:paraId="29BB715F" w14:textId="77777777" w:rsidR="00E926A0" w:rsidRPr="00B53120" w:rsidRDefault="00E926A0" w:rsidP="00E96204">
            <w:pPr>
              <w:pStyle w:val="PL"/>
              <w:rPr>
                <w:rFonts w:eastAsia="SimSun"/>
              </w:rPr>
            </w:pPr>
            <w:r w:rsidRPr="00B53120">
              <w:rPr>
                <w:rFonts w:eastAsia="SimSun"/>
              </w:rPr>
              <w:t xml:space="preserve">      type: object</w:t>
            </w:r>
          </w:p>
          <w:p w14:paraId="16F9236E" w14:textId="77777777" w:rsidR="00E926A0" w:rsidRPr="00B53120" w:rsidRDefault="00E926A0" w:rsidP="00E96204">
            <w:pPr>
              <w:pStyle w:val="PL"/>
              <w:rPr>
                <w:rFonts w:eastAsia="SimSun"/>
              </w:rPr>
            </w:pPr>
            <w:r w:rsidRPr="00B53120">
              <w:rPr>
                <w:rFonts w:eastAsia="SimSun"/>
              </w:rPr>
              <w:t xml:space="preserve">      properties:</w:t>
            </w:r>
          </w:p>
          <w:p w14:paraId="6ED0E53C" w14:textId="77777777" w:rsidR="00E926A0" w:rsidRPr="00B53120" w:rsidRDefault="00E926A0" w:rsidP="00E96204">
            <w:pPr>
              <w:pStyle w:val="PL"/>
              <w:rPr>
                <w:rFonts w:eastAsia="SimSun"/>
              </w:rPr>
            </w:pPr>
            <w:r w:rsidRPr="00B53120">
              <w:rPr>
                <w:rFonts w:eastAsia="SimSun"/>
              </w:rPr>
              <w:t xml:space="preserve">        timestamp:</w:t>
            </w:r>
          </w:p>
          <w:p w14:paraId="5EF72A6D"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B238CB6" w14:textId="77777777" w:rsidR="00E926A0" w:rsidRPr="00B53120" w:rsidRDefault="00E926A0" w:rsidP="00E96204">
            <w:pPr>
              <w:pStyle w:val="PL"/>
              <w:rPr>
                <w:rFonts w:eastAsia="SimSun"/>
              </w:rPr>
            </w:pPr>
            <w:r w:rsidRPr="00B53120">
              <w:rPr>
                <w:rFonts w:eastAsia="SimSun"/>
              </w:rPr>
              <w:t xml:space="preserve">      required:</w:t>
            </w:r>
          </w:p>
          <w:p w14:paraId="2DD9F849" w14:textId="77777777" w:rsidR="00E926A0" w:rsidRPr="00B53120" w:rsidRDefault="00E926A0" w:rsidP="00E96204">
            <w:pPr>
              <w:pStyle w:val="PL"/>
              <w:rPr>
                <w:rFonts w:eastAsia="SimSun"/>
              </w:rPr>
            </w:pPr>
            <w:r w:rsidRPr="00B53120">
              <w:rPr>
                <w:rFonts w:eastAsia="SimSun"/>
              </w:rPr>
              <w:t xml:space="preserve">        - timestamp</w:t>
            </w:r>
          </w:p>
          <w:p w14:paraId="1E16DE04" w14:textId="77777777" w:rsidR="00E926A0" w:rsidRPr="00B53120" w:rsidRDefault="00E926A0" w:rsidP="00E96204">
            <w:pPr>
              <w:pStyle w:val="PL"/>
              <w:rPr>
                <w:rFonts w:eastAsia="SimSun"/>
              </w:rPr>
            </w:pPr>
          </w:p>
          <w:p w14:paraId="6E4FFC98" w14:textId="77777777" w:rsidR="00E926A0" w:rsidRPr="00B53120" w:rsidRDefault="00E926A0" w:rsidP="00E96204">
            <w:pPr>
              <w:pStyle w:val="PL"/>
              <w:rPr>
                <w:rFonts w:eastAsia="SimSun"/>
              </w:rPr>
            </w:pPr>
            <w:r w:rsidRPr="00B53120">
              <w:rPr>
                <w:rFonts w:eastAsia="SimSun"/>
              </w:rPr>
              <w:t xml:space="preserve">    ServiceExperienceRecord:</w:t>
            </w:r>
          </w:p>
          <w:p w14:paraId="0D9A3574" w14:textId="77777777" w:rsidR="00E926A0" w:rsidRPr="00B53120" w:rsidRDefault="00E926A0" w:rsidP="00E96204">
            <w:pPr>
              <w:pStyle w:val="PL"/>
              <w:rPr>
                <w:rFonts w:eastAsia="SimSun"/>
              </w:rPr>
            </w:pPr>
            <w:r w:rsidRPr="00B53120">
              <w:rPr>
                <w:rFonts w:eastAsia="SimSun"/>
              </w:rPr>
              <w:t xml:space="preserve">      allOf:</w:t>
            </w:r>
          </w:p>
          <w:p w14:paraId="70015BB5" w14:textId="77777777" w:rsidR="00E926A0" w:rsidRPr="00B53120" w:rsidRDefault="00E926A0" w:rsidP="00E96204">
            <w:pPr>
              <w:pStyle w:val="PL"/>
              <w:rPr>
                <w:rFonts w:eastAsia="SimSun"/>
              </w:rPr>
            </w:pPr>
            <w:r w:rsidRPr="00B53120">
              <w:rPr>
                <w:rFonts w:eastAsia="SimSun"/>
              </w:rPr>
              <w:t xml:space="preserve">        - $ref: '#/components/schemas/BaseRecord'</w:t>
            </w:r>
          </w:p>
          <w:p w14:paraId="7F283446" w14:textId="77777777" w:rsidR="00E926A0" w:rsidRPr="00B53120" w:rsidRDefault="00E926A0" w:rsidP="00E96204">
            <w:pPr>
              <w:pStyle w:val="PL"/>
              <w:rPr>
                <w:rFonts w:eastAsia="SimSun"/>
              </w:rPr>
            </w:pPr>
            <w:r w:rsidRPr="00B53120">
              <w:rPr>
                <w:rFonts w:eastAsia="SimSun"/>
              </w:rPr>
              <w:t xml:space="preserve">        - type: object</w:t>
            </w:r>
          </w:p>
          <w:p w14:paraId="446A55A5" w14:textId="77777777" w:rsidR="00E926A0" w:rsidRPr="00B53120" w:rsidRDefault="00E926A0" w:rsidP="00E96204">
            <w:pPr>
              <w:pStyle w:val="PL"/>
              <w:rPr>
                <w:rFonts w:eastAsia="SimSun"/>
              </w:rPr>
            </w:pPr>
            <w:r w:rsidRPr="00B53120">
              <w:rPr>
                <w:rFonts w:eastAsia="SimSun"/>
              </w:rPr>
              <w:t xml:space="preserve">          properties:</w:t>
            </w:r>
          </w:p>
          <w:p w14:paraId="3E646A4A" w14:textId="77777777" w:rsidR="00E926A0" w:rsidRPr="00B53120" w:rsidRDefault="00E926A0" w:rsidP="00E96204">
            <w:pPr>
              <w:pStyle w:val="PL"/>
              <w:rPr>
                <w:rFonts w:eastAsia="SimSun"/>
              </w:rPr>
            </w:pPr>
            <w:r w:rsidRPr="00B53120">
              <w:rPr>
                <w:rFonts w:eastAsia="SimSun"/>
              </w:rPr>
              <w:t xml:space="preserve">            serviceExperienceInfos:</w:t>
            </w:r>
          </w:p>
          <w:p w14:paraId="2D4E806F" w14:textId="77777777" w:rsidR="00E926A0" w:rsidRPr="00B53120" w:rsidRDefault="00E926A0" w:rsidP="00E96204">
            <w:pPr>
              <w:pStyle w:val="PL"/>
              <w:rPr>
                <w:rFonts w:eastAsia="SimSun"/>
              </w:rPr>
            </w:pPr>
            <w:r w:rsidRPr="00B53120">
              <w:rPr>
                <w:rFonts w:eastAsia="SimSun"/>
              </w:rPr>
              <w:t xml:space="preserve">              $ref: '#/components/schemas/PerFlowServiceExperienceInfo'</w:t>
            </w:r>
          </w:p>
          <w:p w14:paraId="37A1FD37" w14:textId="77777777" w:rsidR="00E926A0" w:rsidRPr="00B53120" w:rsidRDefault="00E926A0" w:rsidP="00E96204">
            <w:pPr>
              <w:pStyle w:val="PL"/>
              <w:rPr>
                <w:rFonts w:eastAsia="SimSun"/>
              </w:rPr>
            </w:pPr>
            <w:r w:rsidRPr="00B53120">
              <w:rPr>
                <w:rFonts w:eastAsia="SimSun"/>
              </w:rPr>
              <w:t xml:space="preserve">          required:</w:t>
            </w:r>
          </w:p>
          <w:p w14:paraId="5C7BE71E" w14:textId="77777777" w:rsidR="00E926A0" w:rsidRPr="00B53120" w:rsidRDefault="00E926A0" w:rsidP="00E96204">
            <w:pPr>
              <w:pStyle w:val="PL"/>
              <w:rPr>
                <w:rFonts w:eastAsia="SimSun"/>
              </w:rPr>
            </w:pPr>
            <w:r w:rsidRPr="00B53120">
              <w:rPr>
                <w:rFonts w:eastAsia="SimSun"/>
              </w:rPr>
              <w:t xml:space="preserve">            - serviceExperienceInfos</w:t>
            </w:r>
          </w:p>
          <w:p w14:paraId="185E5653" w14:textId="77777777" w:rsidR="00E926A0" w:rsidRPr="00B53120" w:rsidRDefault="00E926A0" w:rsidP="00E96204">
            <w:pPr>
              <w:pStyle w:val="PL"/>
              <w:rPr>
                <w:rFonts w:eastAsia="SimSun"/>
              </w:rPr>
            </w:pPr>
            <w:r w:rsidRPr="00B53120">
              <w:rPr>
                <w:rFonts w:eastAsia="SimSun"/>
              </w:rPr>
              <w:t xml:space="preserve"> </w:t>
            </w:r>
          </w:p>
          <w:p w14:paraId="76225B42" w14:textId="77777777" w:rsidR="00E926A0" w:rsidRPr="00B53120" w:rsidRDefault="00E926A0" w:rsidP="00E96204">
            <w:pPr>
              <w:pStyle w:val="PL"/>
              <w:rPr>
                <w:rFonts w:eastAsia="SimSun"/>
              </w:rPr>
            </w:pPr>
            <w:r w:rsidRPr="00B53120">
              <w:rPr>
                <w:rFonts w:eastAsia="SimSun"/>
              </w:rPr>
              <w:t xml:space="preserve">    PerFlowServiceExperienceInfo:</w:t>
            </w:r>
          </w:p>
          <w:p w14:paraId="1F13DA28" w14:textId="77777777" w:rsidR="00E926A0" w:rsidRPr="00B53120" w:rsidRDefault="00E926A0" w:rsidP="00E96204">
            <w:pPr>
              <w:pStyle w:val="PL"/>
              <w:rPr>
                <w:rFonts w:eastAsia="SimSun"/>
              </w:rPr>
            </w:pPr>
            <w:r w:rsidRPr="00B53120">
              <w:rPr>
                <w:rFonts w:eastAsia="SimSun"/>
              </w:rPr>
              <w:t xml:space="preserve">      type: object</w:t>
            </w:r>
          </w:p>
          <w:p w14:paraId="57A4E8A7" w14:textId="77777777" w:rsidR="00E926A0" w:rsidRPr="00B53120" w:rsidRDefault="00E926A0" w:rsidP="00E96204">
            <w:pPr>
              <w:pStyle w:val="PL"/>
              <w:rPr>
                <w:rFonts w:eastAsia="SimSun"/>
              </w:rPr>
            </w:pPr>
            <w:r w:rsidRPr="00B53120">
              <w:rPr>
                <w:rFonts w:eastAsia="SimSun"/>
              </w:rPr>
              <w:t xml:space="preserve">      properties:</w:t>
            </w:r>
          </w:p>
          <w:p w14:paraId="6C7E2A61" w14:textId="77777777" w:rsidR="00E926A0" w:rsidRPr="00B53120" w:rsidRDefault="00E926A0" w:rsidP="00E96204">
            <w:pPr>
              <w:pStyle w:val="PL"/>
              <w:rPr>
                <w:rFonts w:eastAsia="SimSun"/>
              </w:rPr>
            </w:pPr>
            <w:r w:rsidRPr="00B53120">
              <w:rPr>
                <w:rFonts w:eastAsia="SimSun"/>
              </w:rPr>
              <w:t xml:space="preserve">        serviceExperience:</w:t>
            </w:r>
          </w:p>
          <w:p w14:paraId="3F2CB1AA" w14:textId="77777777" w:rsidR="00E926A0" w:rsidRPr="00B53120" w:rsidRDefault="00E926A0" w:rsidP="00E96204">
            <w:pPr>
              <w:pStyle w:val="PL"/>
              <w:rPr>
                <w:rFonts w:eastAsia="SimSun"/>
              </w:rPr>
            </w:pPr>
            <w:r w:rsidRPr="00B53120">
              <w:rPr>
                <w:rFonts w:eastAsia="SimSun"/>
              </w:rPr>
              <w:t xml:space="preserve">          $ref: 'TS29517_Naf_EventExposure.yaml#/components/schemas/SvcExperience'</w:t>
            </w:r>
          </w:p>
          <w:p w14:paraId="30A8AC49" w14:textId="77777777" w:rsidR="00E926A0" w:rsidRPr="00B53120" w:rsidRDefault="00E926A0" w:rsidP="00E96204">
            <w:pPr>
              <w:pStyle w:val="PL"/>
              <w:rPr>
                <w:rFonts w:eastAsia="SimSun"/>
              </w:rPr>
            </w:pPr>
            <w:r w:rsidRPr="00B53120">
              <w:rPr>
                <w:rFonts w:eastAsia="SimSun"/>
              </w:rPr>
              <w:t xml:space="preserve">        timeInterval:</w:t>
            </w:r>
          </w:p>
          <w:p w14:paraId="51E64B14"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0ADB20F3" w14:textId="77777777" w:rsidR="00E926A0" w:rsidRPr="00B53120" w:rsidRDefault="00E926A0" w:rsidP="00E96204">
            <w:pPr>
              <w:pStyle w:val="PL"/>
              <w:rPr>
                <w:rFonts w:eastAsia="SimSun"/>
              </w:rPr>
            </w:pPr>
            <w:r w:rsidRPr="00B53120">
              <w:rPr>
                <w:rFonts w:eastAsia="SimSun"/>
              </w:rPr>
              <w:t xml:space="preserve">        remoteEndpoint:</w:t>
            </w:r>
          </w:p>
          <w:p w14:paraId="138BC639"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440382B" w14:textId="77777777" w:rsidR="00E926A0" w:rsidRPr="00B53120" w:rsidRDefault="00E926A0" w:rsidP="00E96204">
            <w:pPr>
              <w:pStyle w:val="PL"/>
              <w:rPr>
                <w:rFonts w:eastAsia="SimSun"/>
              </w:rPr>
            </w:pPr>
            <w:r w:rsidRPr="00B53120">
              <w:rPr>
                <w:rFonts w:eastAsia="SimSun"/>
              </w:rPr>
              <w:t xml:space="preserve">      required:</w:t>
            </w:r>
          </w:p>
          <w:p w14:paraId="5EB7C40D" w14:textId="77777777" w:rsidR="00E926A0" w:rsidRPr="00B53120" w:rsidRDefault="00E926A0" w:rsidP="00E96204">
            <w:pPr>
              <w:pStyle w:val="PL"/>
              <w:rPr>
                <w:rFonts w:eastAsia="SimSun"/>
              </w:rPr>
            </w:pPr>
            <w:r w:rsidRPr="00B53120">
              <w:rPr>
                <w:rFonts w:eastAsia="SimSun"/>
              </w:rPr>
              <w:t xml:space="preserve">        - serviceExperience</w:t>
            </w:r>
          </w:p>
          <w:p w14:paraId="4AE91F6F" w14:textId="77777777" w:rsidR="00E926A0" w:rsidRPr="00B53120" w:rsidRDefault="00E926A0" w:rsidP="00E96204">
            <w:pPr>
              <w:pStyle w:val="PL"/>
              <w:rPr>
                <w:rFonts w:eastAsia="SimSun"/>
              </w:rPr>
            </w:pPr>
            <w:r w:rsidRPr="00B53120">
              <w:rPr>
                <w:rFonts w:eastAsia="SimSun"/>
              </w:rPr>
              <w:t xml:space="preserve">        - timeInterval</w:t>
            </w:r>
          </w:p>
          <w:p w14:paraId="6C67B0B3" w14:textId="77777777" w:rsidR="00E926A0" w:rsidRPr="00B53120" w:rsidRDefault="00E926A0" w:rsidP="00E96204">
            <w:pPr>
              <w:pStyle w:val="PL"/>
              <w:rPr>
                <w:rFonts w:eastAsia="SimSun"/>
              </w:rPr>
            </w:pPr>
            <w:r w:rsidRPr="00B53120">
              <w:rPr>
                <w:rFonts w:eastAsia="SimSun"/>
              </w:rPr>
              <w:t xml:space="preserve">        - remoteEndpoint</w:t>
            </w:r>
          </w:p>
          <w:p w14:paraId="60F2B8E3" w14:textId="77777777" w:rsidR="00E926A0" w:rsidRPr="00B53120" w:rsidRDefault="00E926A0" w:rsidP="00E96204">
            <w:pPr>
              <w:pStyle w:val="PL"/>
              <w:rPr>
                <w:rFonts w:eastAsia="SimSun"/>
              </w:rPr>
            </w:pPr>
          </w:p>
          <w:p w14:paraId="5AABD207" w14:textId="77777777" w:rsidR="00E926A0" w:rsidRPr="00B53120" w:rsidRDefault="00E926A0" w:rsidP="00E96204">
            <w:pPr>
              <w:pStyle w:val="PL"/>
              <w:rPr>
                <w:rFonts w:eastAsia="SimSun"/>
              </w:rPr>
            </w:pPr>
            <w:r w:rsidRPr="00B53120">
              <w:rPr>
                <w:rFonts w:eastAsia="SimSun"/>
              </w:rPr>
              <w:lastRenderedPageBreak/>
              <w:t xml:space="preserve">    LocationRecord:</w:t>
            </w:r>
          </w:p>
          <w:p w14:paraId="0CA53029" w14:textId="77777777" w:rsidR="00E926A0" w:rsidRPr="00B53120" w:rsidRDefault="00E926A0" w:rsidP="00E96204">
            <w:pPr>
              <w:pStyle w:val="PL"/>
              <w:rPr>
                <w:rFonts w:eastAsia="SimSun"/>
              </w:rPr>
            </w:pPr>
            <w:r w:rsidRPr="00B53120">
              <w:rPr>
                <w:rFonts w:eastAsia="SimSun"/>
              </w:rPr>
              <w:t xml:space="preserve">      allOf:</w:t>
            </w:r>
          </w:p>
          <w:p w14:paraId="383551AA" w14:textId="77777777" w:rsidR="00E926A0" w:rsidRPr="00B53120" w:rsidRDefault="00E926A0" w:rsidP="00E96204">
            <w:pPr>
              <w:pStyle w:val="PL"/>
              <w:rPr>
                <w:rFonts w:eastAsia="SimSun"/>
              </w:rPr>
            </w:pPr>
            <w:r w:rsidRPr="00B53120">
              <w:rPr>
                <w:rFonts w:eastAsia="SimSun"/>
              </w:rPr>
              <w:t xml:space="preserve">        - $ref: '#/components/schemas/BaseRecord'</w:t>
            </w:r>
          </w:p>
          <w:p w14:paraId="708AA625" w14:textId="77777777" w:rsidR="00E926A0" w:rsidRPr="00B53120" w:rsidRDefault="00E926A0" w:rsidP="00E96204">
            <w:pPr>
              <w:pStyle w:val="PL"/>
              <w:rPr>
                <w:rFonts w:eastAsia="SimSun"/>
              </w:rPr>
            </w:pPr>
            <w:r w:rsidRPr="00B53120">
              <w:rPr>
                <w:rFonts w:eastAsia="SimSun"/>
              </w:rPr>
              <w:t xml:space="preserve">        - type: object</w:t>
            </w:r>
          </w:p>
          <w:p w14:paraId="1214CCE9" w14:textId="77777777" w:rsidR="00E926A0" w:rsidRPr="00B53120" w:rsidRDefault="00E926A0" w:rsidP="00E96204">
            <w:pPr>
              <w:pStyle w:val="PL"/>
              <w:rPr>
                <w:rFonts w:eastAsia="SimSun"/>
              </w:rPr>
            </w:pPr>
            <w:r w:rsidRPr="00B53120">
              <w:rPr>
                <w:rFonts w:eastAsia="SimSun"/>
              </w:rPr>
              <w:t xml:space="preserve">          properties:</w:t>
            </w:r>
          </w:p>
          <w:p w14:paraId="4305B6AC" w14:textId="77777777" w:rsidR="00E926A0" w:rsidRPr="00B53120" w:rsidRDefault="00E926A0" w:rsidP="00E96204">
            <w:pPr>
              <w:pStyle w:val="PL"/>
              <w:rPr>
                <w:rFonts w:eastAsia="SimSun"/>
              </w:rPr>
            </w:pPr>
            <w:r w:rsidRPr="00B53120">
              <w:rPr>
                <w:rFonts w:eastAsia="SimSun"/>
              </w:rPr>
              <w:t xml:space="preserve">            location:</w:t>
            </w:r>
          </w:p>
          <w:p w14:paraId="4D3DCEE2"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57368B3E" w14:textId="77777777" w:rsidR="00E926A0" w:rsidRPr="00B53120" w:rsidRDefault="00E926A0" w:rsidP="00E96204">
            <w:pPr>
              <w:pStyle w:val="PL"/>
              <w:rPr>
                <w:rFonts w:eastAsia="SimSun"/>
              </w:rPr>
            </w:pPr>
            <w:r w:rsidRPr="00B53120">
              <w:rPr>
                <w:rFonts w:eastAsia="SimSun"/>
              </w:rPr>
              <w:t xml:space="preserve">          required:</w:t>
            </w:r>
          </w:p>
          <w:p w14:paraId="6288ACE0" w14:textId="77777777" w:rsidR="00E926A0" w:rsidRPr="00B53120" w:rsidRDefault="00E926A0" w:rsidP="00E96204">
            <w:pPr>
              <w:pStyle w:val="PL"/>
              <w:rPr>
                <w:rFonts w:eastAsia="SimSun"/>
              </w:rPr>
            </w:pPr>
            <w:r w:rsidRPr="00B53120">
              <w:rPr>
                <w:rFonts w:eastAsia="SimSun"/>
              </w:rPr>
              <w:t xml:space="preserve">            - location</w:t>
            </w:r>
          </w:p>
          <w:p w14:paraId="305D0809" w14:textId="77777777" w:rsidR="00E926A0" w:rsidRPr="00B53120" w:rsidRDefault="00E926A0" w:rsidP="00E96204">
            <w:pPr>
              <w:pStyle w:val="PL"/>
              <w:rPr>
                <w:rFonts w:eastAsia="SimSun"/>
              </w:rPr>
            </w:pPr>
            <w:r w:rsidRPr="00B53120">
              <w:rPr>
                <w:rFonts w:eastAsia="SimSun"/>
              </w:rPr>
              <w:t xml:space="preserve">    </w:t>
            </w:r>
          </w:p>
          <w:p w14:paraId="7C0A0201" w14:textId="77777777" w:rsidR="00E926A0" w:rsidRPr="00B53120" w:rsidRDefault="00E926A0" w:rsidP="00E96204">
            <w:pPr>
              <w:pStyle w:val="PL"/>
              <w:rPr>
                <w:rFonts w:eastAsia="SimSun"/>
              </w:rPr>
            </w:pPr>
            <w:r w:rsidRPr="00B53120">
              <w:rPr>
                <w:rFonts w:eastAsia="SimSun"/>
              </w:rPr>
              <w:t xml:space="preserve">    CommunicationRecord:</w:t>
            </w:r>
          </w:p>
          <w:p w14:paraId="26FBDE2B" w14:textId="77777777" w:rsidR="00E926A0" w:rsidRPr="00B53120" w:rsidRDefault="00E926A0" w:rsidP="00E96204">
            <w:pPr>
              <w:pStyle w:val="PL"/>
              <w:rPr>
                <w:rFonts w:eastAsia="SimSun"/>
              </w:rPr>
            </w:pPr>
            <w:r w:rsidRPr="00B53120">
              <w:rPr>
                <w:rFonts w:eastAsia="SimSun"/>
              </w:rPr>
              <w:t xml:space="preserve">      allOf:</w:t>
            </w:r>
          </w:p>
          <w:p w14:paraId="2786F090" w14:textId="77777777" w:rsidR="00E926A0" w:rsidRPr="00B53120" w:rsidRDefault="00E926A0" w:rsidP="00E96204">
            <w:pPr>
              <w:pStyle w:val="PL"/>
              <w:rPr>
                <w:rFonts w:eastAsia="SimSun"/>
              </w:rPr>
            </w:pPr>
            <w:r w:rsidRPr="00B53120">
              <w:rPr>
                <w:rFonts w:eastAsia="SimSun"/>
              </w:rPr>
              <w:t xml:space="preserve">        - $ref: '#/components/schemas/BaseRecord'</w:t>
            </w:r>
          </w:p>
          <w:p w14:paraId="7EC78F16" w14:textId="77777777" w:rsidR="00E926A0" w:rsidRPr="00B53120" w:rsidRDefault="00E926A0" w:rsidP="00E96204">
            <w:pPr>
              <w:pStyle w:val="PL"/>
              <w:rPr>
                <w:rFonts w:eastAsia="SimSun"/>
              </w:rPr>
            </w:pPr>
            <w:r w:rsidRPr="00B53120">
              <w:rPr>
                <w:rFonts w:eastAsia="SimSun"/>
              </w:rPr>
              <w:t xml:space="preserve">        - type: object</w:t>
            </w:r>
          </w:p>
          <w:p w14:paraId="48C949D6" w14:textId="77777777" w:rsidR="00E926A0" w:rsidRPr="00B53120" w:rsidRDefault="00E926A0" w:rsidP="00E96204">
            <w:pPr>
              <w:pStyle w:val="PL"/>
              <w:rPr>
                <w:rFonts w:eastAsia="SimSun"/>
              </w:rPr>
            </w:pPr>
            <w:r w:rsidRPr="00B53120">
              <w:rPr>
                <w:rFonts w:eastAsia="SimSun"/>
              </w:rPr>
              <w:t xml:space="preserve">          properties:</w:t>
            </w:r>
          </w:p>
          <w:p w14:paraId="6D22608B" w14:textId="77777777" w:rsidR="00E926A0" w:rsidRPr="00B53120" w:rsidRDefault="00E926A0" w:rsidP="00E96204">
            <w:pPr>
              <w:pStyle w:val="PL"/>
              <w:rPr>
                <w:rFonts w:eastAsia="SimSun"/>
              </w:rPr>
            </w:pPr>
            <w:r w:rsidRPr="00B53120">
              <w:rPr>
                <w:rFonts w:eastAsia="SimSun"/>
              </w:rPr>
              <w:t xml:space="preserve">            timeInterval:</w:t>
            </w:r>
          </w:p>
          <w:p w14:paraId="5ADEB17A"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2C4B6E43" w14:textId="77777777" w:rsidR="00E926A0" w:rsidRPr="00B53120" w:rsidRDefault="00E926A0" w:rsidP="00E96204">
            <w:pPr>
              <w:pStyle w:val="PL"/>
              <w:rPr>
                <w:rFonts w:eastAsia="SimSun"/>
              </w:rPr>
            </w:pPr>
            <w:r w:rsidRPr="00B53120">
              <w:rPr>
                <w:rFonts w:eastAsia="SimSun"/>
              </w:rPr>
              <w:t xml:space="preserve">            uplinkVolume:</w:t>
            </w:r>
          </w:p>
          <w:p w14:paraId="64D1CB1E"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5F6A2260" w14:textId="77777777" w:rsidR="00E926A0" w:rsidRPr="00B53120" w:rsidRDefault="00E926A0" w:rsidP="00E96204">
            <w:pPr>
              <w:pStyle w:val="PL"/>
              <w:rPr>
                <w:rFonts w:eastAsia="SimSun"/>
              </w:rPr>
            </w:pPr>
            <w:r w:rsidRPr="00B53120">
              <w:rPr>
                <w:rFonts w:eastAsia="SimSun"/>
              </w:rPr>
              <w:t xml:space="preserve">            downlinkVolume:</w:t>
            </w:r>
          </w:p>
          <w:p w14:paraId="05B5ACF9"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25B975BF" w14:textId="77777777" w:rsidR="00E926A0" w:rsidRPr="00B53120" w:rsidRDefault="00E926A0" w:rsidP="00E96204">
            <w:pPr>
              <w:pStyle w:val="PL"/>
              <w:rPr>
                <w:rFonts w:eastAsia="SimSun"/>
              </w:rPr>
            </w:pPr>
            <w:r w:rsidRPr="00B53120">
              <w:rPr>
                <w:rFonts w:eastAsia="SimSun"/>
              </w:rPr>
              <w:t xml:space="preserve">          required:</w:t>
            </w:r>
          </w:p>
          <w:p w14:paraId="56E6D715" w14:textId="77777777" w:rsidR="00E926A0" w:rsidRPr="00B53120" w:rsidRDefault="00E926A0" w:rsidP="00E96204">
            <w:pPr>
              <w:pStyle w:val="PL"/>
              <w:rPr>
                <w:rFonts w:eastAsia="SimSun"/>
              </w:rPr>
            </w:pPr>
            <w:r w:rsidRPr="00B53120">
              <w:rPr>
                <w:rFonts w:eastAsia="SimSun"/>
              </w:rPr>
              <w:t xml:space="preserve">            - timeInterval</w:t>
            </w:r>
          </w:p>
          <w:p w14:paraId="70D63165" w14:textId="77777777" w:rsidR="00E926A0" w:rsidRPr="00B53120" w:rsidRDefault="00E926A0" w:rsidP="00E96204">
            <w:pPr>
              <w:pStyle w:val="PL"/>
              <w:rPr>
                <w:rFonts w:eastAsia="SimSun"/>
              </w:rPr>
            </w:pPr>
            <w:r w:rsidRPr="00B53120">
              <w:rPr>
                <w:rFonts w:eastAsia="SimSun"/>
              </w:rPr>
              <w:t xml:space="preserve">    </w:t>
            </w:r>
          </w:p>
          <w:p w14:paraId="6431D7B1" w14:textId="77777777" w:rsidR="00E926A0" w:rsidRPr="00B53120" w:rsidRDefault="00E926A0" w:rsidP="00E96204">
            <w:pPr>
              <w:pStyle w:val="PL"/>
              <w:rPr>
                <w:rFonts w:eastAsia="SimSun"/>
              </w:rPr>
            </w:pPr>
            <w:r w:rsidRPr="00B53120">
              <w:rPr>
                <w:rFonts w:eastAsia="SimSun"/>
              </w:rPr>
              <w:t xml:space="preserve">    PerformanceDataRecord:</w:t>
            </w:r>
          </w:p>
          <w:p w14:paraId="672C7FA2" w14:textId="77777777" w:rsidR="00E926A0" w:rsidRPr="00B53120" w:rsidRDefault="00E926A0" w:rsidP="00E96204">
            <w:pPr>
              <w:pStyle w:val="PL"/>
              <w:rPr>
                <w:rFonts w:eastAsia="SimSun"/>
              </w:rPr>
            </w:pPr>
            <w:r w:rsidRPr="00B53120">
              <w:rPr>
                <w:rFonts w:eastAsia="SimSun"/>
              </w:rPr>
              <w:t xml:space="preserve">      allOf:</w:t>
            </w:r>
          </w:p>
          <w:p w14:paraId="31295DFE" w14:textId="77777777" w:rsidR="00E926A0" w:rsidRPr="00B53120" w:rsidRDefault="00E926A0" w:rsidP="00E96204">
            <w:pPr>
              <w:pStyle w:val="PL"/>
              <w:rPr>
                <w:rFonts w:eastAsia="SimSun"/>
              </w:rPr>
            </w:pPr>
            <w:r w:rsidRPr="00B53120">
              <w:rPr>
                <w:rFonts w:eastAsia="SimSun"/>
              </w:rPr>
              <w:t xml:space="preserve">        - $ref: '#/components/schemas/BaseRecord'</w:t>
            </w:r>
          </w:p>
          <w:p w14:paraId="1B07A195" w14:textId="77777777" w:rsidR="00E926A0" w:rsidRPr="00B53120" w:rsidRDefault="00E926A0" w:rsidP="00E96204">
            <w:pPr>
              <w:pStyle w:val="PL"/>
              <w:rPr>
                <w:rFonts w:eastAsia="SimSun"/>
              </w:rPr>
            </w:pPr>
            <w:r w:rsidRPr="00B53120">
              <w:rPr>
                <w:rFonts w:eastAsia="SimSun"/>
              </w:rPr>
              <w:t xml:space="preserve">        - type: object</w:t>
            </w:r>
          </w:p>
          <w:p w14:paraId="0ECE8F79" w14:textId="77777777" w:rsidR="00E926A0" w:rsidRPr="00B53120" w:rsidRDefault="00E926A0" w:rsidP="00E96204">
            <w:pPr>
              <w:pStyle w:val="PL"/>
              <w:rPr>
                <w:rFonts w:eastAsia="SimSun"/>
              </w:rPr>
            </w:pPr>
            <w:r w:rsidRPr="00B53120">
              <w:rPr>
                <w:rFonts w:eastAsia="SimSun"/>
              </w:rPr>
              <w:t xml:space="preserve">          properties:</w:t>
            </w:r>
          </w:p>
          <w:p w14:paraId="2562CD3B" w14:textId="77777777" w:rsidR="00E926A0" w:rsidRPr="00B53120" w:rsidRDefault="00E926A0" w:rsidP="00E96204">
            <w:pPr>
              <w:pStyle w:val="PL"/>
              <w:rPr>
                <w:rFonts w:eastAsia="SimSun"/>
              </w:rPr>
            </w:pPr>
            <w:r w:rsidRPr="00B53120">
              <w:rPr>
                <w:rFonts w:eastAsia="SimSun"/>
              </w:rPr>
              <w:t xml:space="preserve">            timeInterval:</w:t>
            </w:r>
          </w:p>
          <w:p w14:paraId="5A6813B8"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65C95807" w14:textId="77777777" w:rsidR="00E926A0" w:rsidRPr="00B53120" w:rsidRDefault="00E926A0" w:rsidP="00E96204">
            <w:pPr>
              <w:pStyle w:val="PL"/>
              <w:rPr>
                <w:rFonts w:eastAsia="SimSun"/>
              </w:rPr>
            </w:pPr>
            <w:r w:rsidRPr="00B53120">
              <w:rPr>
                <w:rFonts w:eastAsia="SimSun"/>
              </w:rPr>
              <w:t xml:space="preserve">            location:</w:t>
            </w:r>
          </w:p>
          <w:p w14:paraId="7842EABE" w14:textId="77777777" w:rsidR="00E926A0" w:rsidRPr="00B53120" w:rsidRDefault="00E926A0" w:rsidP="00E96204">
            <w:pPr>
              <w:pStyle w:val="PL"/>
              <w:rPr>
                <w:rFonts w:eastAsia="SimSun"/>
              </w:rPr>
            </w:pPr>
            <w:r w:rsidRPr="00B53120">
              <w:rPr>
                <w:rFonts w:eastAsia="SimSun"/>
              </w:rPr>
              <w:t xml:space="preserve">              $ref: 'TS29122_CommonData.yaml#/components/schemas/LocationArea5G'</w:t>
            </w:r>
          </w:p>
          <w:p w14:paraId="3A3471EF" w14:textId="77777777" w:rsidR="00E926A0" w:rsidRPr="00B53120" w:rsidRDefault="00E926A0" w:rsidP="00E96204">
            <w:pPr>
              <w:pStyle w:val="PL"/>
              <w:rPr>
                <w:rFonts w:eastAsia="SimSun"/>
              </w:rPr>
            </w:pPr>
            <w:r w:rsidRPr="00B53120">
              <w:rPr>
                <w:rFonts w:eastAsia="SimSun"/>
              </w:rPr>
              <w:t xml:space="preserve">            remoteEndpoint:</w:t>
            </w:r>
          </w:p>
          <w:p w14:paraId="0903C1DB"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030B4D7" w14:textId="77777777" w:rsidR="00E926A0" w:rsidRPr="00B53120" w:rsidRDefault="00E926A0" w:rsidP="00E96204">
            <w:pPr>
              <w:pStyle w:val="PL"/>
              <w:rPr>
                <w:rFonts w:eastAsia="SimSun"/>
              </w:rPr>
            </w:pPr>
            <w:r w:rsidRPr="00B53120">
              <w:rPr>
                <w:rFonts w:eastAsia="SimSun"/>
              </w:rPr>
              <w:t xml:space="preserve">            packetDelayBudget:</w:t>
            </w:r>
          </w:p>
          <w:p w14:paraId="1796847C" w14:textId="77777777" w:rsidR="00E926A0" w:rsidRPr="00B53120" w:rsidRDefault="00E926A0" w:rsidP="00E96204">
            <w:pPr>
              <w:pStyle w:val="PL"/>
              <w:rPr>
                <w:rFonts w:eastAsia="SimSun"/>
              </w:rPr>
            </w:pPr>
            <w:r w:rsidRPr="00B53120">
              <w:rPr>
                <w:rFonts w:eastAsia="SimSun"/>
              </w:rPr>
              <w:t xml:space="preserve">              $ref: 'TS29571_CommonData.yaml#/components/schemas/PacketDelBudget'</w:t>
            </w:r>
          </w:p>
          <w:p w14:paraId="04653D93" w14:textId="77777777" w:rsidR="00E926A0" w:rsidRPr="00B53120" w:rsidRDefault="00E926A0" w:rsidP="00E96204">
            <w:pPr>
              <w:pStyle w:val="PL"/>
              <w:rPr>
                <w:rFonts w:eastAsia="SimSun"/>
              </w:rPr>
            </w:pPr>
            <w:r w:rsidRPr="00B53120">
              <w:rPr>
                <w:rFonts w:eastAsia="SimSun"/>
              </w:rPr>
              <w:t xml:space="preserve">            packetLossRate:</w:t>
            </w:r>
          </w:p>
          <w:p w14:paraId="3AF7F08B" w14:textId="77777777" w:rsidR="00E926A0" w:rsidRPr="00B53120" w:rsidRDefault="00E926A0" w:rsidP="00E96204">
            <w:pPr>
              <w:pStyle w:val="PL"/>
              <w:rPr>
                <w:rFonts w:eastAsia="SimSun"/>
              </w:rPr>
            </w:pPr>
            <w:r w:rsidRPr="00B53120">
              <w:rPr>
                <w:rFonts w:eastAsia="SimSun"/>
              </w:rPr>
              <w:t xml:space="preserve">              $ref: 'TS29571_CommonData.yaml#/components/schemas/PacketLossRate'</w:t>
            </w:r>
          </w:p>
          <w:p w14:paraId="54D3CA8E" w14:textId="77777777" w:rsidR="00E926A0" w:rsidRPr="00B53120" w:rsidRDefault="00E926A0" w:rsidP="00E96204">
            <w:pPr>
              <w:pStyle w:val="PL"/>
              <w:rPr>
                <w:rFonts w:eastAsia="SimSun"/>
              </w:rPr>
            </w:pPr>
            <w:r w:rsidRPr="00B53120">
              <w:rPr>
                <w:rFonts w:eastAsia="SimSun"/>
              </w:rPr>
              <w:t xml:space="preserve">            uplinkThroughput:</w:t>
            </w:r>
          </w:p>
          <w:p w14:paraId="5C0E7D0E"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32E06943" w14:textId="77777777" w:rsidR="00E926A0" w:rsidRPr="00B53120" w:rsidRDefault="00E926A0" w:rsidP="00E96204">
            <w:pPr>
              <w:pStyle w:val="PL"/>
              <w:rPr>
                <w:rFonts w:eastAsia="SimSun"/>
              </w:rPr>
            </w:pPr>
            <w:r w:rsidRPr="00B53120">
              <w:rPr>
                <w:rFonts w:eastAsia="SimSun"/>
              </w:rPr>
              <w:t xml:space="preserve">            downlinkThrougput:</w:t>
            </w:r>
          </w:p>
          <w:p w14:paraId="66330DBF"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4FA3537E" w14:textId="77777777" w:rsidR="00E926A0" w:rsidRPr="00B53120" w:rsidRDefault="00E926A0" w:rsidP="00E96204">
            <w:pPr>
              <w:pStyle w:val="PL"/>
              <w:rPr>
                <w:rFonts w:eastAsia="SimSun"/>
              </w:rPr>
            </w:pPr>
            <w:r w:rsidRPr="00B53120">
              <w:rPr>
                <w:rFonts w:eastAsia="SimSun"/>
              </w:rPr>
              <w:t xml:space="preserve">          required:</w:t>
            </w:r>
          </w:p>
          <w:p w14:paraId="47C6F352" w14:textId="77777777" w:rsidR="00E926A0" w:rsidRPr="00B53120" w:rsidRDefault="00E926A0" w:rsidP="00E96204">
            <w:pPr>
              <w:pStyle w:val="PL"/>
              <w:rPr>
                <w:rFonts w:eastAsia="SimSun"/>
              </w:rPr>
            </w:pPr>
            <w:r w:rsidRPr="00B53120">
              <w:rPr>
                <w:rFonts w:eastAsia="SimSun"/>
              </w:rPr>
              <w:t xml:space="preserve">            - timeInterval</w:t>
            </w:r>
          </w:p>
          <w:p w14:paraId="367175DE" w14:textId="77777777" w:rsidR="00E926A0" w:rsidRPr="00B53120" w:rsidRDefault="00E926A0" w:rsidP="00E96204">
            <w:pPr>
              <w:pStyle w:val="PL"/>
              <w:rPr>
                <w:rFonts w:eastAsia="SimSun"/>
              </w:rPr>
            </w:pPr>
            <w:r w:rsidRPr="00B53120">
              <w:rPr>
                <w:rFonts w:eastAsia="SimSun"/>
              </w:rPr>
              <w:t xml:space="preserve">    </w:t>
            </w:r>
          </w:p>
          <w:p w14:paraId="39C3A0C3" w14:textId="77777777" w:rsidR="00E926A0" w:rsidRPr="00B53120" w:rsidRDefault="00E926A0" w:rsidP="00E96204">
            <w:pPr>
              <w:pStyle w:val="PL"/>
              <w:rPr>
                <w:rFonts w:eastAsia="SimSun"/>
              </w:rPr>
            </w:pPr>
            <w:r w:rsidRPr="00B53120">
              <w:rPr>
                <w:rFonts w:eastAsia="SimSun"/>
              </w:rPr>
              <w:t xml:space="preserve">    ApplicationSpecificRecord:</w:t>
            </w:r>
          </w:p>
          <w:p w14:paraId="20FB2DE3" w14:textId="77777777" w:rsidR="00E926A0" w:rsidRPr="00B53120" w:rsidRDefault="00E926A0" w:rsidP="00E96204">
            <w:pPr>
              <w:pStyle w:val="PL"/>
              <w:rPr>
                <w:rFonts w:eastAsia="SimSun"/>
              </w:rPr>
            </w:pPr>
            <w:r w:rsidRPr="00B53120">
              <w:rPr>
                <w:rFonts w:eastAsia="SimSun"/>
              </w:rPr>
              <w:t xml:space="preserve">      allOf:</w:t>
            </w:r>
          </w:p>
          <w:p w14:paraId="5F1C1728" w14:textId="77777777" w:rsidR="00E926A0" w:rsidRPr="00B53120" w:rsidRDefault="00E926A0" w:rsidP="00E96204">
            <w:pPr>
              <w:pStyle w:val="PL"/>
              <w:rPr>
                <w:rFonts w:eastAsia="SimSun"/>
              </w:rPr>
            </w:pPr>
            <w:r w:rsidRPr="00B53120">
              <w:rPr>
                <w:rFonts w:eastAsia="SimSun"/>
              </w:rPr>
              <w:t xml:space="preserve">        - $ref: '#/components/schemas/BaseRecord'</w:t>
            </w:r>
          </w:p>
          <w:p w14:paraId="53B1547D" w14:textId="77777777" w:rsidR="00E926A0" w:rsidRPr="00B53120" w:rsidRDefault="00E926A0" w:rsidP="00E96204">
            <w:pPr>
              <w:pStyle w:val="PL"/>
              <w:rPr>
                <w:rFonts w:eastAsia="SimSun"/>
              </w:rPr>
            </w:pPr>
            <w:r w:rsidRPr="00B53120">
              <w:rPr>
                <w:rFonts w:eastAsia="SimSun"/>
              </w:rPr>
              <w:t xml:space="preserve">        - type: object</w:t>
            </w:r>
          </w:p>
          <w:p w14:paraId="55031C05" w14:textId="77777777" w:rsidR="00E926A0" w:rsidRPr="00B53120" w:rsidRDefault="00E926A0" w:rsidP="00E96204">
            <w:pPr>
              <w:pStyle w:val="PL"/>
              <w:rPr>
                <w:rFonts w:eastAsia="SimSun"/>
              </w:rPr>
            </w:pPr>
            <w:r w:rsidRPr="00B53120">
              <w:rPr>
                <w:rFonts w:eastAsia="SimSun"/>
              </w:rPr>
              <w:t xml:space="preserve">          properties:</w:t>
            </w:r>
          </w:p>
          <w:p w14:paraId="7356D922" w14:textId="77777777" w:rsidR="00E926A0" w:rsidRPr="00B53120" w:rsidRDefault="00E926A0" w:rsidP="00E96204">
            <w:pPr>
              <w:pStyle w:val="PL"/>
              <w:rPr>
                <w:rFonts w:eastAsia="SimSun"/>
              </w:rPr>
            </w:pPr>
            <w:r w:rsidRPr="00B53120">
              <w:rPr>
                <w:rFonts w:eastAsia="SimSun"/>
              </w:rPr>
              <w:t xml:space="preserve">            recordType:</w:t>
            </w:r>
          </w:p>
          <w:p w14:paraId="65D4EE14" w14:textId="77777777" w:rsidR="00E926A0" w:rsidRPr="00B53120" w:rsidRDefault="00E926A0" w:rsidP="00E96204">
            <w:pPr>
              <w:pStyle w:val="PL"/>
              <w:rPr>
                <w:rFonts w:eastAsia="SimSun"/>
              </w:rPr>
            </w:pPr>
            <w:r w:rsidRPr="00B53120">
              <w:rPr>
                <w:rFonts w:eastAsia="SimSun"/>
              </w:rPr>
              <w:t xml:space="preserve">              $ref: 'TS29571_CommonData.yaml#/components/schemas/Uri'</w:t>
            </w:r>
          </w:p>
          <w:p w14:paraId="34BE5181" w14:textId="77777777" w:rsidR="00E926A0" w:rsidRPr="00B53120" w:rsidRDefault="00E926A0" w:rsidP="00E96204">
            <w:pPr>
              <w:pStyle w:val="PL"/>
              <w:rPr>
                <w:rFonts w:eastAsia="SimSun"/>
              </w:rPr>
            </w:pPr>
            <w:r w:rsidRPr="00B53120">
              <w:rPr>
                <w:rFonts w:eastAsia="SimSun"/>
              </w:rPr>
              <w:t xml:space="preserve">            recordContainer:</w:t>
            </w:r>
          </w:p>
          <w:p w14:paraId="04498C59" w14:textId="77777777" w:rsidR="00E926A0" w:rsidRPr="00B53120" w:rsidRDefault="00E926A0" w:rsidP="00E96204">
            <w:pPr>
              <w:pStyle w:val="PL"/>
              <w:rPr>
                <w:rFonts w:eastAsia="SimSun"/>
              </w:rPr>
            </w:pPr>
            <w:r w:rsidRPr="00B53120">
              <w:rPr>
                <w:rFonts w:eastAsia="SimSun"/>
              </w:rPr>
              <w:t xml:space="preserve">              {}</w:t>
            </w:r>
          </w:p>
          <w:p w14:paraId="1499D494" w14:textId="77777777" w:rsidR="00E926A0" w:rsidRPr="00B53120" w:rsidRDefault="00E926A0" w:rsidP="00E96204">
            <w:pPr>
              <w:pStyle w:val="PL"/>
              <w:rPr>
                <w:rFonts w:eastAsia="SimSun"/>
              </w:rPr>
            </w:pPr>
            <w:r w:rsidRPr="00B53120">
              <w:rPr>
                <w:rFonts w:eastAsia="SimSun"/>
              </w:rPr>
              <w:t xml:space="preserve">              # (Syntax determined by recordType.)</w:t>
            </w:r>
          </w:p>
          <w:p w14:paraId="6C7CE59D" w14:textId="77777777" w:rsidR="00E926A0" w:rsidRPr="00B53120" w:rsidRDefault="00E926A0" w:rsidP="00E96204">
            <w:pPr>
              <w:pStyle w:val="PL"/>
              <w:rPr>
                <w:rFonts w:eastAsia="SimSun"/>
              </w:rPr>
            </w:pPr>
            <w:r w:rsidRPr="00B53120">
              <w:rPr>
                <w:rFonts w:eastAsia="SimSun"/>
              </w:rPr>
              <w:t xml:space="preserve">          required:</w:t>
            </w:r>
          </w:p>
          <w:p w14:paraId="0E81AC8D" w14:textId="5A3B00C3" w:rsidR="00E926A0" w:rsidRPr="00B53120" w:rsidRDefault="00E926A0" w:rsidP="00E96204">
            <w:pPr>
              <w:pStyle w:val="PL"/>
              <w:rPr>
                <w:rFonts w:eastAsia="SimSun"/>
              </w:rPr>
            </w:pPr>
            <w:r w:rsidRPr="00B53120">
              <w:rPr>
                <w:rFonts w:eastAsia="SimSun"/>
              </w:rPr>
              <w:t xml:space="preserve">            - record</w:t>
            </w:r>
            <w:del w:id="517" w:author="Richard Bradbury (2022-08-04)" w:date="2022-08-05T16:52:00Z">
              <w:r w:rsidRPr="00B53120" w:rsidDel="00E926A0">
                <w:rPr>
                  <w:rFonts w:eastAsia="SimSun"/>
                </w:rPr>
                <w:delText>Identifier</w:delText>
              </w:r>
            </w:del>
            <w:ins w:id="518" w:author="Richard Bradbury (2022-08-04)" w:date="2022-08-05T16:52:00Z">
              <w:r>
                <w:rPr>
                  <w:rFonts w:eastAsia="SimSun"/>
                </w:rPr>
                <w:t>Type</w:t>
              </w:r>
            </w:ins>
          </w:p>
          <w:p w14:paraId="709612C1" w14:textId="58F0410F" w:rsidR="00E926A0" w:rsidRDefault="00E926A0" w:rsidP="00E96204">
            <w:pPr>
              <w:pStyle w:val="PL"/>
              <w:rPr>
                <w:ins w:id="519" w:author="Richard Bradbury (2022-08-04)" w:date="2022-08-05T16:52:00Z"/>
                <w:rFonts w:eastAsia="SimSun"/>
              </w:rPr>
            </w:pPr>
            <w:ins w:id="520" w:author="Richard Bradbury (2022-08-04)" w:date="2022-08-05T16:52:00Z">
              <w:r>
                <w:rPr>
                  <w:rFonts w:eastAsia="SimSun"/>
                </w:rPr>
                <w:t xml:space="preserve">            </w:t>
              </w:r>
            </w:ins>
            <w:ins w:id="521" w:author="Richard Bradbury (2022-08-04)" w:date="2022-08-05T16:53:00Z">
              <w:r>
                <w:rPr>
                  <w:rFonts w:eastAsia="SimSun"/>
                </w:rPr>
                <w:t>- recordContainer</w:t>
              </w:r>
            </w:ins>
          </w:p>
          <w:p w14:paraId="1FC56216" w14:textId="3F6DC11C" w:rsidR="00E926A0" w:rsidRPr="00B53120" w:rsidRDefault="00E926A0" w:rsidP="00E96204">
            <w:pPr>
              <w:pStyle w:val="PL"/>
              <w:rPr>
                <w:rFonts w:eastAsia="SimSun"/>
              </w:rPr>
            </w:pPr>
            <w:r w:rsidRPr="00B53120">
              <w:rPr>
                <w:rFonts w:eastAsia="SimSun"/>
              </w:rPr>
              <w:t xml:space="preserve">    </w:t>
            </w:r>
          </w:p>
          <w:p w14:paraId="725096B1" w14:textId="77777777" w:rsidR="00E926A0" w:rsidRPr="00B53120" w:rsidRDefault="00E926A0" w:rsidP="00E96204">
            <w:pPr>
              <w:pStyle w:val="PL"/>
              <w:rPr>
                <w:rFonts w:eastAsia="SimSun"/>
              </w:rPr>
            </w:pPr>
            <w:r w:rsidRPr="00B53120">
              <w:rPr>
                <w:rFonts w:eastAsia="SimSun"/>
              </w:rPr>
              <w:t xml:space="preserve">    TripPlanRecord:</w:t>
            </w:r>
          </w:p>
          <w:p w14:paraId="18B2070E" w14:textId="77777777" w:rsidR="00E926A0" w:rsidRPr="00B53120" w:rsidRDefault="00E926A0" w:rsidP="00E96204">
            <w:pPr>
              <w:pStyle w:val="PL"/>
              <w:rPr>
                <w:rFonts w:eastAsia="SimSun"/>
              </w:rPr>
            </w:pPr>
            <w:r w:rsidRPr="00B53120">
              <w:rPr>
                <w:rFonts w:eastAsia="SimSun"/>
              </w:rPr>
              <w:t xml:space="preserve">      allOf:</w:t>
            </w:r>
          </w:p>
          <w:p w14:paraId="00C55638" w14:textId="77777777" w:rsidR="00E926A0" w:rsidRPr="00B53120" w:rsidRDefault="00E926A0" w:rsidP="00E96204">
            <w:pPr>
              <w:pStyle w:val="PL"/>
              <w:rPr>
                <w:rFonts w:eastAsia="SimSun"/>
              </w:rPr>
            </w:pPr>
            <w:r w:rsidRPr="00B53120">
              <w:rPr>
                <w:rFonts w:eastAsia="SimSun"/>
              </w:rPr>
              <w:t xml:space="preserve">        - $ref: '#/components/schemas/BaseRecord'</w:t>
            </w:r>
          </w:p>
          <w:p w14:paraId="2D894350" w14:textId="77777777" w:rsidR="00E926A0" w:rsidRPr="00B53120" w:rsidRDefault="00E926A0" w:rsidP="00E96204">
            <w:pPr>
              <w:pStyle w:val="PL"/>
              <w:rPr>
                <w:rFonts w:eastAsia="SimSun"/>
              </w:rPr>
            </w:pPr>
            <w:r w:rsidRPr="00B53120">
              <w:rPr>
                <w:rFonts w:eastAsia="SimSun"/>
              </w:rPr>
              <w:t xml:space="preserve">        - type: object</w:t>
            </w:r>
          </w:p>
          <w:p w14:paraId="05E82AE9" w14:textId="77777777" w:rsidR="00E926A0" w:rsidRPr="00B53120" w:rsidRDefault="00E926A0" w:rsidP="00E96204">
            <w:pPr>
              <w:pStyle w:val="PL"/>
              <w:rPr>
                <w:rFonts w:eastAsia="SimSun"/>
              </w:rPr>
            </w:pPr>
            <w:r w:rsidRPr="00B53120">
              <w:rPr>
                <w:rFonts w:eastAsia="SimSun"/>
              </w:rPr>
              <w:t xml:space="preserve">          properties:</w:t>
            </w:r>
          </w:p>
          <w:p w14:paraId="36C2D944" w14:textId="77777777" w:rsidR="00E926A0" w:rsidRPr="00B53120" w:rsidRDefault="00E926A0" w:rsidP="00E96204">
            <w:pPr>
              <w:pStyle w:val="PL"/>
              <w:rPr>
                <w:rFonts w:eastAsia="SimSun"/>
              </w:rPr>
            </w:pPr>
            <w:r w:rsidRPr="00B53120">
              <w:rPr>
                <w:rFonts w:eastAsia="SimSun"/>
              </w:rPr>
              <w:t xml:space="preserve">            startingPoint:</w:t>
            </w:r>
          </w:p>
          <w:p w14:paraId="6C15D2C4"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1C438F42" w14:textId="77777777" w:rsidR="00E926A0" w:rsidRPr="00B53120" w:rsidRDefault="00E926A0" w:rsidP="00E96204">
            <w:pPr>
              <w:pStyle w:val="PL"/>
              <w:rPr>
                <w:rFonts w:eastAsia="SimSun"/>
              </w:rPr>
            </w:pPr>
            <w:r w:rsidRPr="00B53120">
              <w:rPr>
                <w:rFonts w:eastAsia="SimSun"/>
              </w:rPr>
              <w:t xml:space="preserve">            waypoints:</w:t>
            </w:r>
          </w:p>
          <w:p w14:paraId="66DB99BC" w14:textId="77777777" w:rsidR="00E926A0" w:rsidRPr="00B53120" w:rsidRDefault="00E926A0" w:rsidP="00E96204">
            <w:pPr>
              <w:pStyle w:val="PL"/>
              <w:rPr>
                <w:rFonts w:eastAsia="SimSun"/>
              </w:rPr>
            </w:pPr>
            <w:r w:rsidRPr="00B53120">
              <w:rPr>
                <w:rFonts w:eastAsia="SimSun"/>
              </w:rPr>
              <w:t xml:space="preserve">              type: array</w:t>
            </w:r>
          </w:p>
          <w:p w14:paraId="11A5BB6F" w14:textId="77777777" w:rsidR="00E926A0" w:rsidRPr="00B53120" w:rsidRDefault="00E926A0" w:rsidP="00E96204">
            <w:pPr>
              <w:pStyle w:val="PL"/>
              <w:rPr>
                <w:rFonts w:eastAsia="SimSun"/>
              </w:rPr>
            </w:pPr>
            <w:r w:rsidRPr="00B53120">
              <w:rPr>
                <w:rFonts w:eastAsia="SimSun"/>
              </w:rPr>
              <w:t xml:space="preserve">              items:</w:t>
            </w:r>
          </w:p>
          <w:p w14:paraId="1E1447A6"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B0D793C" w14:textId="77777777" w:rsidR="00E926A0" w:rsidRPr="00B53120" w:rsidRDefault="00E926A0" w:rsidP="00E96204">
            <w:pPr>
              <w:pStyle w:val="PL"/>
              <w:rPr>
                <w:rFonts w:eastAsia="SimSun"/>
              </w:rPr>
            </w:pPr>
            <w:r w:rsidRPr="00B53120">
              <w:rPr>
                <w:rFonts w:eastAsia="SimSun"/>
              </w:rPr>
              <w:t xml:space="preserve">              minItems: 1</w:t>
            </w:r>
          </w:p>
          <w:p w14:paraId="1EF0A2AE" w14:textId="77777777" w:rsidR="00E926A0" w:rsidRPr="00B53120" w:rsidRDefault="00E926A0" w:rsidP="00E96204">
            <w:pPr>
              <w:pStyle w:val="PL"/>
              <w:rPr>
                <w:rFonts w:eastAsia="SimSun"/>
              </w:rPr>
            </w:pPr>
            <w:r w:rsidRPr="00B53120">
              <w:rPr>
                <w:rFonts w:eastAsia="SimSun"/>
              </w:rPr>
              <w:t xml:space="preserve">            destination:</w:t>
            </w:r>
          </w:p>
          <w:p w14:paraId="109DA350"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A8EED16" w14:textId="77777777" w:rsidR="00E926A0" w:rsidRPr="00B53120" w:rsidRDefault="00E926A0" w:rsidP="00E96204">
            <w:pPr>
              <w:pStyle w:val="PL"/>
              <w:rPr>
                <w:rFonts w:eastAsia="SimSun"/>
              </w:rPr>
            </w:pPr>
            <w:r w:rsidRPr="00B53120">
              <w:rPr>
                <w:rFonts w:eastAsia="SimSun"/>
              </w:rPr>
              <w:t xml:space="preserve">            estimatedAverageSpeed:</w:t>
            </w:r>
          </w:p>
          <w:p w14:paraId="282A213C" w14:textId="77777777" w:rsidR="00E926A0" w:rsidRPr="00B53120" w:rsidRDefault="00E926A0" w:rsidP="00E96204">
            <w:pPr>
              <w:pStyle w:val="PL"/>
              <w:rPr>
                <w:rFonts w:eastAsia="SimSun"/>
              </w:rPr>
            </w:pPr>
            <w:r w:rsidRPr="00B53120">
              <w:rPr>
                <w:rFonts w:eastAsia="SimSun"/>
              </w:rPr>
              <w:t xml:space="preserve">              $ref: 'TS29572_Nlmf_Location.yaml#/components/schemas/HorizontalSpeed'</w:t>
            </w:r>
          </w:p>
          <w:p w14:paraId="7349D622" w14:textId="77777777" w:rsidR="00E926A0" w:rsidRPr="00B53120" w:rsidRDefault="00E926A0" w:rsidP="00E96204">
            <w:pPr>
              <w:pStyle w:val="PL"/>
              <w:rPr>
                <w:rFonts w:eastAsia="SimSun"/>
              </w:rPr>
            </w:pPr>
            <w:r w:rsidRPr="00B53120">
              <w:rPr>
                <w:rFonts w:eastAsia="SimSun"/>
              </w:rPr>
              <w:t xml:space="preserve">            estimatedArrivalTime:</w:t>
            </w:r>
          </w:p>
          <w:p w14:paraId="72A8C04C"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EE61DD1" w14:textId="77777777" w:rsidR="00E926A0" w:rsidRPr="00B53120" w:rsidRDefault="00E926A0" w:rsidP="00E96204">
            <w:pPr>
              <w:pStyle w:val="PL"/>
              <w:rPr>
                <w:rFonts w:eastAsia="SimSun"/>
              </w:rPr>
            </w:pPr>
            <w:r w:rsidRPr="00B53120">
              <w:rPr>
                <w:rFonts w:eastAsia="SimSun"/>
              </w:rPr>
              <w:lastRenderedPageBreak/>
              <w:t xml:space="preserve">          required:</w:t>
            </w:r>
          </w:p>
          <w:p w14:paraId="6D12BEA7" w14:textId="77777777" w:rsidR="00E926A0" w:rsidRPr="00B53120" w:rsidRDefault="00E926A0" w:rsidP="00E96204">
            <w:pPr>
              <w:pStyle w:val="PL"/>
              <w:rPr>
                <w:rFonts w:eastAsia="SimSun"/>
              </w:rPr>
            </w:pPr>
            <w:r w:rsidRPr="00B53120">
              <w:rPr>
                <w:rFonts w:eastAsia="SimSun"/>
              </w:rPr>
              <w:t xml:space="preserve">            - startingPoint</w:t>
            </w:r>
          </w:p>
          <w:p w14:paraId="032903CF" w14:textId="77777777" w:rsidR="00E926A0" w:rsidRPr="00B53120" w:rsidRDefault="00E926A0" w:rsidP="00E96204">
            <w:pPr>
              <w:pStyle w:val="PL"/>
              <w:rPr>
                <w:rFonts w:eastAsia="SimSun"/>
              </w:rPr>
            </w:pPr>
            <w:r w:rsidRPr="00B53120">
              <w:rPr>
                <w:rFonts w:eastAsia="SimSun"/>
              </w:rPr>
              <w:t xml:space="preserve">            - destination</w:t>
            </w:r>
          </w:p>
          <w:p w14:paraId="5783C87B" w14:textId="77777777" w:rsidR="00E926A0" w:rsidRDefault="00E926A0" w:rsidP="00E96204">
            <w:pPr>
              <w:pStyle w:val="PL"/>
              <w:rPr>
                <w:rFonts w:eastAsia="SimSun"/>
              </w:rPr>
            </w:pPr>
          </w:p>
        </w:tc>
      </w:tr>
    </w:tbl>
    <w:p w14:paraId="5550B634" w14:textId="77777777" w:rsidR="00E926A0" w:rsidRPr="007429F6" w:rsidRDefault="00E926A0" w:rsidP="00E926A0"/>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8"/>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ichard Bradbury (2022-08-04)" w:date="2022-08-05T12:18:00Z" w:initials="RJB">
    <w:p w14:paraId="0A4CD944" w14:textId="318E67B8" w:rsidR="00B817CC" w:rsidRDefault="00B817CC">
      <w:pPr>
        <w:pStyle w:val="CommentText"/>
      </w:pPr>
      <w:r>
        <w:rPr>
          <w:rStyle w:val="CommentReference"/>
        </w:rPr>
        <w:annotationRef/>
      </w:r>
      <w:r>
        <w:t>Note that the UpdateSession operation was never present in the OpenAPI in clause B.3.</w:t>
      </w:r>
    </w:p>
  </w:comment>
  <w:comment w:id="19"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3"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6"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D944" w15:done="0"/>
  <w15:commentEx w15:paraId="77CEA45C" w15:done="0"/>
  <w15:commentEx w15:paraId="432ED046" w15:done="0"/>
  <w15:commentEx w15:paraId="5A036E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D944" w16cid:durableId="2697890E"/>
  <w16cid:commentId w16cid:paraId="77CEA45C" w16cid:durableId="2692715D"/>
  <w16cid:commentId w16cid:paraId="432ED046" w16cid:durableId="2692716F"/>
  <w16cid:commentId w16cid:paraId="5A036E9F" w16cid:durableId="2692682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957A" w14:textId="77777777" w:rsidR="00F637DD" w:rsidRDefault="00F637DD">
      <w:r>
        <w:separator/>
      </w:r>
    </w:p>
  </w:endnote>
  <w:endnote w:type="continuationSeparator" w:id="0">
    <w:p w14:paraId="2F4BA9B4" w14:textId="77777777" w:rsidR="00F637DD" w:rsidRDefault="00F6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B2B0" w14:textId="77777777" w:rsidR="00F637DD" w:rsidRDefault="00F637DD">
      <w:r>
        <w:separator/>
      </w:r>
    </w:p>
  </w:footnote>
  <w:footnote w:type="continuationSeparator" w:id="0">
    <w:p w14:paraId="7874BB9C" w14:textId="77777777" w:rsidR="00F637DD" w:rsidRDefault="00F6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904"/>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3AC8"/>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7655"/>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433C1"/>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646C"/>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4A1E"/>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90"/>
    <w:rsid w:val="005E59E9"/>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5AE"/>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6CB"/>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A6A"/>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077E8"/>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439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47FDA"/>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C7092"/>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1753"/>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1D48"/>
    <w:rsid w:val="00E7222A"/>
    <w:rsid w:val="00E758E0"/>
    <w:rsid w:val="00E75C01"/>
    <w:rsid w:val="00E77296"/>
    <w:rsid w:val="00E7755C"/>
    <w:rsid w:val="00E8432C"/>
    <w:rsid w:val="00E8476E"/>
    <w:rsid w:val="00E86037"/>
    <w:rsid w:val="00E86888"/>
    <w:rsid w:val="00E90A14"/>
    <w:rsid w:val="00E926A0"/>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37DD"/>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sl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8679</Words>
  <Characters>49471</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8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81622)</cp:lastModifiedBy>
  <cp:revision>2</cp:revision>
  <cp:lastPrinted>1900-01-01T08:00:00Z</cp:lastPrinted>
  <dcterms:created xsi:type="dcterms:W3CDTF">2022-08-17T15:18:00Z</dcterms:created>
  <dcterms:modified xsi:type="dcterms:W3CDTF">2022-08-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